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2D20A7" w14:textId="77777777" w:rsidR="009A4037" w:rsidRDefault="009A4037" w:rsidP="006F0543">
      <w:pPr>
        <w:spacing w:after="0" w:line="240" w:lineRule="auto"/>
        <w:ind w:left="9911"/>
        <w:rPr>
          <w:rFonts w:ascii="Times New Roman" w:hAnsi="Times New Roman" w:cs="Times New Roman"/>
          <w:sz w:val="26"/>
          <w:szCs w:val="26"/>
        </w:rPr>
      </w:pPr>
    </w:p>
    <w:p w14:paraId="27CD434E" w14:textId="51A4E357" w:rsidR="009A4037" w:rsidRDefault="001007E3" w:rsidP="009A40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РАСПОРЯЖЕНИЯ</w:t>
      </w:r>
    </w:p>
    <w:p w14:paraId="089BD0EB" w14:textId="77777777" w:rsidR="009A4037" w:rsidRDefault="009A4037" w:rsidP="009A40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AA8915" w14:textId="77777777" w:rsidR="009A4037" w:rsidRDefault="009A4037" w:rsidP="009A40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559CFEF" w14:textId="77777777" w:rsidR="009A4037" w:rsidRDefault="009A4037" w:rsidP="009A40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18ACD7B" w14:textId="77777777" w:rsidR="009A4037" w:rsidRDefault="009A4037" w:rsidP="009A40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4F9B05D" w14:textId="77777777" w:rsidR="009A4037" w:rsidRDefault="009A4037" w:rsidP="009A40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9EFC0F7" w14:textId="77777777" w:rsidR="009A4037" w:rsidRDefault="009A4037" w:rsidP="009A40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DCAB420" w14:textId="77777777" w:rsidR="009A4037" w:rsidRDefault="009A4037" w:rsidP="009A40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46CF4C8" w14:textId="77777777" w:rsidR="009A4037" w:rsidRDefault="009A4037" w:rsidP="009A40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6DCF910" w14:textId="77777777" w:rsidR="009A4037" w:rsidRDefault="009A4037" w:rsidP="009A40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утверждении Плана мероприятий </w:t>
      </w:r>
    </w:p>
    <w:p w14:paraId="1A6378DB" w14:textId="77777777" w:rsidR="009A4037" w:rsidRDefault="009A4037" w:rsidP="009A40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«дорожной карты») по поддержке доступа немуниципальных</w:t>
      </w:r>
    </w:p>
    <w:p w14:paraId="7D668F64" w14:textId="646EC1CF" w:rsidR="009A4037" w:rsidRDefault="009A4037" w:rsidP="009A40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й (коммерческих, некоммерческих) к</w:t>
      </w:r>
    </w:p>
    <w:p w14:paraId="79516BA3" w14:textId="4B1268D6" w:rsidR="009A4037" w:rsidRDefault="009A4037" w:rsidP="009A40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оставлению услуг (работ) в социальной сфере </w:t>
      </w:r>
    </w:p>
    <w:p w14:paraId="1B87FD70" w14:textId="40160511" w:rsidR="009A4037" w:rsidRDefault="009A4037" w:rsidP="009A40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 на 2021-2025 годы»</w:t>
      </w:r>
    </w:p>
    <w:p w14:paraId="439B3D5B" w14:textId="77777777" w:rsidR="009A4037" w:rsidRDefault="009A4037" w:rsidP="009A40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58DB0B0" w14:textId="482FFC47" w:rsidR="009A4037" w:rsidRDefault="009A4037" w:rsidP="009A4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остановлением Правительства Ханты-Мансийского автономного округа – Югры от 05.10.2018 №336-п «О государственной программе Ханты-Мансийского автономного округа – Югры «Развитие экономического потенциала»</w:t>
      </w:r>
      <w:r w:rsidR="00F87DB9">
        <w:rPr>
          <w:rFonts w:ascii="Times New Roman" w:hAnsi="Times New Roman" w:cs="Times New Roman"/>
          <w:sz w:val="26"/>
          <w:szCs w:val="26"/>
        </w:rPr>
        <w:t xml:space="preserve">, подпунктом 1.4.1 пункта 1.4 протокола №7 заседания рабочей (экспертной) группы по вопросам поддержки доступа негосударственных (немуниципальных) организаций к предоставлению услуг (работ) социальной сферы в муниципальных образованиях Ханты-Мансийского автономного округа – Югры, с целью привлечения </w:t>
      </w:r>
      <w:r w:rsidR="001007E3">
        <w:rPr>
          <w:rFonts w:ascii="Times New Roman" w:hAnsi="Times New Roman" w:cs="Times New Roman"/>
          <w:sz w:val="26"/>
          <w:szCs w:val="26"/>
        </w:rPr>
        <w:t>немуниципальных организаций, в том числе социально ориентированных некоммерческих организаций к предоставлению услуг (работ) в социальной сфере, на территории города Когалыма:</w:t>
      </w:r>
    </w:p>
    <w:p w14:paraId="16474BB4" w14:textId="77777777" w:rsidR="001007E3" w:rsidRDefault="001007E3" w:rsidP="009A4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C4CEFDC" w14:textId="242F453E" w:rsidR="001007E3" w:rsidRPr="001007E3" w:rsidRDefault="001007E3" w:rsidP="00100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7E3">
        <w:rPr>
          <w:rFonts w:ascii="Times New Roman" w:hAnsi="Times New Roman" w:cs="Times New Roman"/>
          <w:sz w:val="26"/>
          <w:szCs w:val="26"/>
        </w:rPr>
        <w:t>1. Утвердить План мероприятий (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1007E3">
        <w:rPr>
          <w:rFonts w:ascii="Times New Roman" w:hAnsi="Times New Roman" w:cs="Times New Roman"/>
          <w:sz w:val="26"/>
          <w:szCs w:val="26"/>
        </w:rPr>
        <w:t>дорожную карту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007E3">
        <w:rPr>
          <w:rFonts w:ascii="Times New Roman" w:hAnsi="Times New Roman" w:cs="Times New Roman"/>
          <w:sz w:val="26"/>
          <w:szCs w:val="26"/>
        </w:rPr>
        <w:t>) по поддержке доступа немуниципальных организаций (коммерческих, некоммерческих) к предоставлению услуг (работ) в социальной сфере города Когалыма на 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1007E3">
        <w:rPr>
          <w:rFonts w:ascii="Times New Roman" w:hAnsi="Times New Roman" w:cs="Times New Roman"/>
          <w:sz w:val="26"/>
          <w:szCs w:val="26"/>
        </w:rPr>
        <w:t xml:space="preserve"> -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1007E3">
        <w:rPr>
          <w:rFonts w:ascii="Times New Roman" w:hAnsi="Times New Roman" w:cs="Times New Roman"/>
          <w:sz w:val="26"/>
          <w:szCs w:val="26"/>
        </w:rPr>
        <w:t xml:space="preserve"> годы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1007E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1007E3">
        <w:rPr>
          <w:rFonts w:ascii="Times New Roman" w:hAnsi="Times New Roman" w:cs="Times New Roman"/>
          <w:sz w:val="26"/>
          <w:szCs w:val="26"/>
        </w:rPr>
        <w:t>дорожная карт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007E3">
        <w:rPr>
          <w:rFonts w:ascii="Times New Roman" w:hAnsi="Times New Roman" w:cs="Times New Roman"/>
          <w:sz w:val="26"/>
          <w:szCs w:val="26"/>
        </w:rPr>
        <w:t>), согласно приложению.</w:t>
      </w:r>
    </w:p>
    <w:p w14:paraId="44802986" w14:textId="77777777" w:rsidR="001007E3" w:rsidRDefault="001007E3" w:rsidP="00100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3EDF8FF" w14:textId="76B1F7DA" w:rsidR="001007E3" w:rsidRDefault="001007E3" w:rsidP="00100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7E3">
        <w:rPr>
          <w:rFonts w:ascii="Times New Roman" w:hAnsi="Times New Roman" w:cs="Times New Roman"/>
          <w:sz w:val="26"/>
          <w:szCs w:val="26"/>
        </w:rPr>
        <w:t xml:space="preserve">2. Определить управление экономики Администрации города Когалыма (Е.Г.Загорская) координатором по реализаци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1007E3">
        <w:rPr>
          <w:rFonts w:ascii="Times New Roman" w:hAnsi="Times New Roman" w:cs="Times New Roman"/>
          <w:sz w:val="26"/>
          <w:szCs w:val="26"/>
        </w:rPr>
        <w:t>дорожной карты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007E3">
        <w:rPr>
          <w:rFonts w:ascii="Times New Roman" w:hAnsi="Times New Roman" w:cs="Times New Roman"/>
          <w:sz w:val="26"/>
          <w:szCs w:val="26"/>
        </w:rPr>
        <w:t>.</w:t>
      </w:r>
    </w:p>
    <w:p w14:paraId="66B898BE" w14:textId="77777777" w:rsidR="001007E3" w:rsidRDefault="001007E3" w:rsidP="00100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68CC175" w14:textId="5DD21C48" w:rsidR="001007E3" w:rsidRDefault="001007E3" w:rsidP="00100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1007E3">
        <w:rPr>
          <w:rFonts w:ascii="Times New Roman" w:hAnsi="Times New Roman" w:cs="Times New Roman"/>
          <w:sz w:val="26"/>
          <w:szCs w:val="26"/>
        </w:rPr>
        <w:t xml:space="preserve">. Ответственным исполнителям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1007E3">
        <w:rPr>
          <w:rFonts w:ascii="Times New Roman" w:hAnsi="Times New Roman" w:cs="Times New Roman"/>
          <w:sz w:val="26"/>
          <w:szCs w:val="26"/>
        </w:rPr>
        <w:t>дорожной карты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007E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жеквартально</w:t>
      </w:r>
      <w:r w:rsidRPr="001007E3">
        <w:rPr>
          <w:rFonts w:ascii="Times New Roman" w:hAnsi="Times New Roman" w:cs="Times New Roman"/>
          <w:sz w:val="26"/>
          <w:szCs w:val="26"/>
        </w:rPr>
        <w:t xml:space="preserve">, в срок до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1007E3">
        <w:rPr>
          <w:rFonts w:ascii="Times New Roman" w:hAnsi="Times New Roman" w:cs="Times New Roman"/>
          <w:sz w:val="26"/>
          <w:szCs w:val="26"/>
        </w:rPr>
        <w:t xml:space="preserve"> числа месяца, следующего за отчетным, направлять в управление экономики Администрации города Когалыма отчет о ходе реализации мероприятий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1007E3">
        <w:rPr>
          <w:rFonts w:ascii="Times New Roman" w:hAnsi="Times New Roman" w:cs="Times New Roman"/>
          <w:sz w:val="26"/>
          <w:szCs w:val="26"/>
        </w:rPr>
        <w:t>дорожной карты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007E3">
        <w:rPr>
          <w:rFonts w:ascii="Times New Roman" w:hAnsi="Times New Roman" w:cs="Times New Roman"/>
          <w:sz w:val="26"/>
          <w:szCs w:val="26"/>
        </w:rPr>
        <w:t>.</w:t>
      </w:r>
    </w:p>
    <w:p w14:paraId="40C14F3C" w14:textId="77777777" w:rsidR="001007E3" w:rsidRDefault="001007E3" w:rsidP="00100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28676E1" w14:textId="4027C4E8" w:rsidR="001007E3" w:rsidRDefault="006E5F6C" w:rsidP="00100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007E3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ризнать утратившими силу:</w:t>
      </w:r>
    </w:p>
    <w:p w14:paraId="6C90AD37" w14:textId="015A7C7C" w:rsidR="006E5F6C" w:rsidRDefault="006E5F6C" w:rsidP="006E5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распоряжение Администрации города Когалыма от 09.09.2016 №147-р «Об утверждении </w:t>
      </w:r>
      <w:r w:rsidRPr="006E5F6C">
        <w:rPr>
          <w:rFonts w:ascii="Times New Roman" w:hAnsi="Times New Roman" w:cs="Times New Roman"/>
          <w:sz w:val="26"/>
          <w:szCs w:val="26"/>
        </w:rPr>
        <w:t>Плана мероприятий («дорожной карты») по поддержке доступа нем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E5F6C">
        <w:rPr>
          <w:rFonts w:ascii="Times New Roman" w:hAnsi="Times New Roman" w:cs="Times New Roman"/>
          <w:sz w:val="26"/>
          <w:szCs w:val="26"/>
        </w:rPr>
        <w:t>организаций (коммерческих, некоммерческих) 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E5F6C">
        <w:rPr>
          <w:rFonts w:ascii="Times New Roman" w:hAnsi="Times New Roman" w:cs="Times New Roman"/>
          <w:sz w:val="26"/>
          <w:szCs w:val="26"/>
        </w:rPr>
        <w:t>предоставлению услуг (работ) в социальной сфере города Когалыма на 20</w:t>
      </w:r>
      <w:r>
        <w:rPr>
          <w:rFonts w:ascii="Times New Roman" w:hAnsi="Times New Roman" w:cs="Times New Roman"/>
          <w:sz w:val="26"/>
          <w:szCs w:val="26"/>
        </w:rPr>
        <w:t>16</w:t>
      </w:r>
      <w:r w:rsidRPr="006E5F6C">
        <w:rPr>
          <w:rFonts w:ascii="Times New Roman" w:hAnsi="Times New Roman" w:cs="Times New Roman"/>
          <w:sz w:val="26"/>
          <w:szCs w:val="26"/>
        </w:rPr>
        <w:t>-202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6E5F6C">
        <w:rPr>
          <w:rFonts w:ascii="Times New Roman" w:hAnsi="Times New Roman" w:cs="Times New Roman"/>
          <w:sz w:val="26"/>
          <w:szCs w:val="26"/>
        </w:rPr>
        <w:t xml:space="preserve"> годы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CCD1B1E" w14:textId="7B04D304" w:rsidR="006E5F6C" w:rsidRDefault="006E5F6C" w:rsidP="006E5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</w:t>
      </w:r>
      <w:r>
        <w:rPr>
          <w:rFonts w:ascii="Times New Roman" w:hAnsi="Times New Roman" w:cs="Times New Roman"/>
          <w:sz w:val="26"/>
          <w:szCs w:val="26"/>
        </w:rPr>
        <w:t>распоряжение Администрации 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 от 31.08.2017 №164-р «О внесении изменений в распоряжение Администрации города Когалыма от 09.09.2016 №147-р»;</w:t>
      </w:r>
    </w:p>
    <w:p w14:paraId="05BA824E" w14:textId="0467D0D2" w:rsidR="006E5F6C" w:rsidRDefault="006E5F6C" w:rsidP="006E5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3. </w:t>
      </w:r>
      <w:r w:rsidRPr="006E5F6C">
        <w:rPr>
          <w:rFonts w:ascii="Times New Roman" w:hAnsi="Times New Roman" w:cs="Times New Roman"/>
          <w:sz w:val="26"/>
          <w:szCs w:val="26"/>
        </w:rPr>
        <w:t xml:space="preserve">распоряжение Администрации города Когалыма от </w:t>
      </w:r>
      <w:r>
        <w:rPr>
          <w:rFonts w:ascii="Times New Roman" w:hAnsi="Times New Roman" w:cs="Times New Roman"/>
          <w:sz w:val="26"/>
          <w:szCs w:val="26"/>
        </w:rPr>
        <w:t>27.11.2018</w:t>
      </w:r>
      <w:r w:rsidRPr="006E5F6C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171</w:t>
      </w:r>
      <w:r w:rsidRPr="006E5F6C">
        <w:rPr>
          <w:rFonts w:ascii="Times New Roman" w:hAnsi="Times New Roman" w:cs="Times New Roman"/>
          <w:sz w:val="26"/>
          <w:szCs w:val="26"/>
        </w:rPr>
        <w:t>-р «О внесении изменений в распоряжение Администрации города Когалыма от 09.09.2016 №147-р»;</w:t>
      </w:r>
    </w:p>
    <w:p w14:paraId="2A283C78" w14:textId="54E07D64" w:rsidR="006E5F6C" w:rsidRDefault="006E5F6C" w:rsidP="006E5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4. </w:t>
      </w:r>
      <w:r w:rsidRPr="006E5F6C">
        <w:rPr>
          <w:rFonts w:ascii="Times New Roman" w:hAnsi="Times New Roman" w:cs="Times New Roman"/>
          <w:sz w:val="26"/>
          <w:szCs w:val="26"/>
        </w:rPr>
        <w:t xml:space="preserve">распоряжение Администрации города Когалыма от </w:t>
      </w:r>
      <w:r>
        <w:rPr>
          <w:rFonts w:ascii="Times New Roman" w:hAnsi="Times New Roman" w:cs="Times New Roman"/>
          <w:sz w:val="26"/>
          <w:szCs w:val="26"/>
        </w:rPr>
        <w:t>02.07.2019</w:t>
      </w:r>
      <w:r w:rsidRPr="006E5F6C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140</w:t>
      </w:r>
      <w:r w:rsidRPr="006E5F6C">
        <w:rPr>
          <w:rFonts w:ascii="Times New Roman" w:hAnsi="Times New Roman" w:cs="Times New Roman"/>
          <w:sz w:val="26"/>
          <w:szCs w:val="26"/>
        </w:rPr>
        <w:t>-р «О внесении изменений в распоряжение Администрации города</w:t>
      </w:r>
      <w:r>
        <w:rPr>
          <w:rFonts w:ascii="Times New Roman" w:hAnsi="Times New Roman" w:cs="Times New Roman"/>
          <w:sz w:val="26"/>
          <w:szCs w:val="26"/>
        </w:rPr>
        <w:t xml:space="preserve"> Когалыма от 09.09.2016 №147-р».</w:t>
      </w:r>
    </w:p>
    <w:p w14:paraId="12D34EB1" w14:textId="77777777" w:rsidR="006E5F6C" w:rsidRDefault="006E5F6C" w:rsidP="00100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B3ECEFE" w14:textId="3A9A4984" w:rsidR="006E5F6C" w:rsidRDefault="006E5F6C" w:rsidP="006E5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Опубликовать настоящее распоряж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r w:rsidRPr="001007E3">
        <w:rPr>
          <w:rFonts w:ascii="Times New Roman" w:hAnsi="Times New Roman" w:cs="Times New Roman"/>
          <w:sz w:val="26"/>
          <w:szCs w:val="26"/>
        </w:rPr>
        <w:t>http://admkogalym.ru/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4C0332EE" w14:textId="77777777" w:rsidR="006E5F6C" w:rsidRDefault="006E5F6C" w:rsidP="00100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7C0279B" w14:textId="525045C0" w:rsidR="009A4037" w:rsidRDefault="006E5F6C" w:rsidP="00100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1007E3" w:rsidRPr="001007E3">
        <w:rPr>
          <w:rFonts w:ascii="Times New Roman" w:hAnsi="Times New Roman" w:cs="Times New Roman"/>
          <w:sz w:val="26"/>
          <w:szCs w:val="26"/>
        </w:rPr>
        <w:t>. Контроль за выполнением распоряжения возложить на заместителя главы города Когалыма Т.И.Черных.</w:t>
      </w:r>
    </w:p>
    <w:p w14:paraId="41BC2CB7" w14:textId="77777777" w:rsidR="009A4037" w:rsidRDefault="009A4037" w:rsidP="009A40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B0C464A" w14:textId="77777777" w:rsidR="009A4037" w:rsidRDefault="009A4037" w:rsidP="009A40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5AD2A3B" w14:textId="77777777" w:rsidR="006E5F6C" w:rsidRDefault="006E5F6C" w:rsidP="009A40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E2DCAFC" w14:textId="77777777" w:rsidR="006E5F6C" w:rsidRPr="006E5F6C" w:rsidRDefault="006E5F6C" w:rsidP="006E5F6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5F6C">
        <w:rPr>
          <w:rFonts w:ascii="Times New Roman" w:hAnsi="Times New Roman" w:cs="Times New Roman"/>
          <w:sz w:val="26"/>
          <w:szCs w:val="26"/>
        </w:rPr>
        <w:t>Глава города Когалыма</w:t>
      </w:r>
      <w:r w:rsidRPr="006E5F6C">
        <w:rPr>
          <w:rFonts w:ascii="Times New Roman" w:hAnsi="Times New Roman" w:cs="Times New Roman"/>
          <w:sz w:val="26"/>
          <w:szCs w:val="26"/>
        </w:rPr>
        <w:tab/>
      </w:r>
      <w:r w:rsidRPr="006E5F6C">
        <w:rPr>
          <w:rFonts w:ascii="Times New Roman" w:hAnsi="Times New Roman" w:cs="Times New Roman"/>
          <w:sz w:val="26"/>
          <w:szCs w:val="26"/>
        </w:rPr>
        <w:tab/>
      </w:r>
      <w:r w:rsidRPr="006E5F6C">
        <w:rPr>
          <w:rFonts w:ascii="Times New Roman" w:hAnsi="Times New Roman" w:cs="Times New Roman"/>
          <w:sz w:val="26"/>
          <w:szCs w:val="26"/>
        </w:rPr>
        <w:tab/>
      </w:r>
      <w:r w:rsidRPr="006E5F6C">
        <w:rPr>
          <w:rFonts w:ascii="Times New Roman" w:hAnsi="Times New Roman" w:cs="Times New Roman"/>
          <w:sz w:val="26"/>
          <w:szCs w:val="26"/>
        </w:rPr>
        <w:tab/>
      </w:r>
      <w:r w:rsidRPr="006E5F6C">
        <w:rPr>
          <w:rFonts w:ascii="Times New Roman" w:hAnsi="Times New Roman" w:cs="Times New Roman"/>
          <w:sz w:val="26"/>
          <w:szCs w:val="26"/>
        </w:rPr>
        <w:tab/>
        <w:t xml:space="preserve">        Н.Н.Пальчиков</w:t>
      </w:r>
    </w:p>
    <w:p w14:paraId="1572FA1A" w14:textId="77777777" w:rsidR="006E5F6C" w:rsidRPr="006E5F6C" w:rsidRDefault="006E5F6C" w:rsidP="006E5F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069DA08" w14:textId="77777777" w:rsidR="006E5F6C" w:rsidRPr="006E5F6C" w:rsidRDefault="006E5F6C" w:rsidP="006E5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E5F6C">
        <w:rPr>
          <w:rFonts w:ascii="Times New Roman" w:hAnsi="Times New Roman" w:cs="Times New Roman"/>
          <w:sz w:val="26"/>
          <w:szCs w:val="26"/>
        </w:rPr>
        <w:t>Согласова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856"/>
        <w:gridCol w:w="2672"/>
        <w:gridCol w:w="1127"/>
      </w:tblGrid>
      <w:tr w:rsidR="006E5F6C" w:rsidRPr="006E5F6C" w14:paraId="0607C717" w14:textId="77777777" w:rsidTr="00A97236">
        <w:tc>
          <w:tcPr>
            <w:tcW w:w="2122" w:type="dxa"/>
            <w:shd w:val="clear" w:color="auto" w:fill="auto"/>
            <w:vAlign w:val="center"/>
          </w:tcPr>
          <w:p w14:paraId="57DE3C32" w14:textId="77777777" w:rsidR="006E5F6C" w:rsidRPr="006E5F6C" w:rsidRDefault="006E5F6C" w:rsidP="006E5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C">
              <w:rPr>
                <w:rFonts w:ascii="Times New Roman" w:hAnsi="Times New Roman" w:cs="Times New Roman"/>
              </w:rPr>
              <w:t>Структурное подразделение Администрации города Когалыма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03B83B76" w14:textId="77777777" w:rsidR="006E5F6C" w:rsidRPr="006E5F6C" w:rsidRDefault="006E5F6C" w:rsidP="006E5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4DCDC38E" w14:textId="77777777" w:rsidR="006E5F6C" w:rsidRPr="006E5F6C" w:rsidRDefault="006E5F6C" w:rsidP="006E5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C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9D4066F" w14:textId="77777777" w:rsidR="006E5F6C" w:rsidRPr="006E5F6C" w:rsidRDefault="006E5F6C" w:rsidP="006E5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C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6E5F6C" w:rsidRPr="006E5F6C" w14:paraId="7E6EA1A9" w14:textId="77777777" w:rsidTr="00A97236">
        <w:trPr>
          <w:trHeight w:val="280"/>
        </w:trPr>
        <w:tc>
          <w:tcPr>
            <w:tcW w:w="2122" w:type="dxa"/>
            <w:shd w:val="clear" w:color="auto" w:fill="auto"/>
          </w:tcPr>
          <w:p w14:paraId="736D6D02" w14:textId="70BD7198" w:rsidR="006E5F6C" w:rsidRPr="006E5F6C" w:rsidRDefault="006E5F6C" w:rsidP="006E5F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главы</w:t>
            </w:r>
          </w:p>
        </w:tc>
        <w:tc>
          <w:tcPr>
            <w:tcW w:w="2856" w:type="dxa"/>
            <w:shd w:val="clear" w:color="auto" w:fill="auto"/>
          </w:tcPr>
          <w:p w14:paraId="47FBD3A5" w14:textId="77777777" w:rsidR="006E5F6C" w:rsidRPr="006E5F6C" w:rsidRDefault="006E5F6C" w:rsidP="006E5F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auto"/>
          </w:tcPr>
          <w:p w14:paraId="22F34CC4" w14:textId="77777777" w:rsidR="006E5F6C" w:rsidRPr="006E5F6C" w:rsidRDefault="006E5F6C" w:rsidP="006E5F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shd w:val="clear" w:color="auto" w:fill="auto"/>
          </w:tcPr>
          <w:p w14:paraId="6AD4BD4A" w14:textId="77777777" w:rsidR="006E5F6C" w:rsidRPr="006E5F6C" w:rsidRDefault="006E5F6C" w:rsidP="006E5F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5F6C" w:rsidRPr="006E5F6C" w14:paraId="1F233270" w14:textId="77777777" w:rsidTr="00A97236">
        <w:trPr>
          <w:trHeight w:val="280"/>
        </w:trPr>
        <w:tc>
          <w:tcPr>
            <w:tcW w:w="2122" w:type="dxa"/>
            <w:shd w:val="clear" w:color="auto" w:fill="auto"/>
          </w:tcPr>
          <w:p w14:paraId="51BCF364" w14:textId="751658E5" w:rsidR="006E5F6C" w:rsidRPr="006E5F6C" w:rsidRDefault="006E5F6C" w:rsidP="006E5F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главы</w:t>
            </w:r>
          </w:p>
        </w:tc>
        <w:tc>
          <w:tcPr>
            <w:tcW w:w="2856" w:type="dxa"/>
            <w:shd w:val="clear" w:color="auto" w:fill="auto"/>
          </w:tcPr>
          <w:p w14:paraId="58D227E1" w14:textId="77777777" w:rsidR="006E5F6C" w:rsidRPr="006E5F6C" w:rsidRDefault="006E5F6C" w:rsidP="006E5F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auto"/>
          </w:tcPr>
          <w:p w14:paraId="1150D9CD" w14:textId="77777777" w:rsidR="006E5F6C" w:rsidRPr="006E5F6C" w:rsidRDefault="006E5F6C" w:rsidP="006E5F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shd w:val="clear" w:color="auto" w:fill="auto"/>
          </w:tcPr>
          <w:p w14:paraId="65C05900" w14:textId="77777777" w:rsidR="006E5F6C" w:rsidRPr="006E5F6C" w:rsidRDefault="006E5F6C" w:rsidP="006E5F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5F6C" w:rsidRPr="006E5F6C" w14:paraId="2713ADD4" w14:textId="77777777" w:rsidTr="00A97236">
        <w:trPr>
          <w:trHeight w:val="280"/>
        </w:trPr>
        <w:tc>
          <w:tcPr>
            <w:tcW w:w="2122" w:type="dxa"/>
            <w:shd w:val="clear" w:color="auto" w:fill="auto"/>
          </w:tcPr>
          <w:p w14:paraId="71192D0B" w14:textId="755D3E60" w:rsidR="006E5F6C" w:rsidRPr="006E5F6C" w:rsidRDefault="006E5F6C" w:rsidP="006E5F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2856" w:type="dxa"/>
            <w:shd w:val="clear" w:color="auto" w:fill="auto"/>
          </w:tcPr>
          <w:p w14:paraId="6DE1F8AD" w14:textId="77777777" w:rsidR="006E5F6C" w:rsidRPr="006E5F6C" w:rsidRDefault="006E5F6C" w:rsidP="006E5F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auto"/>
          </w:tcPr>
          <w:p w14:paraId="110E0474" w14:textId="77777777" w:rsidR="006E5F6C" w:rsidRPr="006E5F6C" w:rsidRDefault="006E5F6C" w:rsidP="006E5F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shd w:val="clear" w:color="auto" w:fill="auto"/>
          </w:tcPr>
          <w:p w14:paraId="61CD9681" w14:textId="77777777" w:rsidR="006E5F6C" w:rsidRPr="006E5F6C" w:rsidRDefault="006E5F6C" w:rsidP="006E5F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5F6C" w:rsidRPr="006E5F6C" w14:paraId="3275CFEC" w14:textId="77777777" w:rsidTr="00A97236">
        <w:trPr>
          <w:trHeight w:val="280"/>
        </w:trPr>
        <w:tc>
          <w:tcPr>
            <w:tcW w:w="2122" w:type="dxa"/>
            <w:shd w:val="clear" w:color="auto" w:fill="auto"/>
          </w:tcPr>
          <w:p w14:paraId="7ED8F876" w14:textId="6CB65E5C" w:rsidR="006E5F6C" w:rsidRDefault="006E5F6C" w:rsidP="006E5F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СиМП</w:t>
            </w:r>
          </w:p>
        </w:tc>
        <w:tc>
          <w:tcPr>
            <w:tcW w:w="2856" w:type="dxa"/>
            <w:shd w:val="clear" w:color="auto" w:fill="auto"/>
          </w:tcPr>
          <w:p w14:paraId="64C0C3C5" w14:textId="77777777" w:rsidR="006E5F6C" w:rsidRPr="006E5F6C" w:rsidRDefault="006E5F6C" w:rsidP="006E5F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auto"/>
          </w:tcPr>
          <w:p w14:paraId="522354FA" w14:textId="77777777" w:rsidR="006E5F6C" w:rsidRPr="006E5F6C" w:rsidRDefault="006E5F6C" w:rsidP="006E5F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shd w:val="clear" w:color="auto" w:fill="auto"/>
          </w:tcPr>
          <w:p w14:paraId="307FD0B0" w14:textId="77777777" w:rsidR="006E5F6C" w:rsidRPr="006E5F6C" w:rsidRDefault="006E5F6C" w:rsidP="006E5F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5F6C" w:rsidRPr="006E5F6C" w14:paraId="462521E2" w14:textId="77777777" w:rsidTr="00A97236">
        <w:trPr>
          <w:trHeight w:val="280"/>
        </w:trPr>
        <w:tc>
          <w:tcPr>
            <w:tcW w:w="2122" w:type="dxa"/>
            <w:shd w:val="clear" w:color="auto" w:fill="auto"/>
          </w:tcPr>
          <w:p w14:paraId="259A498D" w14:textId="7C5E403F" w:rsidR="006E5F6C" w:rsidRDefault="00A22DA3" w:rsidP="006E5F6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ОиП</w:t>
            </w:r>
            <w:proofErr w:type="spellEnd"/>
          </w:p>
        </w:tc>
        <w:tc>
          <w:tcPr>
            <w:tcW w:w="2856" w:type="dxa"/>
            <w:shd w:val="clear" w:color="auto" w:fill="auto"/>
          </w:tcPr>
          <w:p w14:paraId="2B045ECC" w14:textId="77777777" w:rsidR="006E5F6C" w:rsidRPr="006E5F6C" w:rsidRDefault="006E5F6C" w:rsidP="006E5F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auto"/>
          </w:tcPr>
          <w:p w14:paraId="61B570E7" w14:textId="77777777" w:rsidR="006E5F6C" w:rsidRPr="006E5F6C" w:rsidRDefault="006E5F6C" w:rsidP="006E5F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shd w:val="clear" w:color="auto" w:fill="auto"/>
          </w:tcPr>
          <w:p w14:paraId="08B941FC" w14:textId="77777777" w:rsidR="006E5F6C" w:rsidRPr="006E5F6C" w:rsidRDefault="006E5F6C" w:rsidP="006E5F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2DA3" w:rsidRPr="006E5F6C" w14:paraId="16FE894C" w14:textId="77777777" w:rsidTr="00A97236">
        <w:trPr>
          <w:trHeight w:val="280"/>
        </w:trPr>
        <w:tc>
          <w:tcPr>
            <w:tcW w:w="2122" w:type="dxa"/>
            <w:shd w:val="clear" w:color="auto" w:fill="auto"/>
          </w:tcPr>
          <w:p w14:paraId="5C1E25D6" w14:textId="3DE5E946" w:rsidR="00A22DA3" w:rsidRDefault="00A22DA3" w:rsidP="006E5F6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ОиСВ</w:t>
            </w:r>
            <w:proofErr w:type="spellEnd"/>
          </w:p>
        </w:tc>
        <w:tc>
          <w:tcPr>
            <w:tcW w:w="2856" w:type="dxa"/>
            <w:shd w:val="clear" w:color="auto" w:fill="auto"/>
          </w:tcPr>
          <w:p w14:paraId="0B9E7CA7" w14:textId="77777777" w:rsidR="00A22DA3" w:rsidRPr="006E5F6C" w:rsidRDefault="00A22DA3" w:rsidP="006E5F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auto"/>
          </w:tcPr>
          <w:p w14:paraId="5A20DA73" w14:textId="77777777" w:rsidR="00A22DA3" w:rsidRPr="006E5F6C" w:rsidRDefault="00A22DA3" w:rsidP="006E5F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shd w:val="clear" w:color="auto" w:fill="auto"/>
          </w:tcPr>
          <w:p w14:paraId="39694811" w14:textId="77777777" w:rsidR="00A22DA3" w:rsidRPr="006E5F6C" w:rsidRDefault="00A22DA3" w:rsidP="006E5F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2DA3" w:rsidRPr="006E5F6C" w14:paraId="4CFB5762" w14:textId="77777777" w:rsidTr="00A97236">
        <w:trPr>
          <w:trHeight w:val="280"/>
        </w:trPr>
        <w:tc>
          <w:tcPr>
            <w:tcW w:w="2122" w:type="dxa"/>
            <w:shd w:val="clear" w:color="auto" w:fill="auto"/>
          </w:tcPr>
          <w:p w14:paraId="02E1E20D" w14:textId="61541681" w:rsidR="00A22DA3" w:rsidRDefault="00A22DA3" w:rsidP="006E5F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МИ</w:t>
            </w:r>
          </w:p>
        </w:tc>
        <w:tc>
          <w:tcPr>
            <w:tcW w:w="2856" w:type="dxa"/>
            <w:shd w:val="clear" w:color="auto" w:fill="auto"/>
          </w:tcPr>
          <w:p w14:paraId="2EA9B257" w14:textId="77777777" w:rsidR="00A22DA3" w:rsidRPr="006E5F6C" w:rsidRDefault="00A22DA3" w:rsidP="006E5F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auto"/>
          </w:tcPr>
          <w:p w14:paraId="3F2B6E21" w14:textId="77777777" w:rsidR="00A22DA3" w:rsidRPr="006E5F6C" w:rsidRDefault="00A22DA3" w:rsidP="006E5F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shd w:val="clear" w:color="auto" w:fill="auto"/>
          </w:tcPr>
          <w:p w14:paraId="002CAD27" w14:textId="77777777" w:rsidR="00A22DA3" w:rsidRPr="006E5F6C" w:rsidRDefault="00A22DA3" w:rsidP="006E5F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2DA3" w:rsidRPr="006E5F6C" w14:paraId="5915B8E4" w14:textId="77777777" w:rsidTr="00A97236">
        <w:trPr>
          <w:trHeight w:val="280"/>
        </w:trPr>
        <w:tc>
          <w:tcPr>
            <w:tcW w:w="2122" w:type="dxa"/>
            <w:shd w:val="clear" w:color="auto" w:fill="auto"/>
          </w:tcPr>
          <w:p w14:paraId="4C13947C" w14:textId="3162DD45" w:rsidR="00A22DA3" w:rsidRPr="00A22DA3" w:rsidRDefault="00A22DA3" w:rsidP="006E5F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2DA3">
              <w:rPr>
                <w:rFonts w:ascii="Times New Roman" w:hAnsi="Times New Roman" w:cs="Times New Roman"/>
              </w:rPr>
              <w:t>сектор пресс-службы</w:t>
            </w:r>
          </w:p>
        </w:tc>
        <w:tc>
          <w:tcPr>
            <w:tcW w:w="2856" w:type="dxa"/>
            <w:shd w:val="clear" w:color="auto" w:fill="auto"/>
          </w:tcPr>
          <w:p w14:paraId="26342999" w14:textId="77777777" w:rsidR="00A22DA3" w:rsidRPr="006E5F6C" w:rsidRDefault="00A22DA3" w:rsidP="006E5F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auto"/>
          </w:tcPr>
          <w:p w14:paraId="3A2C902C" w14:textId="77777777" w:rsidR="00A22DA3" w:rsidRPr="006E5F6C" w:rsidRDefault="00A22DA3" w:rsidP="006E5F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shd w:val="clear" w:color="auto" w:fill="auto"/>
          </w:tcPr>
          <w:p w14:paraId="5AA3CDA9" w14:textId="77777777" w:rsidR="00A22DA3" w:rsidRPr="006E5F6C" w:rsidRDefault="00A22DA3" w:rsidP="006E5F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5F6C" w:rsidRPr="006E5F6C" w14:paraId="09ED66D3" w14:textId="77777777" w:rsidTr="00A97236">
        <w:trPr>
          <w:trHeight w:val="280"/>
        </w:trPr>
        <w:tc>
          <w:tcPr>
            <w:tcW w:w="2122" w:type="dxa"/>
            <w:shd w:val="clear" w:color="auto" w:fill="auto"/>
          </w:tcPr>
          <w:p w14:paraId="753CD23E" w14:textId="77777777" w:rsidR="006E5F6C" w:rsidRPr="006E5F6C" w:rsidRDefault="006E5F6C" w:rsidP="00A22D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F6C">
              <w:rPr>
                <w:rFonts w:ascii="Times New Roman" w:hAnsi="Times New Roman" w:cs="Times New Roman"/>
              </w:rPr>
              <w:t>КФ</w:t>
            </w:r>
          </w:p>
        </w:tc>
        <w:tc>
          <w:tcPr>
            <w:tcW w:w="2856" w:type="dxa"/>
            <w:shd w:val="clear" w:color="auto" w:fill="auto"/>
          </w:tcPr>
          <w:p w14:paraId="395A8C7C" w14:textId="77777777" w:rsidR="006E5F6C" w:rsidRPr="006E5F6C" w:rsidRDefault="006E5F6C" w:rsidP="006E5F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auto"/>
          </w:tcPr>
          <w:p w14:paraId="61CC438B" w14:textId="77777777" w:rsidR="006E5F6C" w:rsidRPr="006E5F6C" w:rsidRDefault="006E5F6C" w:rsidP="006E5F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shd w:val="clear" w:color="auto" w:fill="auto"/>
          </w:tcPr>
          <w:p w14:paraId="744804CF" w14:textId="77777777" w:rsidR="006E5F6C" w:rsidRPr="006E5F6C" w:rsidRDefault="006E5F6C" w:rsidP="006E5F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5F6C" w:rsidRPr="006E5F6C" w14:paraId="5E7BD7B6" w14:textId="77777777" w:rsidTr="00A97236">
        <w:trPr>
          <w:trHeight w:val="255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738E563C" w14:textId="77777777" w:rsidR="006E5F6C" w:rsidRPr="006E5F6C" w:rsidRDefault="006E5F6C" w:rsidP="00A22D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F6C">
              <w:rPr>
                <w:rFonts w:ascii="Times New Roman" w:hAnsi="Times New Roman" w:cs="Times New Roman"/>
              </w:rPr>
              <w:t>ЮУ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368F34BB" w14:textId="77777777" w:rsidR="006E5F6C" w:rsidRPr="006E5F6C" w:rsidRDefault="006E5F6C" w:rsidP="006E5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2EE6CA5E" w14:textId="77777777" w:rsidR="006E5F6C" w:rsidRPr="006E5F6C" w:rsidRDefault="006E5F6C" w:rsidP="006E5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66EE4938" w14:textId="77777777" w:rsidR="006E5F6C" w:rsidRPr="006E5F6C" w:rsidRDefault="006E5F6C" w:rsidP="006E5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5F6C" w:rsidRPr="006E5F6C" w14:paraId="4FB187B2" w14:textId="77777777" w:rsidTr="00A97236">
        <w:trPr>
          <w:trHeight w:val="255"/>
        </w:trPr>
        <w:tc>
          <w:tcPr>
            <w:tcW w:w="2122" w:type="dxa"/>
            <w:vMerge/>
            <w:shd w:val="clear" w:color="auto" w:fill="auto"/>
            <w:vAlign w:val="center"/>
          </w:tcPr>
          <w:p w14:paraId="500F504F" w14:textId="77777777" w:rsidR="006E5F6C" w:rsidRPr="006E5F6C" w:rsidRDefault="006E5F6C" w:rsidP="00A22D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shd w:val="clear" w:color="auto" w:fill="auto"/>
            <w:vAlign w:val="center"/>
          </w:tcPr>
          <w:p w14:paraId="7688D5D1" w14:textId="77777777" w:rsidR="006E5F6C" w:rsidRPr="006E5F6C" w:rsidRDefault="006E5F6C" w:rsidP="006E5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7A7F9B13" w14:textId="77777777" w:rsidR="006E5F6C" w:rsidRPr="006E5F6C" w:rsidRDefault="006E5F6C" w:rsidP="006E5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0C6D1454" w14:textId="77777777" w:rsidR="006E5F6C" w:rsidRPr="006E5F6C" w:rsidRDefault="006E5F6C" w:rsidP="006E5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5F6C" w:rsidRPr="006E5F6C" w14:paraId="4818FD16" w14:textId="77777777" w:rsidTr="00A97236">
        <w:trPr>
          <w:trHeight w:val="255"/>
        </w:trPr>
        <w:tc>
          <w:tcPr>
            <w:tcW w:w="2122" w:type="dxa"/>
            <w:shd w:val="clear" w:color="auto" w:fill="auto"/>
            <w:vAlign w:val="center"/>
          </w:tcPr>
          <w:p w14:paraId="68AFA5CE" w14:textId="77777777" w:rsidR="006E5F6C" w:rsidRPr="006E5F6C" w:rsidRDefault="006E5F6C" w:rsidP="00A22D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F6C">
              <w:rPr>
                <w:rFonts w:ascii="Times New Roman" w:hAnsi="Times New Roman" w:cs="Times New Roman"/>
              </w:rPr>
              <w:t>УЭ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3578D07D" w14:textId="77777777" w:rsidR="006E5F6C" w:rsidRPr="006E5F6C" w:rsidRDefault="006E5F6C" w:rsidP="006E5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76E32087" w14:textId="77777777" w:rsidR="006E5F6C" w:rsidRPr="006E5F6C" w:rsidRDefault="006E5F6C" w:rsidP="006E5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0263C213" w14:textId="77777777" w:rsidR="006E5F6C" w:rsidRPr="006E5F6C" w:rsidRDefault="006E5F6C" w:rsidP="006E5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5F6C" w:rsidRPr="006E5F6C" w14:paraId="5A9256F4" w14:textId="77777777" w:rsidTr="00A97236">
        <w:trPr>
          <w:trHeight w:val="255"/>
        </w:trPr>
        <w:tc>
          <w:tcPr>
            <w:tcW w:w="2122" w:type="dxa"/>
            <w:shd w:val="clear" w:color="auto" w:fill="auto"/>
            <w:vAlign w:val="center"/>
          </w:tcPr>
          <w:p w14:paraId="01B218F4" w14:textId="77777777" w:rsidR="006E5F6C" w:rsidRPr="006E5F6C" w:rsidRDefault="006E5F6C" w:rsidP="00A22D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F6C">
              <w:rPr>
                <w:rFonts w:ascii="Times New Roman" w:hAnsi="Times New Roman" w:cs="Times New Roman"/>
              </w:rPr>
              <w:t>УИДиРП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2873F899" w14:textId="77777777" w:rsidR="006E5F6C" w:rsidRPr="006E5F6C" w:rsidRDefault="006E5F6C" w:rsidP="006E5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0414C2A8" w14:textId="77777777" w:rsidR="006E5F6C" w:rsidRPr="006E5F6C" w:rsidRDefault="006E5F6C" w:rsidP="006E5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2B7C4C92" w14:textId="77777777" w:rsidR="006E5F6C" w:rsidRPr="006E5F6C" w:rsidRDefault="006E5F6C" w:rsidP="006E5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8F59657" w14:textId="77777777" w:rsidR="006E5F6C" w:rsidRPr="006E5F6C" w:rsidRDefault="006E5F6C" w:rsidP="006E5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E5F6C">
        <w:rPr>
          <w:rFonts w:ascii="Times New Roman" w:hAnsi="Times New Roman" w:cs="Times New Roman"/>
          <w:sz w:val="26"/>
          <w:szCs w:val="26"/>
        </w:rPr>
        <w:t>Подготовлено:</w:t>
      </w:r>
    </w:p>
    <w:p w14:paraId="409548DE" w14:textId="62DFB8DA" w:rsidR="006E5F6C" w:rsidRPr="006E5F6C" w:rsidRDefault="00A22DA3" w:rsidP="006E5F6C">
      <w:pPr>
        <w:tabs>
          <w:tab w:val="left" w:pos="28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6E5F6C" w:rsidRPr="006E5F6C">
        <w:rPr>
          <w:rFonts w:ascii="Times New Roman" w:hAnsi="Times New Roman" w:cs="Times New Roman"/>
          <w:sz w:val="26"/>
          <w:szCs w:val="26"/>
        </w:rPr>
        <w:t>ОАРиП УЭ</w:t>
      </w:r>
      <w:r w:rsidR="006E5F6C" w:rsidRPr="006E5F6C">
        <w:rPr>
          <w:rFonts w:ascii="Times New Roman" w:hAnsi="Times New Roman" w:cs="Times New Roman"/>
          <w:sz w:val="26"/>
          <w:szCs w:val="26"/>
        </w:rPr>
        <w:tab/>
      </w:r>
      <w:r w:rsidR="006E5F6C" w:rsidRPr="006E5F6C">
        <w:rPr>
          <w:rFonts w:ascii="Times New Roman" w:hAnsi="Times New Roman" w:cs="Times New Roman"/>
          <w:sz w:val="26"/>
          <w:szCs w:val="26"/>
        </w:rPr>
        <w:tab/>
      </w:r>
      <w:r w:rsidR="006E5F6C" w:rsidRPr="006E5F6C">
        <w:rPr>
          <w:rFonts w:ascii="Times New Roman" w:hAnsi="Times New Roman" w:cs="Times New Roman"/>
          <w:sz w:val="26"/>
          <w:szCs w:val="26"/>
        </w:rPr>
        <w:tab/>
      </w:r>
      <w:r w:rsidR="006E5F6C" w:rsidRPr="006E5F6C">
        <w:rPr>
          <w:rFonts w:ascii="Times New Roman" w:hAnsi="Times New Roman" w:cs="Times New Roman"/>
          <w:sz w:val="26"/>
          <w:szCs w:val="26"/>
        </w:rPr>
        <w:tab/>
      </w:r>
      <w:r w:rsidR="006E5F6C" w:rsidRPr="006E5F6C">
        <w:rPr>
          <w:rFonts w:ascii="Times New Roman" w:hAnsi="Times New Roman" w:cs="Times New Roman"/>
          <w:sz w:val="26"/>
          <w:szCs w:val="26"/>
        </w:rPr>
        <w:tab/>
      </w:r>
      <w:r w:rsidR="006E5F6C" w:rsidRPr="006E5F6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Бондарева О.П.</w:t>
      </w:r>
    </w:p>
    <w:p w14:paraId="3A194E81" w14:textId="77777777" w:rsidR="006E5F6C" w:rsidRPr="006E5F6C" w:rsidRDefault="006E5F6C" w:rsidP="006E5F6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A61282C" w14:textId="08D4A491" w:rsidR="009A4037" w:rsidRPr="006E5F6C" w:rsidRDefault="006E5F6C" w:rsidP="006E5F6C">
      <w:pPr>
        <w:tabs>
          <w:tab w:val="left" w:pos="429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5F6C">
        <w:rPr>
          <w:rFonts w:ascii="Times New Roman" w:hAnsi="Times New Roman" w:cs="Times New Roman"/>
          <w:sz w:val="26"/>
          <w:szCs w:val="26"/>
        </w:rPr>
        <w:t xml:space="preserve">Разослать: КФ, УЭ, ЮУ, УИДиРП, </w:t>
      </w:r>
      <w:r w:rsidR="00A22DA3">
        <w:rPr>
          <w:rFonts w:ascii="Times New Roman" w:hAnsi="Times New Roman" w:cs="Times New Roman"/>
          <w:sz w:val="26"/>
          <w:szCs w:val="26"/>
        </w:rPr>
        <w:t xml:space="preserve">УО, УКСиМП, </w:t>
      </w:r>
      <w:proofErr w:type="spellStart"/>
      <w:r w:rsidR="00A22DA3">
        <w:rPr>
          <w:rFonts w:ascii="Times New Roman" w:hAnsi="Times New Roman" w:cs="Times New Roman"/>
          <w:sz w:val="26"/>
          <w:szCs w:val="26"/>
        </w:rPr>
        <w:t>ОСОиСВ</w:t>
      </w:r>
      <w:proofErr w:type="spellEnd"/>
      <w:r w:rsidR="00A22DA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22DA3">
        <w:rPr>
          <w:rFonts w:ascii="Times New Roman" w:hAnsi="Times New Roman" w:cs="Times New Roman"/>
          <w:sz w:val="26"/>
          <w:szCs w:val="26"/>
        </w:rPr>
        <w:t>ООиП</w:t>
      </w:r>
      <w:proofErr w:type="spellEnd"/>
      <w:r w:rsidR="00A22DA3">
        <w:rPr>
          <w:rFonts w:ascii="Times New Roman" w:hAnsi="Times New Roman" w:cs="Times New Roman"/>
          <w:sz w:val="26"/>
          <w:szCs w:val="26"/>
        </w:rPr>
        <w:t xml:space="preserve">, КУМИ, сектор пресс-службы, </w:t>
      </w:r>
      <w:r w:rsidRPr="006E5F6C">
        <w:rPr>
          <w:rFonts w:ascii="Times New Roman" w:hAnsi="Times New Roman" w:cs="Times New Roman"/>
          <w:sz w:val="26"/>
          <w:szCs w:val="26"/>
        </w:rPr>
        <w:t>газета «Когалымский вестник», О</w:t>
      </w:r>
      <w:bookmarkStart w:id="0" w:name="_GoBack"/>
      <w:bookmarkEnd w:id="0"/>
      <w:r w:rsidRPr="006E5F6C">
        <w:rPr>
          <w:rFonts w:ascii="Times New Roman" w:hAnsi="Times New Roman" w:cs="Times New Roman"/>
          <w:sz w:val="26"/>
          <w:szCs w:val="26"/>
        </w:rPr>
        <w:t>ОО «Ваш Консультант».</w:t>
      </w:r>
      <w:r w:rsidR="009A4037" w:rsidRPr="006E5F6C">
        <w:rPr>
          <w:rFonts w:ascii="Times New Roman" w:hAnsi="Times New Roman" w:cs="Times New Roman"/>
          <w:sz w:val="26"/>
          <w:szCs w:val="26"/>
        </w:rPr>
        <w:br w:type="page"/>
      </w:r>
    </w:p>
    <w:p w14:paraId="7ACF1243" w14:textId="77777777" w:rsidR="009A4037" w:rsidRDefault="009A4037" w:rsidP="006F0543">
      <w:pPr>
        <w:spacing w:after="0" w:line="240" w:lineRule="auto"/>
        <w:ind w:left="9911"/>
        <w:rPr>
          <w:rFonts w:ascii="Times New Roman" w:hAnsi="Times New Roman" w:cs="Times New Roman"/>
          <w:sz w:val="26"/>
          <w:szCs w:val="26"/>
        </w:rPr>
        <w:sectPr w:rsidR="009A4037" w:rsidSect="006E5F6C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03E6E7FA" w14:textId="62E809DB" w:rsidR="006F0543" w:rsidRDefault="006F0543" w:rsidP="006F0543">
      <w:pPr>
        <w:spacing w:after="0" w:line="240" w:lineRule="auto"/>
        <w:ind w:left="991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14:paraId="4C5E0915" w14:textId="77777777" w:rsidR="006F0543" w:rsidRDefault="006F0543" w:rsidP="006F0543">
      <w:pPr>
        <w:spacing w:after="0" w:line="240" w:lineRule="auto"/>
        <w:ind w:left="991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аспоряжени</w:t>
      </w:r>
      <w:r w:rsidR="00B91004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</w:t>
      </w:r>
    </w:p>
    <w:p w14:paraId="4E8F4B5C" w14:textId="77777777" w:rsidR="006F0543" w:rsidRDefault="006F0543" w:rsidP="006F0543">
      <w:pPr>
        <w:spacing w:after="0" w:line="240" w:lineRule="auto"/>
        <w:ind w:left="991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14:paraId="6A4AF55E" w14:textId="77777777" w:rsidR="006F0543" w:rsidRDefault="006F0543" w:rsidP="006F0543">
      <w:pPr>
        <w:spacing w:after="0" w:line="240" w:lineRule="auto"/>
        <w:ind w:left="991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4558CB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4558CB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-р</w:t>
      </w:r>
    </w:p>
    <w:p w14:paraId="58B3F508" w14:textId="77777777" w:rsidR="006F0543" w:rsidRDefault="006F0543" w:rsidP="006F054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ACC249A" w14:textId="77777777" w:rsidR="000E2420" w:rsidRPr="00D87BB3" w:rsidRDefault="000E2420" w:rsidP="006F054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87BB3">
        <w:rPr>
          <w:rFonts w:ascii="Times New Roman" w:hAnsi="Times New Roman" w:cs="Times New Roman"/>
          <w:sz w:val="26"/>
          <w:szCs w:val="26"/>
        </w:rPr>
        <w:t>Таблица 1</w:t>
      </w:r>
    </w:p>
    <w:p w14:paraId="54A4E29D" w14:textId="77777777" w:rsidR="000E2420" w:rsidRPr="00D87BB3" w:rsidRDefault="000E2420" w:rsidP="006F0543">
      <w:pPr>
        <w:tabs>
          <w:tab w:val="right" w:pos="9639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87BB3">
        <w:rPr>
          <w:rFonts w:ascii="Times New Roman" w:eastAsia="Calibri" w:hAnsi="Times New Roman" w:cs="Times New Roman"/>
          <w:sz w:val="26"/>
          <w:szCs w:val="26"/>
        </w:rPr>
        <w:t xml:space="preserve">План мероприятий («дорожная карта») по поддержке доступа </w:t>
      </w:r>
      <w:r w:rsidR="001B143C">
        <w:rPr>
          <w:rFonts w:ascii="Times New Roman" w:eastAsia="Calibri" w:hAnsi="Times New Roman" w:cs="Times New Roman"/>
          <w:sz w:val="26"/>
          <w:szCs w:val="26"/>
        </w:rPr>
        <w:t>немуниципальных</w:t>
      </w:r>
      <w:r w:rsidRPr="00D87BB3">
        <w:rPr>
          <w:rFonts w:ascii="Times New Roman" w:eastAsia="Calibri" w:hAnsi="Times New Roman" w:cs="Times New Roman"/>
          <w:sz w:val="26"/>
          <w:szCs w:val="26"/>
        </w:rPr>
        <w:t xml:space="preserve"> организаций</w:t>
      </w:r>
    </w:p>
    <w:p w14:paraId="5496837D" w14:textId="77777777" w:rsidR="000E2420" w:rsidRPr="00C10B36" w:rsidRDefault="000E2420" w:rsidP="006F0543">
      <w:pPr>
        <w:tabs>
          <w:tab w:val="right" w:pos="9639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87BB3">
        <w:rPr>
          <w:rFonts w:ascii="Times New Roman" w:eastAsia="Calibri" w:hAnsi="Times New Roman" w:cs="Times New Roman"/>
          <w:sz w:val="26"/>
          <w:szCs w:val="26"/>
        </w:rPr>
        <w:t>(коммерческих, некоммерческих) к предоставлению услуг в социальной сфере в городе Когалыме на 2021 – 2025 годы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782"/>
        <w:gridCol w:w="4940"/>
        <w:gridCol w:w="3382"/>
        <w:gridCol w:w="2514"/>
        <w:gridCol w:w="3770"/>
      </w:tblGrid>
      <w:tr w:rsidR="00EF212F" w:rsidRPr="004B3AF7" w14:paraId="4153C3C6" w14:textId="77777777" w:rsidTr="008922E3">
        <w:trPr>
          <w:tblHeader/>
          <w:jc w:val="center"/>
        </w:trPr>
        <w:tc>
          <w:tcPr>
            <w:tcW w:w="254" w:type="pct"/>
          </w:tcPr>
          <w:p w14:paraId="2D3F462D" w14:textId="77777777" w:rsidR="00EF212F" w:rsidRPr="004B3AF7" w:rsidRDefault="00EF212F" w:rsidP="00EF212F">
            <w:pPr>
              <w:tabs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B3AF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1605" w:type="pct"/>
            <w:vAlign w:val="center"/>
          </w:tcPr>
          <w:p w14:paraId="6F73F82C" w14:textId="77777777" w:rsidR="00EF212F" w:rsidRPr="004B3AF7" w:rsidRDefault="00EF212F" w:rsidP="00EF21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099" w:type="pct"/>
            <w:vAlign w:val="center"/>
          </w:tcPr>
          <w:p w14:paraId="4F04A94B" w14:textId="77777777" w:rsidR="00EF212F" w:rsidRPr="004B3AF7" w:rsidRDefault="00EF212F" w:rsidP="00EF21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817" w:type="pct"/>
            <w:vAlign w:val="center"/>
          </w:tcPr>
          <w:p w14:paraId="00DF7F16" w14:textId="77777777" w:rsidR="00EF212F" w:rsidRPr="004B3AF7" w:rsidRDefault="00EF212F" w:rsidP="00EF21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0" w:type="auto"/>
            <w:vAlign w:val="center"/>
          </w:tcPr>
          <w:p w14:paraId="191B247E" w14:textId="77777777" w:rsidR="00EF212F" w:rsidRPr="004B3AF7" w:rsidRDefault="00EF212F" w:rsidP="00EF21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</w:p>
        </w:tc>
      </w:tr>
      <w:tr w:rsidR="00EF212F" w:rsidRPr="004B3AF7" w14:paraId="0D74F8A2" w14:textId="77777777" w:rsidTr="008922E3">
        <w:trPr>
          <w:tblHeader/>
          <w:jc w:val="center"/>
        </w:trPr>
        <w:tc>
          <w:tcPr>
            <w:tcW w:w="254" w:type="pct"/>
          </w:tcPr>
          <w:p w14:paraId="458A6BA4" w14:textId="77777777" w:rsidR="00EF212F" w:rsidRPr="004B3AF7" w:rsidRDefault="00EF212F" w:rsidP="00EF212F">
            <w:pPr>
              <w:tabs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B3AF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05" w:type="pct"/>
          </w:tcPr>
          <w:p w14:paraId="6A505987" w14:textId="77777777" w:rsidR="00EF212F" w:rsidRPr="004B3AF7" w:rsidRDefault="00EF212F" w:rsidP="00EF212F">
            <w:pPr>
              <w:tabs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B3AF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099" w:type="pct"/>
          </w:tcPr>
          <w:p w14:paraId="27877FEA" w14:textId="77777777" w:rsidR="00EF212F" w:rsidRPr="004B3AF7" w:rsidRDefault="00EF212F" w:rsidP="00EF212F">
            <w:pPr>
              <w:tabs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B3AF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17" w:type="pct"/>
          </w:tcPr>
          <w:p w14:paraId="1442EEC1" w14:textId="77777777" w:rsidR="00EF212F" w:rsidRPr="004B3AF7" w:rsidRDefault="00EF212F" w:rsidP="00EF212F">
            <w:pPr>
              <w:tabs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B3AF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14:paraId="66CE252C" w14:textId="77777777" w:rsidR="00EF212F" w:rsidRPr="004B3AF7" w:rsidRDefault="00EF212F" w:rsidP="00EF212F">
            <w:pPr>
              <w:tabs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B3AF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EF212F" w:rsidRPr="004B3AF7" w14:paraId="596B0F72" w14:textId="77777777" w:rsidTr="008922E3">
        <w:trPr>
          <w:jc w:val="center"/>
        </w:trPr>
        <w:tc>
          <w:tcPr>
            <w:tcW w:w="254" w:type="pct"/>
          </w:tcPr>
          <w:p w14:paraId="5B7304B0" w14:textId="77777777" w:rsidR="00EF212F" w:rsidRPr="004B3AF7" w:rsidRDefault="00EF212F" w:rsidP="00EF21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605" w:type="pct"/>
          </w:tcPr>
          <w:p w14:paraId="6687C9B9" w14:textId="77777777" w:rsidR="00EF212F" w:rsidRPr="004B3AF7" w:rsidRDefault="00EF212F" w:rsidP="008F65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Поддержание в актуальном состоянии нормативных правовых актов, касающихся предоставления услуг (работ) в социальной сфере города Когалыма, оказания поддержки немуниципальным организациям, в том числе социально ориентированным некоммерческим организациям, внесение необходимых изменений</w:t>
            </w:r>
          </w:p>
        </w:tc>
        <w:tc>
          <w:tcPr>
            <w:tcW w:w="1099" w:type="pct"/>
          </w:tcPr>
          <w:p w14:paraId="0252ACBB" w14:textId="77777777" w:rsidR="00EF212F" w:rsidRPr="004B3AF7" w:rsidRDefault="00EF212F" w:rsidP="00EF21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Администрации города Когалыма (далее – УЭ) Управление культуры, спорта и молодежной политики Администрации города Когалыма (далее – УКСиМП)</w:t>
            </w:r>
          </w:p>
          <w:p w14:paraId="38B93257" w14:textId="77777777" w:rsidR="00A6390A" w:rsidRPr="004B3AF7" w:rsidRDefault="00EF212F" w:rsidP="00EF21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Администрации города Когалыма (далее – УО) </w:t>
            </w:r>
          </w:p>
          <w:p w14:paraId="33CCF41F" w14:textId="77777777" w:rsidR="00EF212F" w:rsidRPr="004B3AF7" w:rsidRDefault="00EF212F" w:rsidP="00EF21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 Администрации города Когалыма (далее – КУМИ) Комитет финансов Администрации города Когалыма (далее – КФ)</w:t>
            </w:r>
          </w:p>
          <w:p w14:paraId="58BE22CD" w14:textId="77777777" w:rsidR="00EF212F" w:rsidRPr="004B3AF7" w:rsidRDefault="00EF212F" w:rsidP="00EF21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 xml:space="preserve">Отдел по связям с общественностью и социальным вопросам Администрации города </w:t>
            </w:r>
            <w:r w:rsidRPr="004B3A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галыма (далее – </w:t>
            </w:r>
            <w:proofErr w:type="spellStart"/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ОСОиСВ</w:t>
            </w:r>
            <w:proofErr w:type="spellEnd"/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1149EEA3" w14:textId="77777777" w:rsidR="00EF212F" w:rsidRPr="004B3AF7" w:rsidRDefault="00EF212F" w:rsidP="006016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 xml:space="preserve">Отдел опеки и попечительства Администрации города Когалыма (далее – </w:t>
            </w:r>
            <w:proofErr w:type="spellStart"/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0165C" w:rsidRPr="004B3AF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иП</w:t>
            </w:r>
            <w:proofErr w:type="spellEnd"/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17" w:type="pct"/>
          </w:tcPr>
          <w:p w14:paraId="5C54A6B9" w14:textId="77777777" w:rsidR="00EF212F" w:rsidRPr="004B3AF7" w:rsidRDefault="00EF212F" w:rsidP="00EF21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1-2025 годы</w:t>
            </w:r>
          </w:p>
        </w:tc>
        <w:tc>
          <w:tcPr>
            <w:tcW w:w="0" w:type="auto"/>
          </w:tcPr>
          <w:p w14:paraId="368CFA4C" w14:textId="77777777" w:rsidR="00EF212F" w:rsidRPr="004B3AF7" w:rsidRDefault="00EF212F" w:rsidP="001A1D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Актуальная нормативная правовая база</w:t>
            </w:r>
          </w:p>
        </w:tc>
      </w:tr>
      <w:tr w:rsidR="00EF212F" w:rsidRPr="004B3AF7" w14:paraId="558E76ED" w14:textId="77777777" w:rsidTr="008922E3">
        <w:trPr>
          <w:jc w:val="center"/>
        </w:trPr>
        <w:tc>
          <w:tcPr>
            <w:tcW w:w="254" w:type="pct"/>
          </w:tcPr>
          <w:p w14:paraId="7B3C8072" w14:textId="77777777" w:rsidR="00EF212F" w:rsidRPr="004B3AF7" w:rsidRDefault="00EF212F" w:rsidP="00EF21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605" w:type="pct"/>
          </w:tcPr>
          <w:p w14:paraId="5B18952A" w14:textId="0965E77F" w:rsidR="00EF212F" w:rsidRPr="004B3AF7" w:rsidRDefault="00C908EC" w:rsidP="00892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Актуализация</w:t>
            </w:r>
            <w:r w:rsidR="00EF212F" w:rsidRPr="004B3AF7">
              <w:rPr>
                <w:rFonts w:ascii="Times New Roman" w:hAnsi="Times New Roman" w:cs="Times New Roman"/>
                <w:sz w:val="26"/>
                <w:szCs w:val="26"/>
              </w:rPr>
              <w:t xml:space="preserve"> перечня услуг (работ), которые могут быть переданы на исполнение немуниципальным организациям, в том числе социально ориентированным некоммерческим организациям, и размещение его на официальном сайте Администрации города Когалыма</w:t>
            </w:r>
          </w:p>
        </w:tc>
        <w:tc>
          <w:tcPr>
            <w:tcW w:w="1099" w:type="pct"/>
            <w:vAlign w:val="center"/>
          </w:tcPr>
          <w:p w14:paraId="591F60EC" w14:textId="77777777" w:rsidR="00EF212F" w:rsidRPr="004B3AF7" w:rsidRDefault="00EF212F" w:rsidP="00EF2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УКСиМП</w:t>
            </w:r>
          </w:p>
          <w:p w14:paraId="23D61075" w14:textId="77777777" w:rsidR="00EF212F" w:rsidRPr="004B3AF7" w:rsidRDefault="00EF212F" w:rsidP="00EF2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  <w:p w14:paraId="6642205C" w14:textId="77777777" w:rsidR="00C908EC" w:rsidRPr="004B3AF7" w:rsidRDefault="00C908EC" w:rsidP="00EF2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УЭ</w:t>
            </w:r>
          </w:p>
        </w:tc>
        <w:tc>
          <w:tcPr>
            <w:tcW w:w="817" w:type="pct"/>
            <w:vAlign w:val="center"/>
          </w:tcPr>
          <w:p w14:paraId="11E04AAF" w14:textId="77777777" w:rsidR="00EF212F" w:rsidRPr="004B3AF7" w:rsidRDefault="00EF212F" w:rsidP="00EF2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  <w:p w14:paraId="649DC635" w14:textId="77777777" w:rsidR="00EF212F" w:rsidRPr="004B3AF7" w:rsidRDefault="00EF212F" w:rsidP="00C90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C908EC" w:rsidRPr="004B3AF7">
              <w:rPr>
                <w:rFonts w:ascii="Times New Roman" w:hAnsi="Times New Roman" w:cs="Times New Roman"/>
                <w:sz w:val="26"/>
                <w:szCs w:val="26"/>
              </w:rPr>
              <w:t>1 июля</w:t>
            </w:r>
          </w:p>
          <w:p w14:paraId="13C9C6A8" w14:textId="77777777" w:rsidR="00C908EC" w:rsidRPr="004B3AF7" w:rsidRDefault="00C908EC" w:rsidP="00C90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до 20 декабря</w:t>
            </w:r>
          </w:p>
        </w:tc>
        <w:tc>
          <w:tcPr>
            <w:tcW w:w="0" w:type="auto"/>
            <w:vAlign w:val="center"/>
          </w:tcPr>
          <w:p w14:paraId="3ED6E7FC" w14:textId="77777777" w:rsidR="00EF212F" w:rsidRPr="004B3AF7" w:rsidRDefault="00C908EC" w:rsidP="001A1D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 xml:space="preserve">Расширение перечня услуг (работ), которые возможно передать на исполнение </w:t>
            </w:r>
            <w:r w:rsidR="00686FA4" w:rsidRPr="004B3AF7">
              <w:rPr>
                <w:rFonts w:ascii="Times New Roman" w:hAnsi="Times New Roman" w:cs="Times New Roman"/>
                <w:sz w:val="26"/>
                <w:szCs w:val="26"/>
              </w:rPr>
              <w:t xml:space="preserve">немуниципальным организациям, в том числе социально ориентированным некоммерческим организациям </w:t>
            </w:r>
          </w:p>
        </w:tc>
      </w:tr>
      <w:tr w:rsidR="008922E3" w:rsidRPr="004B3AF7" w14:paraId="575AC767" w14:textId="77777777" w:rsidTr="008922E3">
        <w:tblPrEx>
          <w:jc w:val="left"/>
        </w:tblPrEx>
        <w:tc>
          <w:tcPr>
            <w:tcW w:w="254" w:type="pct"/>
          </w:tcPr>
          <w:p w14:paraId="270B5BB6" w14:textId="3AD1E03F" w:rsidR="008922E3" w:rsidRPr="004B3AF7" w:rsidRDefault="008922E3" w:rsidP="00A972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605" w:type="pct"/>
          </w:tcPr>
          <w:p w14:paraId="79CA158D" w14:textId="77777777" w:rsidR="008922E3" w:rsidRPr="004B3AF7" w:rsidRDefault="008922E3" w:rsidP="00A97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Актуализация перечня немуниципальных организаций-участников (потенциальных участников) рынка предоставления услуг (работ) в социальной сфере города Когалыма</w:t>
            </w:r>
          </w:p>
        </w:tc>
        <w:tc>
          <w:tcPr>
            <w:tcW w:w="1099" w:type="pct"/>
          </w:tcPr>
          <w:p w14:paraId="58A9CA84" w14:textId="77777777" w:rsidR="008922E3" w:rsidRPr="004B3AF7" w:rsidRDefault="008922E3" w:rsidP="00A97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УЭ</w:t>
            </w:r>
          </w:p>
          <w:p w14:paraId="04CB1362" w14:textId="77777777" w:rsidR="008922E3" w:rsidRPr="004B3AF7" w:rsidRDefault="008922E3" w:rsidP="00A97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УКСиМП</w:t>
            </w:r>
          </w:p>
          <w:p w14:paraId="7DB33984" w14:textId="77777777" w:rsidR="008922E3" w:rsidRPr="004B3AF7" w:rsidRDefault="008922E3" w:rsidP="00A97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  <w:p w14:paraId="5FB26F84" w14:textId="77777777" w:rsidR="008922E3" w:rsidRPr="004B3AF7" w:rsidRDefault="008922E3" w:rsidP="00A97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ООиП</w:t>
            </w:r>
            <w:proofErr w:type="spellEnd"/>
          </w:p>
        </w:tc>
        <w:tc>
          <w:tcPr>
            <w:tcW w:w="817" w:type="pct"/>
          </w:tcPr>
          <w:p w14:paraId="5B6D10D0" w14:textId="77777777" w:rsidR="008922E3" w:rsidRPr="004B3AF7" w:rsidRDefault="008922E3" w:rsidP="00A97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  <w:p w14:paraId="022AF10E" w14:textId="77777777" w:rsidR="008922E3" w:rsidRPr="004B3AF7" w:rsidRDefault="008922E3" w:rsidP="00A97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до 25 декабря</w:t>
            </w:r>
          </w:p>
        </w:tc>
        <w:tc>
          <w:tcPr>
            <w:tcW w:w="0" w:type="auto"/>
          </w:tcPr>
          <w:p w14:paraId="446E525E" w14:textId="77777777" w:rsidR="008922E3" w:rsidRPr="004B3AF7" w:rsidRDefault="008922E3" w:rsidP="00A97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Расширение перечня немуниципальных организаций, в том числе социально ориентированных некоммерческих организаций, которые могут предоставлять услуги (работы)</w:t>
            </w:r>
          </w:p>
        </w:tc>
      </w:tr>
      <w:tr w:rsidR="00EF212F" w:rsidRPr="004B3AF7" w14:paraId="519B3203" w14:textId="77777777" w:rsidTr="008922E3">
        <w:trPr>
          <w:jc w:val="center"/>
        </w:trPr>
        <w:tc>
          <w:tcPr>
            <w:tcW w:w="254" w:type="pct"/>
          </w:tcPr>
          <w:p w14:paraId="55754DC5" w14:textId="7F55B68B" w:rsidR="00EF212F" w:rsidRPr="004B3AF7" w:rsidRDefault="008922E3" w:rsidP="00EF21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F212F" w:rsidRPr="004B3A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05" w:type="pct"/>
            <w:vAlign w:val="center"/>
          </w:tcPr>
          <w:p w14:paraId="10355915" w14:textId="77777777" w:rsidR="00EF212F" w:rsidRPr="004B3AF7" w:rsidRDefault="00EA1DEB" w:rsidP="008F65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Актуализация</w:t>
            </w:r>
            <w:r w:rsidR="00EF212F" w:rsidRPr="004B3AF7">
              <w:rPr>
                <w:rFonts w:ascii="Times New Roman" w:hAnsi="Times New Roman" w:cs="Times New Roman"/>
                <w:sz w:val="26"/>
                <w:szCs w:val="26"/>
              </w:rPr>
              <w:t xml:space="preserve"> единого реестра поставщиков услуг социальной сферы, включая немуниципальные организации, </w:t>
            </w:r>
            <w:r w:rsidR="004E3B54" w:rsidRPr="004B3AF7"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ые организации, </w:t>
            </w:r>
            <w:r w:rsidR="00EF212F" w:rsidRPr="004B3AF7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социально ориентированные некоммерческие организации, размещение его на официальном сайте Администрации города Когалыма в информационно-телекоммуникационной сети «Интернет» в разделе «Социальная сфера» - </w:t>
            </w:r>
          </w:p>
          <w:p w14:paraId="69A73E49" w14:textId="77777777" w:rsidR="00EF212F" w:rsidRPr="004B3AF7" w:rsidRDefault="00EF212F" w:rsidP="008F65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Для негосударственных поставщиков социальных услуг»</w:t>
            </w:r>
          </w:p>
        </w:tc>
        <w:tc>
          <w:tcPr>
            <w:tcW w:w="1099" w:type="pct"/>
            <w:vAlign w:val="center"/>
          </w:tcPr>
          <w:p w14:paraId="500D778C" w14:textId="77777777" w:rsidR="00EF212F" w:rsidRPr="004B3AF7" w:rsidRDefault="00EF212F" w:rsidP="00EF2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3A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ОиСВ</w:t>
            </w:r>
            <w:proofErr w:type="spellEnd"/>
          </w:p>
        </w:tc>
        <w:tc>
          <w:tcPr>
            <w:tcW w:w="817" w:type="pct"/>
            <w:vAlign w:val="center"/>
          </w:tcPr>
          <w:p w14:paraId="2FB00775" w14:textId="77777777" w:rsidR="00EF212F" w:rsidRPr="004B3AF7" w:rsidRDefault="00EF212F" w:rsidP="00EF2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 xml:space="preserve">ежегодно </w:t>
            </w:r>
          </w:p>
          <w:p w14:paraId="0F1AE5EE" w14:textId="17CE9C58" w:rsidR="00EF212F" w:rsidRPr="004B3AF7" w:rsidRDefault="00E419EB" w:rsidP="00EF2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до 20</w:t>
            </w:r>
            <w:r w:rsidR="00EF212F" w:rsidRPr="004B3AF7">
              <w:rPr>
                <w:rFonts w:ascii="Times New Roman" w:hAnsi="Times New Roman" w:cs="Times New Roman"/>
                <w:sz w:val="26"/>
                <w:szCs w:val="26"/>
              </w:rPr>
              <w:t xml:space="preserve"> декабря</w:t>
            </w:r>
          </w:p>
          <w:p w14:paraId="15F38772" w14:textId="77777777" w:rsidR="00E61416" w:rsidRPr="004B3AF7" w:rsidRDefault="00E61416" w:rsidP="00EF2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9FEBCB" w14:textId="77777777" w:rsidR="00493B6D" w:rsidRPr="004B3AF7" w:rsidRDefault="00493B6D" w:rsidP="00EF2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далее по мере появления новых организаций</w:t>
            </w:r>
          </w:p>
        </w:tc>
        <w:tc>
          <w:tcPr>
            <w:tcW w:w="0" w:type="auto"/>
            <w:vAlign w:val="center"/>
          </w:tcPr>
          <w:p w14:paraId="24259A3F" w14:textId="77777777" w:rsidR="00EF212F" w:rsidRPr="004B3AF7" w:rsidRDefault="00EF212F" w:rsidP="001A1D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информированности граждан о деятельности поставщиков услуг социальной сферы, в том числе негосударственных (немуниципальных) организаций, социально ориентированных некоммерческих организаций, </w:t>
            </w:r>
            <w:r w:rsidRPr="004B3A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азывающих услуги в социальной сфере</w:t>
            </w:r>
          </w:p>
        </w:tc>
      </w:tr>
      <w:tr w:rsidR="00EF212F" w:rsidRPr="004B3AF7" w14:paraId="7FCECCA5" w14:textId="77777777" w:rsidTr="00EA5F74">
        <w:trPr>
          <w:jc w:val="center"/>
        </w:trPr>
        <w:tc>
          <w:tcPr>
            <w:tcW w:w="254" w:type="pct"/>
            <w:shd w:val="clear" w:color="auto" w:fill="auto"/>
          </w:tcPr>
          <w:p w14:paraId="1F724A9B" w14:textId="77777777" w:rsidR="00EF212F" w:rsidRPr="004B3AF7" w:rsidRDefault="00EF212F" w:rsidP="00EF21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1605" w:type="pct"/>
            <w:shd w:val="clear" w:color="auto" w:fill="auto"/>
            <w:vAlign w:val="center"/>
          </w:tcPr>
          <w:p w14:paraId="7EA4D51A" w14:textId="127E6B53" w:rsidR="00EF212F" w:rsidRPr="004B3AF7" w:rsidRDefault="00EF212F" w:rsidP="00BC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Внедрение механизмов бюджетного финансирования ресурсных центров поддержки социально ориентированных некоммерческих организаций, в том числе немуниципальных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14903A83" w14:textId="77777777" w:rsidR="00EF212F" w:rsidRPr="004B3AF7" w:rsidRDefault="00EF212F" w:rsidP="00EF2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  <w:p w14:paraId="7C217500" w14:textId="77777777" w:rsidR="00EF212F" w:rsidRPr="004B3AF7" w:rsidRDefault="00EF212F" w:rsidP="00EF2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УКСиМП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2A9270CB" w14:textId="77777777" w:rsidR="00EF212F" w:rsidRPr="004B3AF7" w:rsidRDefault="00EF212F" w:rsidP="00EF2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до 25 декабря 2021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FDF5E2" w14:textId="20C49D04" w:rsidR="00EF212F" w:rsidRPr="004B3AF7" w:rsidRDefault="00EF212F" w:rsidP="00AA19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</w:t>
            </w:r>
            <w:r w:rsidR="003E4509" w:rsidRPr="004B3AF7">
              <w:rPr>
                <w:rFonts w:ascii="Times New Roman" w:hAnsi="Times New Roman" w:cs="Times New Roman"/>
                <w:sz w:val="26"/>
                <w:szCs w:val="26"/>
              </w:rPr>
              <w:t xml:space="preserve">к оказанию услуг </w:t>
            </w: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для немуниципальных организаций</w:t>
            </w:r>
            <w:r w:rsidR="003E4509" w:rsidRPr="004B3AF7">
              <w:rPr>
                <w:rFonts w:ascii="Times New Roman" w:hAnsi="Times New Roman" w:cs="Times New Roman"/>
                <w:sz w:val="26"/>
                <w:szCs w:val="26"/>
              </w:rPr>
              <w:t>, в том числе социально ориентированных некоммерческих организаций</w:t>
            </w:r>
          </w:p>
        </w:tc>
      </w:tr>
      <w:tr w:rsidR="00F86A4A" w:rsidRPr="004B3AF7" w14:paraId="3E958201" w14:textId="77777777" w:rsidTr="008922E3">
        <w:trPr>
          <w:jc w:val="center"/>
        </w:trPr>
        <w:tc>
          <w:tcPr>
            <w:tcW w:w="254" w:type="pct"/>
          </w:tcPr>
          <w:p w14:paraId="3B8DC536" w14:textId="77777777" w:rsidR="00F86A4A" w:rsidRPr="004B3AF7" w:rsidRDefault="00F86A4A" w:rsidP="00EF21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605" w:type="pct"/>
            <w:vAlign w:val="center"/>
          </w:tcPr>
          <w:p w14:paraId="48D3786A" w14:textId="3F5944F5" w:rsidR="00F86A4A" w:rsidRPr="004B3AF7" w:rsidRDefault="00F86A4A" w:rsidP="00E75C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социально ориентированных некоммерческих организаций финансовой, имущественной, информационной, консультационной поддержкой в соответствии с </w:t>
            </w:r>
            <w:r w:rsidR="00E75C4D" w:rsidRPr="004B3AF7">
              <w:rPr>
                <w:rFonts w:ascii="Times New Roman" w:hAnsi="Times New Roman" w:cs="Times New Roman"/>
                <w:sz w:val="26"/>
                <w:szCs w:val="26"/>
              </w:rPr>
              <w:t>действующим</w:t>
            </w: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 xml:space="preserve"> законодательством</w:t>
            </w:r>
          </w:p>
        </w:tc>
        <w:tc>
          <w:tcPr>
            <w:tcW w:w="1099" w:type="pct"/>
            <w:vAlign w:val="center"/>
          </w:tcPr>
          <w:p w14:paraId="73BF6581" w14:textId="77777777" w:rsidR="00F86A4A" w:rsidRPr="004B3AF7" w:rsidRDefault="00F86A4A" w:rsidP="00EF2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  <w:p w14:paraId="10A5EE64" w14:textId="77777777" w:rsidR="00F86A4A" w:rsidRPr="004B3AF7" w:rsidRDefault="00F86A4A" w:rsidP="00EF2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УКСиМП</w:t>
            </w:r>
          </w:p>
          <w:p w14:paraId="48B734CA" w14:textId="77777777" w:rsidR="00F86A4A" w:rsidRPr="004B3AF7" w:rsidRDefault="00F86A4A" w:rsidP="00EF2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ОСОиСВ</w:t>
            </w:r>
            <w:proofErr w:type="spellEnd"/>
          </w:p>
          <w:p w14:paraId="377107A5" w14:textId="77777777" w:rsidR="00F86A4A" w:rsidRPr="004B3AF7" w:rsidRDefault="00F86A4A" w:rsidP="00EF2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0165C" w:rsidRPr="004B3AF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иП</w:t>
            </w:r>
            <w:proofErr w:type="spellEnd"/>
          </w:p>
          <w:p w14:paraId="063F0BC1" w14:textId="77777777" w:rsidR="00F86A4A" w:rsidRPr="004B3AF7" w:rsidRDefault="00F86A4A" w:rsidP="00EF2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учреждение «Информационно - ресурсный центр города Когалыма» (далее – МАУ «ИРЦ г. Когалыма»)</w:t>
            </w:r>
          </w:p>
        </w:tc>
        <w:tc>
          <w:tcPr>
            <w:tcW w:w="817" w:type="pct"/>
            <w:vAlign w:val="center"/>
          </w:tcPr>
          <w:p w14:paraId="3BB2912D" w14:textId="77777777" w:rsidR="00F86A4A" w:rsidRPr="004B3AF7" w:rsidRDefault="00F86A4A" w:rsidP="00EF2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2021-2025 годы</w:t>
            </w:r>
          </w:p>
        </w:tc>
        <w:tc>
          <w:tcPr>
            <w:tcW w:w="0" w:type="auto"/>
            <w:vAlign w:val="center"/>
          </w:tcPr>
          <w:p w14:paraId="4C784FAD" w14:textId="77777777" w:rsidR="00F86A4A" w:rsidRPr="004B3AF7" w:rsidRDefault="001F3C42" w:rsidP="001A1D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деятельности немуниципальных организаций, в том числе социально ориентированных некоммерческих организаций</w:t>
            </w:r>
          </w:p>
        </w:tc>
      </w:tr>
      <w:tr w:rsidR="00FD3517" w:rsidRPr="004B3AF7" w14:paraId="11BA3B95" w14:textId="77777777" w:rsidTr="008922E3">
        <w:trPr>
          <w:jc w:val="center"/>
        </w:trPr>
        <w:tc>
          <w:tcPr>
            <w:tcW w:w="254" w:type="pct"/>
          </w:tcPr>
          <w:p w14:paraId="08A93842" w14:textId="77777777" w:rsidR="00FD3517" w:rsidRPr="004B3AF7" w:rsidRDefault="00312FDC" w:rsidP="00EF21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605" w:type="pct"/>
            <w:vAlign w:val="center"/>
          </w:tcPr>
          <w:p w14:paraId="5EDFF1EC" w14:textId="1444F747" w:rsidR="00FD3517" w:rsidRPr="004B3AF7" w:rsidRDefault="00FD3517" w:rsidP="00C832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образовательных мероприятий для немуниципальных организаций, в том числе социально ориентированных некоммерческих организаций, оказывающих </w:t>
            </w:r>
            <w:r w:rsidR="00C8328F" w:rsidRPr="004B3AF7">
              <w:rPr>
                <w:rFonts w:ascii="Times New Roman" w:hAnsi="Times New Roman" w:cs="Times New Roman"/>
                <w:sz w:val="26"/>
                <w:szCs w:val="26"/>
              </w:rPr>
              <w:t xml:space="preserve">услуги в социальной сфере, в том числе </w:t>
            </w: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потенциальных участников рынка предоставления ус</w:t>
            </w:r>
            <w:r w:rsidR="00C8328F" w:rsidRPr="004B3AF7">
              <w:rPr>
                <w:rFonts w:ascii="Times New Roman" w:hAnsi="Times New Roman" w:cs="Times New Roman"/>
                <w:sz w:val="26"/>
                <w:szCs w:val="26"/>
              </w:rPr>
              <w:t>луг (работ) в социальной сфере</w:t>
            </w:r>
          </w:p>
        </w:tc>
        <w:tc>
          <w:tcPr>
            <w:tcW w:w="1099" w:type="pct"/>
            <w:vAlign w:val="center"/>
          </w:tcPr>
          <w:p w14:paraId="5050E28B" w14:textId="77777777" w:rsidR="00FD3517" w:rsidRPr="004B3AF7" w:rsidRDefault="00FD3517" w:rsidP="00EF2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МАУ «ИРЦ г. Когалыма»</w:t>
            </w:r>
          </w:p>
        </w:tc>
        <w:tc>
          <w:tcPr>
            <w:tcW w:w="817" w:type="pct"/>
            <w:vAlign w:val="center"/>
          </w:tcPr>
          <w:p w14:paraId="4A0FD958" w14:textId="77777777" w:rsidR="00FD3517" w:rsidRPr="004B3AF7" w:rsidRDefault="00C73716" w:rsidP="00EF2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2021-2025 годы</w:t>
            </w:r>
          </w:p>
        </w:tc>
        <w:tc>
          <w:tcPr>
            <w:tcW w:w="0" w:type="auto"/>
            <w:vAlign w:val="center"/>
          </w:tcPr>
          <w:p w14:paraId="5D11DF8E" w14:textId="77777777" w:rsidR="00FD3517" w:rsidRPr="004B3AF7" w:rsidRDefault="00FD3517" w:rsidP="001A1D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ровня знаний </w:t>
            </w:r>
            <w:r w:rsidR="007027C0" w:rsidRPr="004B3AF7">
              <w:rPr>
                <w:rFonts w:ascii="Times New Roman" w:hAnsi="Times New Roman" w:cs="Times New Roman"/>
                <w:sz w:val="26"/>
                <w:szCs w:val="26"/>
              </w:rPr>
              <w:t>немуниципальных организаций, в том числе социально ориентированных некоммерческих организаций, оказывающих услуги в социальной сфере</w:t>
            </w:r>
          </w:p>
        </w:tc>
      </w:tr>
      <w:tr w:rsidR="00F36C68" w:rsidRPr="004B3AF7" w14:paraId="04E16676" w14:textId="77777777" w:rsidTr="00BC4E8F">
        <w:tblPrEx>
          <w:jc w:val="left"/>
        </w:tblPrEx>
        <w:tc>
          <w:tcPr>
            <w:tcW w:w="254" w:type="pct"/>
            <w:shd w:val="clear" w:color="auto" w:fill="auto"/>
          </w:tcPr>
          <w:p w14:paraId="308C734F" w14:textId="77777777" w:rsidR="00F36C68" w:rsidRPr="004B3AF7" w:rsidRDefault="00F36C68" w:rsidP="00A12A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605" w:type="pct"/>
            <w:shd w:val="clear" w:color="auto" w:fill="auto"/>
          </w:tcPr>
          <w:p w14:paraId="17306FAC" w14:textId="77777777" w:rsidR="00F36C68" w:rsidRPr="004B3AF7" w:rsidRDefault="00F36C68" w:rsidP="008F65C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bCs/>
                <w:sz w:val="26"/>
                <w:szCs w:val="26"/>
              </w:rPr>
              <w:t>Обучение сотрудников немуниципальных организаций, в том числе социальных предприятий и социально ориентированных некоммерческих организаций управленческим методикам, а также методам осуществления деятельности (оказания услуг) в социальной сфере с применением дистанционных технологий</w:t>
            </w:r>
          </w:p>
        </w:tc>
        <w:tc>
          <w:tcPr>
            <w:tcW w:w="1099" w:type="pct"/>
            <w:shd w:val="clear" w:color="auto" w:fill="auto"/>
          </w:tcPr>
          <w:p w14:paraId="3838E862" w14:textId="77777777" w:rsidR="00F36C68" w:rsidRPr="004B3AF7" w:rsidRDefault="00F36C68" w:rsidP="00A12A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МАУ «ИРЦ г. Когалыма»</w:t>
            </w:r>
          </w:p>
          <w:p w14:paraId="7A37DBB4" w14:textId="77777777" w:rsidR="00F36C68" w:rsidRPr="004B3AF7" w:rsidRDefault="00F36C68" w:rsidP="00A12A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инвестиционной деятельности и развития предпринимательства Администрации города Когалыма (далее – УИДиРП)</w:t>
            </w:r>
          </w:p>
        </w:tc>
        <w:tc>
          <w:tcPr>
            <w:tcW w:w="817" w:type="pct"/>
            <w:shd w:val="clear" w:color="auto" w:fill="auto"/>
          </w:tcPr>
          <w:p w14:paraId="4BF47C01" w14:textId="77777777" w:rsidR="00F36C68" w:rsidRPr="004B3AF7" w:rsidRDefault="00F36C68" w:rsidP="00A12A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2021-2025 годы</w:t>
            </w:r>
          </w:p>
        </w:tc>
        <w:tc>
          <w:tcPr>
            <w:tcW w:w="0" w:type="auto"/>
            <w:shd w:val="clear" w:color="auto" w:fill="auto"/>
          </w:tcPr>
          <w:p w14:paraId="7D4616B0" w14:textId="77777777" w:rsidR="00F36C68" w:rsidRPr="004B3AF7" w:rsidRDefault="00F36C68" w:rsidP="001A1D0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bCs/>
                <w:sz w:val="26"/>
                <w:szCs w:val="26"/>
              </w:rPr>
              <w:t>Повышение профессионального уровня и компетенции представителей немуниципальных организаций, в том числе социальных предприятий и социально ориентированных некоммерческих организаций; содействие расширению деятельности немуниципальных поставщиков услуг социальной сферы</w:t>
            </w:r>
          </w:p>
        </w:tc>
      </w:tr>
      <w:tr w:rsidR="00312FDC" w:rsidRPr="004B3AF7" w14:paraId="49D250B8" w14:textId="77777777" w:rsidTr="008922E3">
        <w:trPr>
          <w:jc w:val="center"/>
        </w:trPr>
        <w:tc>
          <w:tcPr>
            <w:tcW w:w="254" w:type="pct"/>
          </w:tcPr>
          <w:p w14:paraId="56246E8B" w14:textId="77777777" w:rsidR="00312FDC" w:rsidRPr="004B3AF7" w:rsidRDefault="00F36C68" w:rsidP="00EF21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312FDC" w:rsidRPr="004B3A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05" w:type="pct"/>
            <w:vAlign w:val="center"/>
          </w:tcPr>
          <w:p w14:paraId="4EB1B4BE" w14:textId="77777777" w:rsidR="00312FDC" w:rsidRPr="004B3AF7" w:rsidRDefault="001B143C" w:rsidP="008F65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Организация п</w:t>
            </w:r>
            <w:r w:rsidR="00FC4E06" w:rsidRPr="004B3AF7">
              <w:rPr>
                <w:rFonts w:ascii="Times New Roman" w:hAnsi="Times New Roman" w:cs="Times New Roman"/>
                <w:sz w:val="26"/>
                <w:szCs w:val="26"/>
              </w:rPr>
              <w:t>овышени</w:t>
            </w: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FC4E06" w:rsidRPr="004B3AF7">
              <w:rPr>
                <w:rFonts w:ascii="Times New Roman" w:hAnsi="Times New Roman" w:cs="Times New Roman"/>
                <w:sz w:val="26"/>
                <w:szCs w:val="26"/>
              </w:rPr>
              <w:t xml:space="preserve"> профессионального уровня муниципальных служащих Администрации города Когалыма </w:t>
            </w: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по вопросам поддержки доступа немуниципальных организаций (коммерческих, некоммерческих) к предоставлению услуг в социальной сфере</w:t>
            </w:r>
          </w:p>
        </w:tc>
        <w:tc>
          <w:tcPr>
            <w:tcW w:w="1099" w:type="pct"/>
            <w:vAlign w:val="center"/>
          </w:tcPr>
          <w:p w14:paraId="126FCC98" w14:textId="77777777" w:rsidR="00312FDC" w:rsidRPr="004B3AF7" w:rsidRDefault="001B143C" w:rsidP="001B14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Управление по общим вопросам Администрации города Когалыма</w:t>
            </w:r>
          </w:p>
        </w:tc>
        <w:tc>
          <w:tcPr>
            <w:tcW w:w="817" w:type="pct"/>
            <w:vAlign w:val="center"/>
          </w:tcPr>
          <w:p w14:paraId="6608A873" w14:textId="77777777" w:rsidR="00312FDC" w:rsidRPr="004B3AF7" w:rsidRDefault="001B143C" w:rsidP="00EF2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2021-2025 годы</w:t>
            </w:r>
          </w:p>
        </w:tc>
        <w:tc>
          <w:tcPr>
            <w:tcW w:w="0" w:type="auto"/>
            <w:vAlign w:val="center"/>
          </w:tcPr>
          <w:p w14:paraId="75333DAF" w14:textId="77777777" w:rsidR="00312FDC" w:rsidRPr="004B3AF7" w:rsidRDefault="001B143C" w:rsidP="001A1D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Повышение уровня знаний и компетенций у муниципальных служащих в вопросах поддержки доступа немуниципальных организаций (коммерческих, некоммерческих) к предоставлению услуг в социальной сфере</w:t>
            </w:r>
          </w:p>
        </w:tc>
      </w:tr>
      <w:tr w:rsidR="00EF212F" w:rsidRPr="004B3AF7" w14:paraId="6946FE44" w14:textId="77777777" w:rsidTr="008922E3">
        <w:trPr>
          <w:jc w:val="center"/>
        </w:trPr>
        <w:tc>
          <w:tcPr>
            <w:tcW w:w="254" w:type="pct"/>
          </w:tcPr>
          <w:p w14:paraId="246F7D49" w14:textId="77777777" w:rsidR="00EF212F" w:rsidRPr="004B3AF7" w:rsidRDefault="00292B0D" w:rsidP="00EF21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EF212F" w:rsidRPr="004B3A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05" w:type="pct"/>
            <w:vAlign w:val="center"/>
          </w:tcPr>
          <w:p w14:paraId="64261636" w14:textId="77777777" w:rsidR="00EF212F" w:rsidRPr="004B3AF7" w:rsidRDefault="00514951" w:rsidP="008F65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оставление финансовой, образовательной, консультационной поддержки субъектам малого и среднего предпринимательства, осуществляющим деятельность в социальной сфере, в том числе получившим статус «социальное предприятие» и включенных в реестр социального предпринимательства</w:t>
            </w:r>
          </w:p>
        </w:tc>
        <w:tc>
          <w:tcPr>
            <w:tcW w:w="1099" w:type="pct"/>
            <w:vAlign w:val="center"/>
          </w:tcPr>
          <w:p w14:paraId="242EF467" w14:textId="77777777" w:rsidR="00EF212F" w:rsidRPr="004B3AF7" w:rsidRDefault="00F36C68" w:rsidP="00EF2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ИДиРП</w:t>
            </w:r>
          </w:p>
        </w:tc>
        <w:tc>
          <w:tcPr>
            <w:tcW w:w="817" w:type="pct"/>
            <w:vAlign w:val="center"/>
          </w:tcPr>
          <w:p w14:paraId="3862E4A4" w14:textId="77777777" w:rsidR="00EF212F" w:rsidRPr="004B3AF7" w:rsidRDefault="00EF212F" w:rsidP="00EF2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-2025 годы</w:t>
            </w:r>
          </w:p>
        </w:tc>
        <w:tc>
          <w:tcPr>
            <w:tcW w:w="0" w:type="auto"/>
            <w:vAlign w:val="center"/>
          </w:tcPr>
          <w:p w14:paraId="44EA3D85" w14:textId="77777777" w:rsidR="00EF212F" w:rsidRPr="004B3AF7" w:rsidRDefault="0091098A" w:rsidP="001A1D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имулирование участия субъектов малого и среднего предпринимательства в предоставлении услуг в социальной сфере</w:t>
            </w:r>
          </w:p>
        </w:tc>
      </w:tr>
      <w:tr w:rsidR="00EF212F" w:rsidRPr="004B3AF7" w14:paraId="52EEDA12" w14:textId="77777777" w:rsidTr="00BC4E8F">
        <w:trPr>
          <w:jc w:val="center"/>
        </w:trPr>
        <w:tc>
          <w:tcPr>
            <w:tcW w:w="254" w:type="pct"/>
            <w:shd w:val="clear" w:color="auto" w:fill="auto"/>
          </w:tcPr>
          <w:p w14:paraId="63956692" w14:textId="77777777" w:rsidR="00EF212F" w:rsidRPr="004B3AF7" w:rsidRDefault="00F36C68" w:rsidP="00292B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92B0D" w:rsidRPr="004B3A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F212F" w:rsidRPr="004B3AF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605" w:type="pct"/>
            <w:shd w:val="clear" w:color="auto" w:fill="auto"/>
            <w:vAlign w:val="center"/>
          </w:tcPr>
          <w:p w14:paraId="758CD025" w14:textId="77777777" w:rsidR="00EF212F" w:rsidRPr="004B3AF7" w:rsidRDefault="00EF212F" w:rsidP="008F65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сопровождения выпускников Школы социального предпринимательства, как потенциальных поставщиков услуг социальной сферы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361A04DE" w14:textId="77777777" w:rsidR="00EF212F" w:rsidRPr="004B3AF7" w:rsidRDefault="00EF212F" w:rsidP="00EF2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ИДиРП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1F398201" w14:textId="77777777" w:rsidR="00EF212F" w:rsidRPr="004B3AF7" w:rsidRDefault="00EF212F" w:rsidP="00EF2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-2025 г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3D3388" w14:textId="08F02F42" w:rsidR="00EF212F" w:rsidRPr="004B3AF7" w:rsidRDefault="002D6A5E" w:rsidP="002D6A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величение количества</w:t>
            </w:r>
            <w:r w:rsidR="00C52B8D" w:rsidRPr="004B3A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4B3A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потенциальных поставщиков услуг социальной сферы</w:t>
            </w:r>
          </w:p>
        </w:tc>
      </w:tr>
      <w:tr w:rsidR="00AF5897" w:rsidRPr="004B3AF7" w14:paraId="0DDF2480" w14:textId="77777777" w:rsidTr="008922E3">
        <w:trPr>
          <w:jc w:val="center"/>
        </w:trPr>
        <w:tc>
          <w:tcPr>
            <w:tcW w:w="254" w:type="pct"/>
          </w:tcPr>
          <w:p w14:paraId="3030D382" w14:textId="77777777" w:rsidR="00AF5897" w:rsidRPr="004B3AF7" w:rsidRDefault="00F36C68" w:rsidP="00292B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92B0D" w:rsidRPr="004B3A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F5897" w:rsidRPr="004B3A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05" w:type="pct"/>
            <w:vAlign w:val="center"/>
          </w:tcPr>
          <w:p w14:paraId="5C2EFC70" w14:textId="09649C17" w:rsidR="00AF5897" w:rsidRPr="004B3AF7" w:rsidRDefault="007D1C84" w:rsidP="007D1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="00EA5F74">
              <w:rPr>
                <w:rFonts w:ascii="Times New Roman" w:hAnsi="Times New Roman" w:cs="Times New Roman"/>
                <w:sz w:val="26"/>
                <w:szCs w:val="26"/>
              </w:rPr>
              <w:t>полнение</w:t>
            </w: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 «Социально-экономическое развитие и инвестиции муниципального образования город Когалым» мероприятием по предоставлению субъектам малого </w:t>
            </w:r>
            <w:r w:rsidRPr="004B3A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среднего предпринимательства, имеющим статус социального предприятия, сертификата на разработку (создание) франшизы</w:t>
            </w:r>
          </w:p>
        </w:tc>
        <w:tc>
          <w:tcPr>
            <w:tcW w:w="1099" w:type="pct"/>
            <w:vAlign w:val="center"/>
          </w:tcPr>
          <w:p w14:paraId="11974934" w14:textId="77777777" w:rsidR="00AF5897" w:rsidRPr="004B3AF7" w:rsidRDefault="00AF5897" w:rsidP="00EF2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ИДиРП</w:t>
            </w:r>
          </w:p>
        </w:tc>
        <w:tc>
          <w:tcPr>
            <w:tcW w:w="817" w:type="pct"/>
            <w:vAlign w:val="center"/>
          </w:tcPr>
          <w:p w14:paraId="73E014AC" w14:textId="77777777" w:rsidR="00AF5897" w:rsidRPr="004B3AF7" w:rsidRDefault="00AF5897" w:rsidP="00EF2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 1 апреля 2022 года</w:t>
            </w:r>
          </w:p>
        </w:tc>
        <w:tc>
          <w:tcPr>
            <w:tcW w:w="0" w:type="auto"/>
            <w:vAlign w:val="center"/>
          </w:tcPr>
          <w:p w14:paraId="768600F1" w14:textId="77777777" w:rsidR="00AF5897" w:rsidRPr="004B3AF7" w:rsidRDefault="00AF5897" w:rsidP="001A1D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здание условий для тиражирования наиболее успешных социальных проектов</w:t>
            </w:r>
          </w:p>
        </w:tc>
      </w:tr>
      <w:tr w:rsidR="00AF5897" w:rsidRPr="004B3AF7" w14:paraId="1DC090E7" w14:textId="77777777" w:rsidTr="008922E3">
        <w:trPr>
          <w:jc w:val="center"/>
        </w:trPr>
        <w:tc>
          <w:tcPr>
            <w:tcW w:w="254" w:type="pct"/>
          </w:tcPr>
          <w:p w14:paraId="4487FB39" w14:textId="77777777" w:rsidR="00AF5897" w:rsidRPr="004B3AF7" w:rsidRDefault="00AF5897" w:rsidP="00292B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92B0D" w:rsidRPr="004B3A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05" w:type="pct"/>
            <w:vAlign w:val="center"/>
          </w:tcPr>
          <w:p w14:paraId="2FBD8071" w14:textId="77777777" w:rsidR="00AF5897" w:rsidRPr="004B3AF7" w:rsidRDefault="00AF5897" w:rsidP="008F65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информационной кампании, включая размещение материалов на официальном сайте Администрации города Когалыма и в социальных сетях о мерах поддержки для субъектов малого и среднего предпринимательства, осуществляющих деятельность в социальной сфере, а также о правилах получения и подтверждения статуса «социальное предприятие»</w:t>
            </w:r>
          </w:p>
        </w:tc>
        <w:tc>
          <w:tcPr>
            <w:tcW w:w="1099" w:type="pct"/>
            <w:vAlign w:val="center"/>
          </w:tcPr>
          <w:p w14:paraId="13F53483" w14:textId="77777777" w:rsidR="00AF5897" w:rsidRPr="004B3AF7" w:rsidRDefault="00AF5897" w:rsidP="00EF2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ИДиРП</w:t>
            </w:r>
          </w:p>
        </w:tc>
        <w:tc>
          <w:tcPr>
            <w:tcW w:w="817" w:type="pct"/>
            <w:vAlign w:val="center"/>
          </w:tcPr>
          <w:p w14:paraId="40EC47AD" w14:textId="77777777" w:rsidR="00AF5897" w:rsidRPr="004B3AF7" w:rsidRDefault="00AF5897" w:rsidP="00EF2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-2025 годы</w:t>
            </w:r>
          </w:p>
        </w:tc>
        <w:tc>
          <w:tcPr>
            <w:tcW w:w="0" w:type="auto"/>
            <w:vAlign w:val="center"/>
          </w:tcPr>
          <w:p w14:paraId="438699A1" w14:textId="6FE207EF" w:rsidR="00AF5897" w:rsidRPr="004B3AF7" w:rsidRDefault="00AF5897" w:rsidP="001A1D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вышение информированности </w:t>
            </w:r>
            <w:r w:rsidR="00F17B21" w:rsidRPr="004B3A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 мерах </w:t>
            </w:r>
            <w:r w:rsidRPr="004B3A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держки субъектам малого и среднего предпринимательства, осуществляющим деятельность в социальной сфере</w:t>
            </w:r>
          </w:p>
        </w:tc>
      </w:tr>
      <w:tr w:rsidR="00AF5897" w:rsidRPr="004B3AF7" w14:paraId="0DCE09A0" w14:textId="77777777" w:rsidTr="008922E3">
        <w:trPr>
          <w:jc w:val="center"/>
        </w:trPr>
        <w:tc>
          <w:tcPr>
            <w:tcW w:w="254" w:type="pct"/>
          </w:tcPr>
          <w:p w14:paraId="7F83B878" w14:textId="77777777" w:rsidR="00AF5897" w:rsidRPr="004B3AF7" w:rsidRDefault="00AF5897" w:rsidP="00292B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92B0D" w:rsidRPr="004B3A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05" w:type="pct"/>
            <w:vAlign w:val="center"/>
          </w:tcPr>
          <w:p w14:paraId="7B48C987" w14:textId="77777777" w:rsidR="00AF5897" w:rsidRPr="004B3AF7" w:rsidRDefault="00AF5897" w:rsidP="008F65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и проведение образовательных мероприятий («круглые столы», вебинары и т.д.) с участием организаций, образующие инфраструктуру по развитию малого и среднего предпринимательства</w:t>
            </w:r>
          </w:p>
        </w:tc>
        <w:tc>
          <w:tcPr>
            <w:tcW w:w="1099" w:type="pct"/>
            <w:vAlign w:val="center"/>
          </w:tcPr>
          <w:p w14:paraId="32683CA6" w14:textId="77777777" w:rsidR="00AF5897" w:rsidRPr="004B3AF7" w:rsidRDefault="00AF5897" w:rsidP="00EF2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ИДиРП</w:t>
            </w:r>
          </w:p>
        </w:tc>
        <w:tc>
          <w:tcPr>
            <w:tcW w:w="817" w:type="pct"/>
            <w:vAlign w:val="center"/>
          </w:tcPr>
          <w:p w14:paraId="1A0E48FA" w14:textId="77777777" w:rsidR="00F72566" w:rsidRPr="004B3AF7" w:rsidRDefault="00F72566" w:rsidP="00F72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 xml:space="preserve">ежегодно </w:t>
            </w:r>
          </w:p>
          <w:p w14:paraId="5DED8675" w14:textId="5EB21497" w:rsidR="00AF5897" w:rsidRPr="004B3AF7" w:rsidRDefault="00F72566" w:rsidP="00F72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до 25 декабря</w:t>
            </w:r>
          </w:p>
        </w:tc>
        <w:tc>
          <w:tcPr>
            <w:tcW w:w="0" w:type="auto"/>
            <w:vAlign w:val="center"/>
          </w:tcPr>
          <w:p w14:paraId="7C4C14FC" w14:textId="77777777" w:rsidR="00AF5897" w:rsidRPr="004B3AF7" w:rsidRDefault="006E5619" w:rsidP="001A1D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вышение профессионального уровня и компетенции субъектов малого и среднего предпринимательства</w:t>
            </w:r>
          </w:p>
        </w:tc>
      </w:tr>
      <w:tr w:rsidR="00EF212F" w:rsidRPr="004B3AF7" w14:paraId="45FA1532" w14:textId="77777777" w:rsidTr="008922E3">
        <w:trPr>
          <w:jc w:val="center"/>
        </w:trPr>
        <w:tc>
          <w:tcPr>
            <w:tcW w:w="254" w:type="pct"/>
          </w:tcPr>
          <w:p w14:paraId="3453FF31" w14:textId="77777777" w:rsidR="00EF212F" w:rsidRPr="004B3AF7" w:rsidRDefault="00EF212F" w:rsidP="00292B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92B0D" w:rsidRPr="004B3AF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05" w:type="pct"/>
            <w:vAlign w:val="center"/>
          </w:tcPr>
          <w:p w14:paraId="1571B9E5" w14:textId="77777777" w:rsidR="00EF212F" w:rsidRPr="004B3AF7" w:rsidRDefault="00EF212F" w:rsidP="008F65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ссмотрение итогов проведенной работы по организации поддержки доступа не</w:t>
            </w:r>
            <w:r w:rsidR="0017318F" w:rsidRPr="004B3A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ых</w:t>
            </w:r>
            <w:r w:rsidRPr="004B3A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рганизаций (коммерческих, некоммерческих) к предоставлению услуг в социальной сфере в городе Когалыме на отраслевых общественных советах</w:t>
            </w:r>
          </w:p>
        </w:tc>
        <w:tc>
          <w:tcPr>
            <w:tcW w:w="1099" w:type="pct"/>
            <w:vAlign w:val="center"/>
          </w:tcPr>
          <w:p w14:paraId="46F5376B" w14:textId="77777777" w:rsidR="00EF212F" w:rsidRPr="004B3AF7" w:rsidRDefault="0017318F" w:rsidP="00EF2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О</w:t>
            </w:r>
          </w:p>
          <w:p w14:paraId="485BEAAC" w14:textId="77777777" w:rsidR="0017318F" w:rsidRPr="004B3AF7" w:rsidRDefault="0017318F" w:rsidP="00EF2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КСиМП</w:t>
            </w:r>
          </w:p>
        </w:tc>
        <w:tc>
          <w:tcPr>
            <w:tcW w:w="817" w:type="pct"/>
            <w:vAlign w:val="center"/>
          </w:tcPr>
          <w:p w14:paraId="041574DB" w14:textId="77777777" w:rsidR="00F72566" w:rsidRPr="004B3AF7" w:rsidRDefault="00F72566" w:rsidP="00F72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 xml:space="preserve">ежегодно </w:t>
            </w:r>
          </w:p>
          <w:p w14:paraId="77048DDB" w14:textId="4630A896" w:rsidR="00EF212F" w:rsidRPr="004B3AF7" w:rsidRDefault="00F72566" w:rsidP="00F72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до 25 декабря</w:t>
            </w:r>
          </w:p>
        </w:tc>
        <w:tc>
          <w:tcPr>
            <w:tcW w:w="0" w:type="auto"/>
            <w:vAlign w:val="center"/>
          </w:tcPr>
          <w:p w14:paraId="04C2F33D" w14:textId="77777777" w:rsidR="00EF212F" w:rsidRPr="004B3AF7" w:rsidRDefault="00EF212F" w:rsidP="001A1D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вышение эффективности деятельности структурных подразделений в вопросах поддержки </w:t>
            </w:r>
            <w:r w:rsidR="0017318F" w:rsidRPr="004B3A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муниципальных организаций (коммерческих, некоммерческих)</w:t>
            </w:r>
          </w:p>
        </w:tc>
      </w:tr>
      <w:tr w:rsidR="00EF212F" w:rsidRPr="004B3AF7" w14:paraId="1BDE4457" w14:textId="77777777" w:rsidTr="008922E3">
        <w:trPr>
          <w:jc w:val="center"/>
        </w:trPr>
        <w:tc>
          <w:tcPr>
            <w:tcW w:w="254" w:type="pct"/>
          </w:tcPr>
          <w:p w14:paraId="260BF52F" w14:textId="77777777" w:rsidR="00EF212F" w:rsidRPr="004B3AF7" w:rsidRDefault="00EF212F" w:rsidP="00292B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92B0D" w:rsidRPr="004B3AF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05" w:type="pct"/>
          </w:tcPr>
          <w:p w14:paraId="33C9D3A2" w14:textId="77777777" w:rsidR="00EF212F" w:rsidRPr="004B3AF7" w:rsidRDefault="00EF212F" w:rsidP="008F65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Проведение</w:t>
            </w:r>
            <w:r w:rsidR="002F4889" w:rsidRPr="004B3AF7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й</w:t>
            </w: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 xml:space="preserve"> оценки качества услуг</w:t>
            </w:r>
            <w:r w:rsidR="007651E9" w:rsidRPr="004B3AF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 xml:space="preserve"> оказываемых негосударственными (немуниципальными) организациями, в том числе социально ориентированными некоммерческими организациями</w:t>
            </w:r>
          </w:p>
        </w:tc>
        <w:tc>
          <w:tcPr>
            <w:tcW w:w="1099" w:type="pct"/>
            <w:vAlign w:val="center"/>
          </w:tcPr>
          <w:p w14:paraId="60C8B33C" w14:textId="77777777" w:rsidR="00EF212F" w:rsidRPr="004B3AF7" w:rsidRDefault="007651E9" w:rsidP="00EF21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  <w:p w14:paraId="0E90E648" w14:textId="77777777" w:rsidR="007651E9" w:rsidRPr="004B3AF7" w:rsidRDefault="007651E9" w:rsidP="00EF21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УКСиМП</w:t>
            </w:r>
          </w:p>
        </w:tc>
        <w:tc>
          <w:tcPr>
            <w:tcW w:w="817" w:type="pct"/>
          </w:tcPr>
          <w:p w14:paraId="57EBE1D5" w14:textId="77777777" w:rsidR="00F72566" w:rsidRPr="004B3AF7" w:rsidRDefault="00F72566" w:rsidP="00F72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437CE7" w14:textId="77777777" w:rsidR="00F72566" w:rsidRPr="004B3AF7" w:rsidRDefault="00F72566" w:rsidP="00F72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E56E99" w14:textId="77777777" w:rsidR="00F72566" w:rsidRPr="004B3AF7" w:rsidRDefault="00F72566" w:rsidP="00F72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 xml:space="preserve">ежегодно </w:t>
            </w:r>
          </w:p>
          <w:p w14:paraId="4B882E1B" w14:textId="63D0AF8F" w:rsidR="00EF212F" w:rsidRPr="004B3AF7" w:rsidRDefault="00F72566" w:rsidP="00F725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до 25 декабря</w:t>
            </w:r>
          </w:p>
        </w:tc>
        <w:tc>
          <w:tcPr>
            <w:tcW w:w="0" w:type="auto"/>
          </w:tcPr>
          <w:p w14:paraId="425D99B3" w14:textId="77777777" w:rsidR="00EF212F" w:rsidRPr="004B3AF7" w:rsidRDefault="00EF212F" w:rsidP="001A1D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Повышение качества услуг</w:t>
            </w:r>
            <w:r w:rsidR="007651E9" w:rsidRPr="004B3AF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 xml:space="preserve"> оказываемых негосударственным (немуниципальным) организациями, в том числе социально ориентированными некоммерческими организациями</w:t>
            </w:r>
          </w:p>
        </w:tc>
      </w:tr>
      <w:tr w:rsidR="00EF212F" w:rsidRPr="004B3AF7" w14:paraId="665505E9" w14:textId="77777777" w:rsidTr="008922E3">
        <w:trPr>
          <w:jc w:val="center"/>
        </w:trPr>
        <w:tc>
          <w:tcPr>
            <w:tcW w:w="254" w:type="pct"/>
          </w:tcPr>
          <w:p w14:paraId="38F08F0E" w14:textId="77777777" w:rsidR="00EF212F" w:rsidRPr="004B3AF7" w:rsidRDefault="00EF212F" w:rsidP="00292B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92B0D" w:rsidRPr="004B3AF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05" w:type="pct"/>
            <w:vAlign w:val="center"/>
          </w:tcPr>
          <w:p w14:paraId="7FACD091" w14:textId="77777777" w:rsidR="00EF212F" w:rsidRPr="004B3AF7" w:rsidRDefault="00EF212F" w:rsidP="008F65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 xml:space="preserve">Актуализация </w:t>
            </w:r>
            <w:r w:rsidR="00687C67" w:rsidRPr="004B3AF7">
              <w:rPr>
                <w:rFonts w:ascii="Times New Roman" w:hAnsi="Times New Roman" w:cs="Times New Roman"/>
                <w:sz w:val="26"/>
                <w:szCs w:val="26"/>
              </w:rPr>
              <w:t>перечня муниципального имущества, свободного от прав третьих лиц (за исключением имущественных прав некоммерческих организаций), предназначенного для поддержки социально ориентированных некоммерческих организаций</w:t>
            </w:r>
          </w:p>
        </w:tc>
        <w:tc>
          <w:tcPr>
            <w:tcW w:w="1099" w:type="pct"/>
            <w:vAlign w:val="center"/>
          </w:tcPr>
          <w:p w14:paraId="23CA4BA1" w14:textId="77777777" w:rsidR="00EF212F" w:rsidRPr="004B3AF7" w:rsidRDefault="00EF212F" w:rsidP="00EF212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  <w:r w:rsidR="00687C67" w:rsidRPr="004B3AF7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огалыма (далее – КУМИ)</w:t>
            </w:r>
          </w:p>
        </w:tc>
        <w:tc>
          <w:tcPr>
            <w:tcW w:w="817" w:type="pct"/>
            <w:vAlign w:val="center"/>
          </w:tcPr>
          <w:p w14:paraId="22C42A32" w14:textId="77777777" w:rsidR="00EF212F" w:rsidRPr="004B3AF7" w:rsidRDefault="00687C67" w:rsidP="00EF212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2021-2025 годы</w:t>
            </w:r>
          </w:p>
        </w:tc>
        <w:tc>
          <w:tcPr>
            <w:tcW w:w="0" w:type="auto"/>
            <w:vAlign w:val="center"/>
          </w:tcPr>
          <w:p w14:paraId="5A93774F" w14:textId="77777777" w:rsidR="00EF212F" w:rsidRPr="004B3AF7" w:rsidRDefault="00EF212F" w:rsidP="001A1D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Стимулирование участия немуниципальных организаций в предоставлении услуг (работ) в социальной сфере</w:t>
            </w:r>
          </w:p>
        </w:tc>
      </w:tr>
      <w:tr w:rsidR="00EF212F" w:rsidRPr="004B3AF7" w14:paraId="57964699" w14:textId="77777777" w:rsidTr="008922E3">
        <w:trPr>
          <w:jc w:val="center"/>
        </w:trPr>
        <w:tc>
          <w:tcPr>
            <w:tcW w:w="254" w:type="pct"/>
          </w:tcPr>
          <w:p w14:paraId="66D0B148" w14:textId="77777777" w:rsidR="00EF212F" w:rsidRPr="004B3AF7" w:rsidRDefault="00F36C68" w:rsidP="00292B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92B0D" w:rsidRPr="004B3AF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F212F" w:rsidRPr="004B3A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05" w:type="pct"/>
            <w:vAlign w:val="center"/>
          </w:tcPr>
          <w:p w14:paraId="6F2DF7BC" w14:textId="49132DFF" w:rsidR="00EF212F" w:rsidRPr="004B3AF7" w:rsidRDefault="00EF212F" w:rsidP="00F72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r w:rsidR="00F72566" w:rsidRPr="004B3AF7">
              <w:rPr>
                <w:rFonts w:ascii="Times New Roman" w:hAnsi="Times New Roman" w:cs="Times New Roman"/>
                <w:sz w:val="26"/>
                <w:szCs w:val="26"/>
              </w:rPr>
              <w:t>анкетирования</w:t>
            </w: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 xml:space="preserve"> граждан о качестве предоставленных услуг (работ) негосударственными (немуниципальными) организациями, в том числе социально ориентированными некоммерческими организациями, оказывающими населению услуги в социальной сфере</w:t>
            </w:r>
          </w:p>
        </w:tc>
        <w:tc>
          <w:tcPr>
            <w:tcW w:w="1099" w:type="pct"/>
            <w:vAlign w:val="center"/>
          </w:tcPr>
          <w:p w14:paraId="5185ECAB" w14:textId="77777777" w:rsidR="00EF212F" w:rsidRPr="004B3AF7" w:rsidRDefault="00153AE4" w:rsidP="00EF2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УЭ</w:t>
            </w:r>
          </w:p>
        </w:tc>
        <w:tc>
          <w:tcPr>
            <w:tcW w:w="817" w:type="pct"/>
            <w:vAlign w:val="center"/>
          </w:tcPr>
          <w:p w14:paraId="3830147E" w14:textId="77777777" w:rsidR="00F72566" w:rsidRPr="004B3AF7" w:rsidRDefault="00F72566" w:rsidP="00F72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 xml:space="preserve">ежегодно </w:t>
            </w:r>
          </w:p>
          <w:p w14:paraId="08E54F0D" w14:textId="278EF4C0" w:rsidR="00EF212F" w:rsidRPr="004B3AF7" w:rsidRDefault="00F72566" w:rsidP="00F72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до 25 декабря</w:t>
            </w:r>
          </w:p>
        </w:tc>
        <w:tc>
          <w:tcPr>
            <w:tcW w:w="0" w:type="auto"/>
            <w:vAlign w:val="center"/>
          </w:tcPr>
          <w:p w14:paraId="60166E67" w14:textId="77777777" w:rsidR="00EF212F" w:rsidRPr="004B3AF7" w:rsidRDefault="00EF212F" w:rsidP="001A1D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Повышение качества оказываемых услуг (работ) в социальной сфере</w:t>
            </w:r>
          </w:p>
        </w:tc>
      </w:tr>
      <w:tr w:rsidR="00EF212F" w:rsidRPr="004B3AF7" w14:paraId="602344B2" w14:textId="77777777" w:rsidTr="00E023C5">
        <w:trPr>
          <w:jc w:val="center"/>
        </w:trPr>
        <w:tc>
          <w:tcPr>
            <w:tcW w:w="254" w:type="pct"/>
            <w:shd w:val="clear" w:color="auto" w:fill="auto"/>
          </w:tcPr>
          <w:p w14:paraId="3B1F4BFA" w14:textId="77777777" w:rsidR="00EF212F" w:rsidRPr="004B3AF7" w:rsidRDefault="00292B0D" w:rsidP="00EF21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EF212F" w:rsidRPr="004B3A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05" w:type="pct"/>
            <w:shd w:val="clear" w:color="auto" w:fill="auto"/>
          </w:tcPr>
          <w:p w14:paraId="3AB27AFB" w14:textId="77777777" w:rsidR="00EF212F" w:rsidRPr="004B3AF7" w:rsidRDefault="00EF212F" w:rsidP="008F65C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обретение и передача объекта «</w:t>
            </w:r>
            <w:proofErr w:type="spellStart"/>
            <w:r w:rsidRPr="004B3A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илдинг</w:t>
            </w:r>
            <w:proofErr w:type="spellEnd"/>
            <w:r w:rsidRPr="004B3A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сад» (на 120 мест), расположенного в ЖК «ЛУКОЙЛ» в негосударственный сектор индивидуальному предпринимателю с целью организации образовательной деятельности по реализации образовательных программ дошкольного образования, присмотр и уход</w:t>
            </w:r>
          </w:p>
        </w:tc>
        <w:tc>
          <w:tcPr>
            <w:tcW w:w="1099" w:type="pct"/>
            <w:shd w:val="clear" w:color="auto" w:fill="auto"/>
          </w:tcPr>
          <w:p w14:paraId="6A1ACEFC" w14:textId="77777777" w:rsidR="00EF212F" w:rsidRDefault="004B3AF7" w:rsidP="00EF2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О</w:t>
            </w:r>
          </w:p>
          <w:p w14:paraId="6C24BBC2" w14:textId="4EF94014" w:rsidR="004B3AF7" w:rsidRPr="004B3AF7" w:rsidRDefault="004B3AF7" w:rsidP="00EF2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МИ</w:t>
            </w:r>
          </w:p>
        </w:tc>
        <w:tc>
          <w:tcPr>
            <w:tcW w:w="817" w:type="pct"/>
            <w:shd w:val="clear" w:color="auto" w:fill="auto"/>
          </w:tcPr>
          <w:p w14:paraId="5843F3BE" w14:textId="77777777" w:rsidR="00EF212F" w:rsidRPr="004B3AF7" w:rsidRDefault="00EF212F" w:rsidP="00EF2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 30 декабря 2025 года</w:t>
            </w:r>
          </w:p>
        </w:tc>
        <w:tc>
          <w:tcPr>
            <w:tcW w:w="0" w:type="auto"/>
            <w:shd w:val="clear" w:color="auto" w:fill="auto"/>
          </w:tcPr>
          <w:p w14:paraId="41EA9A03" w14:textId="77777777" w:rsidR="00EF212F" w:rsidRPr="004B3AF7" w:rsidRDefault="00EF212F" w:rsidP="001A1D0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образовательной деятельности по реализации образовательных программ дошкольного образования, присмотр и уход</w:t>
            </w:r>
          </w:p>
        </w:tc>
      </w:tr>
      <w:tr w:rsidR="00EF212F" w:rsidRPr="004B3AF7" w14:paraId="11495976" w14:textId="77777777" w:rsidTr="003F691E">
        <w:trPr>
          <w:jc w:val="center"/>
        </w:trPr>
        <w:tc>
          <w:tcPr>
            <w:tcW w:w="254" w:type="pct"/>
            <w:shd w:val="clear" w:color="auto" w:fill="auto"/>
          </w:tcPr>
          <w:p w14:paraId="440F582D" w14:textId="21838E5D" w:rsidR="00EF212F" w:rsidRPr="004B3AF7" w:rsidRDefault="00292B0D" w:rsidP="00292B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F212F" w:rsidRPr="004B3A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05" w:type="pct"/>
            <w:shd w:val="clear" w:color="auto" w:fill="auto"/>
          </w:tcPr>
          <w:p w14:paraId="1BB68553" w14:textId="77777777" w:rsidR="00EF212F" w:rsidRPr="004B3AF7" w:rsidRDefault="00EF212F" w:rsidP="008F65C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редача услуги по психолого-педагогическому, методическому и консультационному сопровождению родителей (законных представителей) на исполнение негосударственному сектору </w:t>
            </w:r>
          </w:p>
        </w:tc>
        <w:tc>
          <w:tcPr>
            <w:tcW w:w="1099" w:type="pct"/>
            <w:shd w:val="clear" w:color="auto" w:fill="auto"/>
          </w:tcPr>
          <w:p w14:paraId="442585DD" w14:textId="1CA12170" w:rsidR="00EF212F" w:rsidRPr="004B3AF7" w:rsidRDefault="004B3AF7" w:rsidP="00EF2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О</w:t>
            </w:r>
          </w:p>
        </w:tc>
        <w:tc>
          <w:tcPr>
            <w:tcW w:w="817" w:type="pct"/>
            <w:shd w:val="clear" w:color="auto" w:fill="auto"/>
          </w:tcPr>
          <w:p w14:paraId="6E8D386A" w14:textId="77777777" w:rsidR="00EF212F" w:rsidRPr="004B3AF7" w:rsidRDefault="00EF212F" w:rsidP="00EF2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 30 декабря 2022 года</w:t>
            </w:r>
          </w:p>
        </w:tc>
        <w:tc>
          <w:tcPr>
            <w:tcW w:w="0" w:type="auto"/>
            <w:shd w:val="clear" w:color="auto" w:fill="auto"/>
          </w:tcPr>
          <w:p w14:paraId="3ABA1F23" w14:textId="77777777" w:rsidR="00EF212F" w:rsidRPr="004B3AF7" w:rsidRDefault="00EF212F" w:rsidP="001A1D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услуг (работ), переданных на исполнение социально ориентированным некоммерческим организациям</w:t>
            </w:r>
          </w:p>
        </w:tc>
      </w:tr>
      <w:tr w:rsidR="00EF212F" w:rsidRPr="004B3AF7" w14:paraId="38E154CA" w14:textId="77777777" w:rsidTr="008922E3">
        <w:trPr>
          <w:jc w:val="center"/>
        </w:trPr>
        <w:tc>
          <w:tcPr>
            <w:tcW w:w="254" w:type="pct"/>
          </w:tcPr>
          <w:p w14:paraId="45F9ABE1" w14:textId="77777777" w:rsidR="00EF212F" w:rsidRPr="004B3AF7" w:rsidRDefault="00292B0D" w:rsidP="00EF21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EF212F" w:rsidRPr="004B3A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05" w:type="pct"/>
          </w:tcPr>
          <w:p w14:paraId="1643B06E" w14:textId="4AF83A24" w:rsidR="00EF212F" w:rsidRPr="004B3AF7" w:rsidRDefault="00EF212F" w:rsidP="004E05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и развитие системы персонифицированного финансирования в сфере физической культуры и спорта посредством реализации сертификата </w:t>
            </w:r>
          </w:p>
        </w:tc>
        <w:tc>
          <w:tcPr>
            <w:tcW w:w="1099" w:type="pct"/>
          </w:tcPr>
          <w:p w14:paraId="3DD42FB2" w14:textId="6544A417" w:rsidR="00EF212F" w:rsidRPr="004B3AF7" w:rsidRDefault="004B3AF7" w:rsidP="00EF21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СиМП</w:t>
            </w:r>
          </w:p>
        </w:tc>
        <w:tc>
          <w:tcPr>
            <w:tcW w:w="817" w:type="pct"/>
          </w:tcPr>
          <w:p w14:paraId="1036A14D" w14:textId="77777777" w:rsidR="00EF212F" w:rsidRPr="004B3AF7" w:rsidRDefault="00EF212F" w:rsidP="00EF21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до 30 декабря 2022 года</w:t>
            </w:r>
          </w:p>
        </w:tc>
        <w:tc>
          <w:tcPr>
            <w:tcW w:w="0" w:type="auto"/>
          </w:tcPr>
          <w:p w14:paraId="1AD6AE16" w14:textId="77777777" w:rsidR="00EF212F" w:rsidRPr="004B3AF7" w:rsidRDefault="00EF212F" w:rsidP="001A1D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Расширение участия негосударственных организаций, в том числе социально ориентированных некоммерческих организаций и социальных предприятий, в оказании услуг сферы физической культуры и спорта</w:t>
            </w:r>
          </w:p>
        </w:tc>
      </w:tr>
      <w:tr w:rsidR="00EF212F" w:rsidRPr="004B3AF7" w14:paraId="5D816682" w14:textId="77777777" w:rsidTr="008922E3">
        <w:trPr>
          <w:jc w:val="center"/>
        </w:trPr>
        <w:tc>
          <w:tcPr>
            <w:tcW w:w="254" w:type="pct"/>
          </w:tcPr>
          <w:p w14:paraId="377E9835" w14:textId="77777777" w:rsidR="00EF212F" w:rsidRPr="004B3AF7" w:rsidRDefault="00292B0D" w:rsidP="00EF21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EF212F" w:rsidRPr="004B3A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05" w:type="pct"/>
            <w:vAlign w:val="center"/>
          </w:tcPr>
          <w:p w14:paraId="0EA20665" w14:textId="77777777" w:rsidR="00EF212F" w:rsidRPr="004B3AF7" w:rsidRDefault="00EF212F" w:rsidP="008F65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 xml:space="preserve">Актуализация </w:t>
            </w:r>
            <w:r w:rsidR="0060165C" w:rsidRPr="004B3AF7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и, размещенной </w:t>
            </w: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 xml:space="preserve">на официальном сайте Администрации города Когалыма </w:t>
            </w:r>
            <w:r w:rsidR="0060165C" w:rsidRPr="004B3AF7">
              <w:rPr>
                <w:rFonts w:ascii="Times New Roman" w:hAnsi="Times New Roman" w:cs="Times New Roman"/>
                <w:sz w:val="26"/>
                <w:szCs w:val="26"/>
              </w:rPr>
              <w:t>в информационно-телекоммуникационной сети «Интернет» в разделе «</w:t>
            </w: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Для негосударственн</w:t>
            </w:r>
            <w:r w:rsidR="0060165C" w:rsidRPr="004B3AF7">
              <w:rPr>
                <w:rFonts w:ascii="Times New Roman" w:hAnsi="Times New Roman" w:cs="Times New Roman"/>
                <w:sz w:val="26"/>
                <w:szCs w:val="26"/>
              </w:rPr>
              <w:t>ых поставщиков социальных услуг»</w:t>
            </w:r>
          </w:p>
        </w:tc>
        <w:tc>
          <w:tcPr>
            <w:tcW w:w="1099" w:type="pct"/>
            <w:vAlign w:val="center"/>
          </w:tcPr>
          <w:p w14:paraId="78DBFBB2" w14:textId="77777777" w:rsidR="00EF212F" w:rsidRPr="004B3AF7" w:rsidRDefault="0060165C" w:rsidP="00EF2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УЭ</w:t>
            </w:r>
          </w:p>
          <w:p w14:paraId="2A53E5E9" w14:textId="77777777" w:rsidR="0060165C" w:rsidRPr="004B3AF7" w:rsidRDefault="0060165C" w:rsidP="00EF2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  <w:p w14:paraId="6FA7D410" w14:textId="77777777" w:rsidR="0060165C" w:rsidRPr="004B3AF7" w:rsidRDefault="0060165C" w:rsidP="00EF2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УКСиМП</w:t>
            </w:r>
          </w:p>
          <w:p w14:paraId="7ED56A40" w14:textId="1DCA5F2D" w:rsidR="00907A2A" w:rsidRPr="004B3AF7" w:rsidRDefault="00907A2A" w:rsidP="00EF2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ОС</w:t>
            </w:r>
            <w:r w:rsidR="00A22DA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иСВ</w:t>
            </w:r>
            <w:proofErr w:type="spellEnd"/>
          </w:p>
          <w:p w14:paraId="147F6167" w14:textId="77777777" w:rsidR="0060165C" w:rsidRPr="004B3AF7" w:rsidRDefault="0060165C" w:rsidP="00EF2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КУМИ</w:t>
            </w:r>
          </w:p>
        </w:tc>
        <w:tc>
          <w:tcPr>
            <w:tcW w:w="817" w:type="pct"/>
            <w:vAlign w:val="center"/>
          </w:tcPr>
          <w:p w14:paraId="75C85BFF" w14:textId="77777777" w:rsidR="00EF212F" w:rsidRPr="004B3AF7" w:rsidRDefault="0060165C" w:rsidP="00EF2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2021-2025 годы</w:t>
            </w:r>
          </w:p>
        </w:tc>
        <w:tc>
          <w:tcPr>
            <w:tcW w:w="0" w:type="auto"/>
            <w:vAlign w:val="center"/>
          </w:tcPr>
          <w:p w14:paraId="227E2C97" w14:textId="77777777" w:rsidR="00EF212F" w:rsidRPr="004B3AF7" w:rsidRDefault="00EF212F" w:rsidP="001A1D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Повышение информированности немуниципальных организаций, в том числе социально ориентированных некоммерческих организаций, предоставляющих услуги (работы) в соответствующих сферах</w:t>
            </w:r>
          </w:p>
        </w:tc>
      </w:tr>
      <w:tr w:rsidR="00D11DF3" w:rsidRPr="004B3AF7" w14:paraId="18DE4CCD" w14:textId="77777777" w:rsidTr="008922E3">
        <w:trPr>
          <w:jc w:val="center"/>
        </w:trPr>
        <w:tc>
          <w:tcPr>
            <w:tcW w:w="254" w:type="pct"/>
          </w:tcPr>
          <w:p w14:paraId="48467845" w14:textId="77777777" w:rsidR="00EF212F" w:rsidRPr="004B3AF7" w:rsidRDefault="00292B0D" w:rsidP="00EF21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EF212F" w:rsidRPr="004B3A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05" w:type="pct"/>
            <w:vAlign w:val="center"/>
          </w:tcPr>
          <w:p w14:paraId="5280D03F" w14:textId="6086E117" w:rsidR="00EF212F" w:rsidRPr="004B3AF7" w:rsidRDefault="00D11DF3" w:rsidP="009D18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Популяризация деятельности</w:t>
            </w:r>
            <w:r w:rsidR="009D18CC" w:rsidRPr="004B3AF7">
              <w:rPr>
                <w:rFonts w:ascii="Times New Roman" w:hAnsi="Times New Roman" w:cs="Times New Roman"/>
                <w:sz w:val="26"/>
                <w:szCs w:val="26"/>
              </w:rPr>
              <w:t xml:space="preserve"> немуниципальных организаций, в том числе социально ориентированных некоммерческих организаций</w:t>
            </w: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212F" w:rsidRPr="004B3AF7">
              <w:rPr>
                <w:rFonts w:ascii="Times New Roman" w:hAnsi="Times New Roman" w:cs="Times New Roman"/>
                <w:sz w:val="26"/>
                <w:szCs w:val="26"/>
              </w:rPr>
              <w:t>- поставщиков услуг (работ) в социальной сфере</w:t>
            </w:r>
            <w:r w:rsidR="009D18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D18CC" w:rsidRPr="004B3AF7">
              <w:rPr>
                <w:rFonts w:ascii="Times New Roman" w:hAnsi="Times New Roman" w:cs="Times New Roman"/>
                <w:sz w:val="26"/>
                <w:szCs w:val="26"/>
              </w:rPr>
              <w:t>в средствах массовой информации</w:t>
            </w: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EF212F" w:rsidRPr="004B3AF7">
              <w:rPr>
                <w:rFonts w:ascii="Times New Roman" w:hAnsi="Times New Roman" w:cs="Times New Roman"/>
                <w:sz w:val="26"/>
                <w:szCs w:val="26"/>
              </w:rPr>
              <w:t>информирование о возможности получения бюджетных средств, выделяемых на предоставление услуг (работ) населению в социальной сфере города Когалыма</w:t>
            </w:r>
            <w:r w:rsidR="009D18CC">
              <w:rPr>
                <w:rFonts w:ascii="Times New Roman" w:hAnsi="Times New Roman" w:cs="Times New Roman"/>
                <w:sz w:val="26"/>
                <w:szCs w:val="26"/>
              </w:rPr>
              <w:t>; информирование населения</w:t>
            </w: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 xml:space="preserve"> об «историях успеха», достижениях в сфере оказания услуг населению)</w:t>
            </w:r>
          </w:p>
        </w:tc>
        <w:tc>
          <w:tcPr>
            <w:tcW w:w="1099" w:type="pct"/>
            <w:vAlign w:val="center"/>
          </w:tcPr>
          <w:p w14:paraId="32C1F148" w14:textId="0FF9CAC0" w:rsidR="0060165C" w:rsidRPr="004B3AF7" w:rsidRDefault="00EF212F" w:rsidP="006016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Сектор пресс-службы Админист</w:t>
            </w:r>
            <w:r w:rsidR="0060165C" w:rsidRPr="004B3AF7">
              <w:rPr>
                <w:rFonts w:ascii="Times New Roman" w:hAnsi="Times New Roman" w:cs="Times New Roman"/>
                <w:sz w:val="26"/>
                <w:szCs w:val="26"/>
              </w:rPr>
              <w:t>рации города Когалыма</w:t>
            </w:r>
            <w:r w:rsidR="00DB0E3A" w:rsidRPr="004B3AF7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сектор пресс-службы)</w:t>
            </w:r>
          </w:p>
          <w:p w14:paraId="55521C50" w14:textId="77777777" w:rsidR="0060165C" w:rsidRPr="004B3AF7" w:rsidRDefault="0060165C" w:rsidP="006016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УЭ</w:t>
            </w:r>
          </w:p>
          <w:p w14:paraId="4A151C01" w14:textId="77777777" w:rsidR="0060165C" w:rsidRPr="004B3AF7" w:rsidRDefault="0060165C" w:rsidP="006016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 xml:space="preserve">УО </w:t>
            </w:r>
          </w:p>
          <w:p w14:paraId="26E01E44" w14:textId="77777777" w:rsidR="0060165C" w:rsidRPr="004B3AF7" w:rsidRDefault="0060165C" w:rsidP="006016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УКСиМП</w:t>
            </w:r>
          </w:p>
          <w:p w14:paraId="3C1CB60A" w14:textId="77777777" w:rsidR="0060165C" w:rsidRPr="004B3AF7" w:rsidRDefault="0060165C" w:rsidP="006016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ООиП</w:t>
            </w:r>
            <w:proofErr w:type="spellEnd"/>
          </w:p>
          <w:p w14:paraId="16089A26" w14:textId="630E5914" w:rsidR="00D11DF3" w:rsidRPr="004B3AF7" w:rsidRDefault="00D11DF3" w:rsidP="006016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ОСОиСВ</w:t>
            </w:r>
            <w:proofErr w:type="spellEnd"/>
          </w:p>
          <w:p w14:paraId="348072FA" w14:textId="77777777" w:rsidR="00EF212F" w:rsidRPr="004B3AF7" w:rsidRDefault="0060165C" w:rsidP="00EF2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МАУ «ИРЦ г. Когалыма»</w:t>
            </w:r>
          </w:p>
        </w:tc>
        <w:tc>
          <w:tcPr>
            <w:tcW w:w="817" w:type="pct"/>
            <w:vAlign w:val="center"/>
          </w:tcPr>
          <w:p w14:paraId="3EC7B664" w14:textId="77777777" w:rsidR="00EF212F" w:rsidRPr="004B3AF7" w:rsidRDefault="0060165C" w:rsidP="00EF2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2021-2025 годы</w:t>
            </w:r>
          </w:p>
        </w:tc>
        <w:tc>
          <w:tcPr>
            <w:tcW w:w="0" w:type="auto"/>
            <w:vAlign w:val="center"/>
          </w:tcPr>
          <w:p w14:paraId="0EACDE71" w14:textId="77777777" w:rsidR="00EF212F" w:rsidRPr="004B3AF7" w:rsidRDefault="00EF212F" w:rsidP="001A1D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3AF7">
              <w:rPr>
                <w:rFonts w:ascii="Times New Roman" w:hAnsi="Times New Roman" w:cs="Times New Roman"/>
                <w:sz w:val="26"/>
                <w:szCs w:val="26"/>
              </w:rPr>
              <w:t>Повышение имиджа и информированности немуниципальных организациях, в том числе социально ориентированных некоммерческих организаций, предоставляющих услуги (работы) в соответствующих сферах</w:t>
            </w:r>
          </w:p>
        </w:tc>
      </w:tr>
    </w:tbl>
    <w:p w14:paraId="411273F7" w14:textId="4260CC2E" w:rsidR="00D73C76" w:rsidRDefault="00D73C76"/>
    <w:p w14:paraId="1685D861" w14:textId="77777777" w:rsidR="00D73C76" w:rsidRDefault="00D73C76">
      <w:r>
        <w:br w:type="page"/>
      </w:r>
    </w:p>
    <w:p w14:paraId="29803FC1" w14:textId="574CE474" w:rsidR="00D73C76" w:rsidRPr="00D87BB3" w:rsidRDefault="00FD5896" w:rsidP="00D73C7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</w:t>
      </w:r>
    </w:p>
    <w:p w14:paraId="45B591FF" w14:textId="67AEE3B0" w:rsidR="00724C84" w:rsidRPr="00D87BB3" w:rsidRDefault="00724C84" w:rsidP="00724C84">
      <w:pPr>
        <w:tabs>
          <w:tab w:val="right" w:pos="9639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Целевые показатели </w:t>
      </w:r>
      <w:r w:rsidRPr="00D87BB3">
        <w:rPr>
          <w:rFonts w:ascii="Times New Roman" w:eastAsia="Calibri" w:hAnsi="Times New Roman" w:cs="Times New Roman"/>
          <w:sz w:val="26"/>
          <w:szCs w:val="26"/>
        </w:rPr>
        <w:t>План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D87BB3">
        <w:rPr>
          <w:rFonts w:ascii="Times New Roman" w:eastAsia="Calibri" w:hAnsi="Times New Roman" w:cs="Times New Roman"/>
          <w:sz w:val="26"/>
          <w:szCs w:val="26"/>
        </w:rPr>
        <w:t xml:space="preserve"> мероприятий («дорожная карта») по поддержке доступа </w:t>
      </w:r>
      <w:r>
        <w:rPr>
          <w:rFonts w:ascii="Times New Roman" w:eastAsia="Calibri" w:hAnsi="Times New Roman" w:cs="Times New Roman"/>
          <w:sz w:val="26"/>
          <w:szCs w:val="26"/>
        </w:rPr>
        <w:t>немуниципальных</w:t>
      </w:r>
      <w:r w:rsidRPr="00D87BB3">
        <w:rPr>
          <w:rFonts w:ascii="Times New Roman" w:eastAsia="Calibri" w:hAnsi="Times New Roman" w:cs="Times New Roman"/>
          <w:sz w:val="26"/>
          <w:szCs w:val="26"/>
        </w:rPr>
        <w:t xml:space="preserve"> организаций</w:t>
      </w:r>
    </w:p>
    <w:p w14:paraId="61AEB53B" w14:textId="77777777" w:rsidR="00724C84" w:rsidRPr="00C10B36" w:rsidRDefault="00724C84" w:rsidP="00724C84">
      <w:pPr>
        <w:tabs>
          <w:tab w:val="right" w:pos="9639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87BB3">
        <w:rPr>
          <w:rFonts w:ascii="Times New Roman" w:eastAsia="Calibri" w:hAnsi="Times New Roman" w:cs="Times New Roman"/>
          <w:sz w:val="26"/>
          <w:szCs w:val="26"/>
        </w:rPr>
        <w:t>(коммерческих, некоммерческих) к предоставлению услуг в социальной сфере в городе Когалыме на 2021 – 2025 годы</w:t>
      </w:r>
    </w:p>
    <w:p w14:paraId="4C1E52F1" w14:textId="77777777" w:rsidR="000E2420" w:rsidRDefault="000E2420" w:rsidP="00724C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93"/>
        <w:gridCol w:w="4871"/>
        <w:gridCol w:w="1544"/>
        <w:gridCol w:w="847"/>
        <w:gridCol w:w="996"/>
        <w:gridCol w:w="996"/>
        <w:gridCol w:w="996"/>
        <w:gridCol w:w="996"/>
        <w:gridCol w:w="996"/>
        <w:gridCol w:w="2453"/>
      </w:tblGrid>
      <w:tr w:rsidR="004F628B" w14:paraId="2C5584A0" w14:textId="77777777" w:rsidTr="001F55F0">
        <w:trPr>
          <w:jc w:val="center"/>
        </w:trPr>
        <w:tc>
          <w:tcPr>
            <w:tcW w:w="693" w:type="dxa"/>
            <w:vAlign w:val="center"/>
          </w:tcPr>
          <w:p w14:paraId="0056FCCE" w14:textId="530A4E71" w:rsidR="00724C84" w:rsidRDefault="00724C84" w:rsidP="00724C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871" w:type="dxa"/>
            <w:vAlign w:val="center"/>
          </w:tcPr>
          <w:p w14:paraId="242D128D" w14:textId="4D70331F" w:rsidR="00724C84" w:rsidRDefault="00724C84" w:rsidP="00724C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544" w:type="dxa"/>
            <w:vAlign w:val="center"/>
          </w:tcPr>
          <w:p w14:paraId="702D690A" w14:textId="6465FF95" w:rsidR="00724C84" w:rsidRDefault="00724C84" w:rsidP="00724C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847" w:type="dxa"/>
            <w:vAlign w:val="center"/>
          </w:tcPr>
          <w:p w14:paraId="1923873E" w14:textId="380AD05F" w:rsidR="00724C84" w:rsidRDefault="00724C84" w:rsidP="00724C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996" w:type="dxa"/>
            <w:vAlign w:val="center"/>
          </w:tcPr>
          <w:p w14:paraId="03080A80" w14:textId="11E88CCE" w:rsidR="00724C84" w:rsidRDefault="00724C84" w:rsidP="00724C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996" w:type="dxa"/>
            <w:vAlign w:val="center"/>
          </w:tcPr>
          <w:p w14:paraId="66879415" w14:textId="76DB9C18" w:rsidR="00724C84" w:rsidRDefault="00724C84" w:rsidP="00724C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996" w:type="dxa"/>
            <w:vAlign w:val="center"/>
          </w:tcPr>
          <w:p w14:paraId="7A48E3B0" w14:textId="23AA8ED3" w:rsidR="00724C84" w:rsidRDefault="00724C84" w:rsidP="00724C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996" w:type="dxa"/>
            <w:vAlign w:val="center"/>
          </w:tcPr>
          <w:p w14:paraId="5953C3A8" w14:textId="6135F637" w:rsidR="00724C84" w:rsidRDefault="00724C84" w:rsidP="00724C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  <w:tc>
          <w:tcPr>
            <w:tcW w:w="996" w:type="dxa"/>
            <w:vAlign w:val="center"/>
          </w:tcPr>
          <w:p w14:paraId="7D85F372" w14:textId="6E337358" w:rsidR="00724C84" w:rsidRDefault="00724C84" w:rsidP="00724C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2453" w:type="dxa"/>
            <w:vAlign w:val="center"/>
          </w:tcPr>
          <w:p w14:paraId="16D96071" w14:textId="46DCEF3B" w:rsidR="00724C84" w:rsidRDefault="00724C84" w:rsidP="00724C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4F628B" w14:paraId="0ABE94A4" w14:textId="77777777" w:rsidTr="001F55F0">
        <w:trPr>
          <w:jc w:val="center"/>
        </w:trPr>
        <w:tc>
          <w:tcPr>
            <w:tcW w:w="693" w:type="dxa"/>
            <w:vAlign w:val="center"/>
          </w:tcPr>
          <w:p w14:paraId="67CDC317" w14:textId="4BA24244" w:rsidR="00724C84" w:rsidRDefault="00724C84" w:rsidP="00724C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71" w:type="dxa"/>
            <w:vAlign w:val="center"/>
          </w:tcPr>
          <w:p w14:paraId="5BC248CF" w14:textId="2AD500DF" w:rsidR="00724C84" w:rsidRDefault="00724C84" w:rsidP="00724C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44" w:type="dxa"/>
            <w:vAlign w:val="center"/>
          </w:tcPr>
          <w:p w14:paraId="477005EA" w14:textId="488F4081" w:rsidR="00724C84" w:rsidRDefault="00724C84" w:rsidP="00724C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47" w:type="dxa"/>
            <w:vAlign w:val="center"/>
          </w:tcPr>
          <w:p w14:paraId="2F9FBE3F" w14:textId="3AAA785E" w:rsidR="00724C84" w:rsidRDefault="00724C84" w:rsidP="00724C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6" w:type="dxa"/>
            <w:vAlign w:val="center"/>
          </w:tcPr>
          <w:p w14:paraId="1E52415E" w14:textId="38D89061" w:rsidR="00724C84" w:rsidRDefault="00724C84" w:rsidP="00724C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6" w:type="dxa"/>
            <w:vAlign w:val="center"/>
          </w:tcPr>
          <w:p w14:paraId="54A27BC1" w14:textId="6727B818" w:rsidR="00724C84" w:rsidRDefault="00724C84" w:rsidP="00724C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6" w:type="dxa"/>
            <w:vAlign w:val="center"/>
          </w:tcPr>
          <w:p w14:paraId="78727553" w14:textId="79CE6F45" w:rsidR="00724C84" w:rsidRDefault="00724C84" w:rsidP="00724C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6" w:type="dxa"/>
            <w:vAlign w:val="center"/>
          </w:tcPr>
          <w:p w14:paraId="5A0BE5AA" w14:textId="7F8FA23F" w:rsidR="00724C84" w:rsidRDefault="00724C84" w:rsidP="00724C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6" w:type="dxa"/>
            <w:vAlign w:val="center"/>
          </w:tcPr>
          <w:p w14:paraId="157695FC" w14:textId="42FDD11F" w:rsidR="00724C84" w:rsidRDefault="00724C84" w:rsidP="00724C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53" w:type="dxa"/>
            <w:vAlign w:val="center"/>
          </w:tcPr>
          <w:p w14:paraId="01649541" w14:textId="1E4C7971" w:rsidR="00724C84" w:rsidRDefault="00724C84" w:rsidP="00724C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1F55F0" w14:paraId="2F41E7B5" w14:textId="77777777" w:rsidTr="001F55F0">
        <w:trPr>
          <w:jc w:val="center"/>
        </w:trPr>
        <w:tc>
          <w:tcPr>
            <w:tcW w:w="693" w:type="dxa"/>
          </w:tcPr>
          <w:p w14:paraId="4C5909A2" w14:textId="7770847F" w:rsidR="00724C84" w:rsidRDefault="001352DC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871" w:type="dxa"/>
          </w:tcPr>
          <w:p w14:paraId="0ED357B8" w14:textId="38B22F1D" w:rsidR="00724C84" w:rsidRDefault="004F628B" w:rsidP="004B37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средств бюджета</w:t>
            </w:r>
            <w:r w:rsidR="004B377F">
              <w:rPr>
                <w:rFonts w:ascii="Times New Roman" w:hAnsi="Times New Roman" w:cs="Times New Roman"/>
                <w:sz w:val="26"/>
                <w:szCs w:val="26"/>
              </w:rPr>
              <w:t xml:space="preserve"> города Когалыма, выделяемых немуниципальным организациям, в том числе социально-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оциальной сфере</w:t>
            </w:r>
          </w:p>
        </w:tc>
        <w:tc>
          <w:tcPr>
            <w:tcW w:w="1544" w:type="dxa"/>
          </w:tcPr>
          <w:p w14:paraId="5CD8F121" w14:textId="26C630EC" w:rsidR="00724C84" w:rsidRDefault="004B377F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847" w:type="dxa"/>
          </w:tcPr>
          <w:p w14:paraId="09A75D2D" w14:textId="79D4DCC7" w:rsidR="00724C84" w:rsidRDefault="00185995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996" w:type="dxa"/>
          </w:tcPr>
          <w:p w14:paraId="74AE472F" w14:textId="7626AE02" w:rsidR="00724C84" w:rsidRDefault="00185995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996" w:type="dxa"/>
            <w:shd w:val="clear" w:color="auto" w:fill="FFFF00"/>
          </w:tcPr>
          <w:p w14:paraId="5CEDCCFC" w14:textId="77777777" w:rsidR="00724C84" w:rsidRDefault="00724C84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6" w:type="dxa"/>
            <w:shd w:val="clear" w:color="auto" w:fill="FFFF00"/>
          </w:tcPr>
          <w:p w14:paraId="29DDC394" w14:textId="77777777" w:rsidR="00724C84" w:rsidRDefault="00724C84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6" w:type="dxa"/>
            <w:shd w:val="clear" w:color="auto" w:fill="FFFF00"/>
          </w:tcPr>
          <w:p w14:paraId="3BA4CB0D" w14:textId="77777777" w:rsidR="00724C84" w:rsidRDefault="00724C84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6" w:type="dxa"/>
            <w:shd w:val="clear" w:color="auto" w:fill="FFFF00"/>
          </w:tcPr>
          <w:p w14:paraId="3C0E73BC" w14:textId="77777777" w:rsidR="00724C84" w:rsidRDefault="00724C84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3" w:type="dxa"/>
          </w:tcPr>
          <w:p w14:paraId="3BE51646" w14:textId="5B2ED12F" w:rsidR="00724C84" w:rsidRDefault="00FD5896" w:rsidP="00FD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СиМП</w:t>
            </w:r>
            <w:r w:rsidR="003F691E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  <w:p w14:paraId="7BDA26C3" w14:textId="2E1BDE34" w:rsidR="00FD5896" w:rsidRDefault="00FD5896" w:rsidP="00FD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  <w:r w:rsidR="003F691E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  <w:p w14:paraId="616B029C" w14:textId="7E283A77" w:rsidR="00FD5896" w:rsidRDefault="00FD5896" w:rsidP="00FD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ОиП</w:t>
            </w:r>
            <w:proofErr w:type="spellEnd"/>
            <w:r w:rsidR="003F691E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  <w:p w14:paraId="5666749A" w14:textId="6857F5AB" w:rsidR="00FD5896" w:rsidRDefault="00FD5896" w:rsidP="00FD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Э</w:t>
            </w:r>
            <w:r w:rsidR="003F691E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  <w:p w14:paraId="117ACE1D" w14:textId="53A05080" w:rsidR="00FD5896" w:rsidRDefault="00FD5896" w:rsidP="00FD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тет финансов Администрации города Когалыма</w:t>
            </w:r>
          </w:p>
        </w:tc>
      </w:tr>
      <w:tr w:rsidR="004F628B" w14:paraId="08D174CF" w14:textId="77777777" w:rsidTr="001F55F0">
        <w:trPr>
          <w:jc w:val="center"/>
        </w:trPr>
        <w:tc>
          <w:tcPr>
            <w:tcW w:w="693" w:type="dxa"/>
          </w:tcPr>
          <w:p w14:paraId="0E62D4F0" w14:textId="3297F9F1" w:rsidR="00724C84" w:rsidRDefault="001352DC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871" w:type="dxa"/>
          </w:tcPr>
          <w:p w14:paraId="008FA7ED" w14:textId="7A970A4A" w:rsidR="00724C84" w:rsidRDefault="0081655D" w:rsidP="008165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слуг (работ), переданных (запланированных к передаче) на исполнение немуниципальным поставщикам, в том числе </w:t>
            </w:r>
            <w:r w:rsidRPr="0081655D">
              <w:rPr>
                <w:rFonts w:ascii="Times New Roman" w:hAnsi="Times New Roman" w:cs="Times New Roman"/>
                <w:sz w:val="26"/>
                <w:szCs w:val="26"/>
              </w:rPr>
              <w:t>социально ориентирова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1655D">
              <w:rPr>
                <w:rFonts w:ascii="Times New Roman" w:hAnsi="Times New Roman" w:cs="Times New Roman"/>
                <w:sz w:val="26"/>
                <w:szCs w:val="26"/>
              </w:rPr>
              <w:t xml:space="preserve"> некоммерчес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1655D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м, всего</w:t>
            </w:r>
          </w:p>
        </w:tc>
        <w:tc>
          <w:tcPr>
            <w:tcW w:w="1544" w:type="dxa"/>
          </w:tcPr>
          <w:p w14:paraId="2229CD12" w14:textId="56D99314" w:rsidR="00724C84" w:rsidRDefault="0081655D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847" w:type="dxa"/>
          </w:tcPr>
          <w:p w14:paraId="38ACF831" w14:textId="5F6FA79E" w:rsidR="00724C84" w:rsidRDefault="00185995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6" w:type="dxa"/>
          </w:tcPr>
          <w:p w14:paraId="5EBA4E2C" w14:textId="1726F31A" w:rsidR="00724C84" w:rsidRDefault="007010BF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6" w:type="dxa"/>
          </w:tcPr>
          <w:p w14:paraId="2C55D264" w14:textId="4C48F008" w:rsidR="00724C84" w:rsidRDefault="007010BF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6" w:type="dxa"/>
          </w:tcPr>
          <w:p w14:paraId="73750916" w14:textId="252D369A" w:rsidR="00724C84" w:rsidRDefault="007010BF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6" w:type="dxa"/>
          </w:tcPr>
          <w:p w14:paraId="6BEA8B1F" w14:textId="529487AA" w:rsidR="00724C84" w:rsidRDefault="007010BF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6" w:type="dxa"/>
          </w:tcPr>
          <w:p w14:paraId="1FE82777" w14:textId="272556CE" w:rsidR="00724C84" w:rsidRDefault="007010BF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53" w:type="dxa"/>
          </w:tcPr>
          <w:p w14:paraId="283EB5CE" w14:textId="77777777" w:rsidR="00724C84" w:rsidRDefault="00724C84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628B" w14:paraId="2E368ABC" w14:textId="77777777" w:rsidTr="001F55F0">
        <w:trPr>
          <w:jc w:val="center"/>
        </w:trPr>
        <w:tc>
          <w:tcPr>
            <w:tcW w:w="693" w:type="dxa"/>
          </w:tcPr>
          <w:p w14:paraId="667ADBEC" w14:textId="77777777" w:rsidR="00724C84" w:rsidRDefault="00724C84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1" w:type="dxa"/>
          </w:tcPr>
          <w:p w14:paraId="1253EBD1" w14:textId="670761DA" w:rsidR="00724C84" w:rsidRDefault="0081655D" w:rsidP="0081655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 по сферам:</w:t>
            </w:r>
          </w:p>
        </w:tc>
        <w:tc>
          <w:tcPr>
            <w:tcW w:w="1544" w:type="dxa"/>
          </w:tcPr>
          <w:p w14:paraId="388A66CD" w14:textId="77777777" w:rsidR="00724C84" w:rsidRDefault="00724C84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7" w:type="dxa"/>
          </w:tcPr>
          <w:p w14:paraId="309690F4" w14:textId="77777777" w:rsidR="00724C84" w:rsidRDefault="00724C84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6" w:type="dxa"/>
          </w:tcPr>
          <w:p w14:paraId="1B43A940" w14:textId="77777777" w:rsidR="00724C84" w:rsidRDefault="00724C84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6" w:type="dxa"/>
          </w:tcPr>
          <w:p w14:paraId="0DC0B01B" w14:textId="77777777" w:rsidR="00724C84" w:rsidRDefault="00724C84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6" w:type="dxa"/>
          </w:tcPr>
          <w:p w14:paraId="3430A399" w14:textId="77777777" w:rsidR="00724C84" w:rsidRDefault="00724C84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6" w:type="dxa"/>
          </w:tcPr>
          <w:p w14:paraId="4900E95E" w14:textId="77777777" w:rsidR="00724C84" w:rsidRDefault="00724C84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6" w:type="dxa"/>
          </w:tcPr>
          <w:p w14:paraId="43058B3F" w14:textId="77777777" w:rsidR="00724C84" w:rsidRDefault="00724C84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3" w:type="dxa"/>
          </w:tcPr>
          <w:p w14:paraId="46BBD065" w14:textId="77777777" w:rsidR="00724C84" w:rsidRDefault="00724C84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628B" w14:paraId="1E9C7991" w14:textId="77777777" w:rsidTr="001F55F0">
        <w:trPr>
          <w:jc w:val="center"/>
        </w:trPr>
        <w:tc>
          <w:tcPr>
            <w:tcW w:w="693" w:type="dxa"/>
          </w:tcPr>
          <w:p w14:paraId="7D75122E" w14:textId="77777777" w:rsidR="00724C84" w:rsidRDefault="00724C84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1" w:type="dxa"/>
          </w:tcPr>
          <w:p w14:paraId="0F475E48" w14:textId="1E483AAF" w:rsidR="00724C84" w:rsidRDefault="0081655D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544" w:type="dxa"/>
          </w:tcPr>
          <w:p w14:paraId="3FF8B577" w14:textId="383A1373" w:rsidR="00724C84" w:rsidRDefault="0081655D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847" w:type="dxa"/>
          </w:tcPr>
          <w:p w14:paraId="435670BE" w14:textId="25119BC3" w:rsidR="00724C84" w:rsidRDefault="00185995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6" w:type="dxa"/>
          </w:tcPr>
          <w:p w14:paraId="6630130C" w14:textId="46DB51D4" w:rsidR="00724C84" w:rsidRDefault="007010BF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6" w:type="dxa"/>
          </w:tcPr>
          <w:p w14:paraId="5D578E05" w14:textId="5C4E1DD1" w:rsidR="00724C84" w:rsidRDefault="00185995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6" w:type="dxa"/>
          </w:tcPr>
          <w:p w14:paraId="02F04DC8" w14:textId="3BDAD103" w:rsidR="00724C84" w:rsidRDefault="00185995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6" w:type="dxa"/>
          </w:tcPr>
          <w:p w14:paraId="57E49DB7" w14:textId="5491441E" w:rsidR="00724C84" w:rsidRDefault="00185995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6" w:type="dxa"/>
          </w:tcPr>
          <w:p w14:paraId="788347D3" w14:textId="63EF1F8B" w:rsidR="00724C84" w:rsidRDefault="00185995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53" w:type="dxa"/>
          </w:tcPr>
          <w:p w14:paraId="5F677265" w14:textId="4C8D4E4C" w:rsidR="00724C84" w:rsidRDefault="0081655D" w:rsidP="00DB0E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4F628B" w14:paraId="7EE390BA" w14:textId="77777777" w:rsidTr="001F55F0">
        <w:trPr>
          <w:jc w:val="center"/>
        </w:trPr>
        <w:tc>
          <w:tcPr>
            <w:tcW w:w="693" w:type="dxa"/>
          </w:tcPr>
          <w:p w14:paraId="73F0603A" w14:textId="77777777" w:rsidR="00724C84" w:rsidRDefault="00724C84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1" w:type="dxa"/>
          </w:tcPr>
          <w:p w14:paraId="67A885E2" w14:textId="219A485C" w:rsidR="00724C84" w:rsidRDefault="0081655D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1544" w:type="dxa"/>
          </w:tcPr>
          <w:p w14:paraId="47250FD5" w14:textId="2708F9B2" w:rsidR="00724C84" w:rsidRDefault="0081655D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847" w:type="dxa"/>
          </w:tcPr>
          <w:p w14:paraId="73DD4B52" w14:textId="2F914475" w:rsidR="00724C84" w:rsidRDefault="00185995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6" w:type="dxa"/>
          </w:tcPr>
          <w:p w14:paraId="0B9F8D0B" w14:textId="64263E4B" w:rsidR="00724C84" w:rsidRDefault="007010BF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6" w:type="dxa"/>
          </w:tcPr>
          <w:p w14:paraId="02F2830A" w14:textId="74ACDC0F" w:rsidR="00724C84" w:rsidRDefault="007010BF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6" w:type="dxa"/>
          </w:tcPr>
          <w:p w14:paraId="2C99D846" w14:textId="0E3A795B" w:rsidR="00724C84" w:rsidRDefault="007010BF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6" w:type="dxa"/>
          </w:tcPr>
          <w:p w14:paraId="250AAD68" w14:textId="7C162888" w:rsidR="00724C84" w:rsidRDefault="007010BF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6" w:type="dxa"/>
          </w:tcPr>
          <w:p w14:paraId="25AB2D33" w14:textId="0A50262A" w:rsidR="00724C84" w:rsidRDefault="007010BF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53" w:type="dxa"/>
          </w:tcPr>
          <w:p w14:paraId="32F1BCC5" w14:textId="6401A9ED" w:rsidR="00724C84" w:rsidRDefault="0081655D" w:rsidP="00DB0E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СиМП</w:t>
            </w:r>
          </w:p>
        </w:tc>
      </w:tr>
      <w:tr w:rsidR="004F628B" w14:paraId="5BAB3B2F" w14:textId="77777777" w:rsidTr="001F55F0">
        <w:trPr>
          <w:jc w:val="center"/>
        </w:trPr>
        <w:tc>
          <w:tcPr>
            <w:tcW w:w="693" w:type="dxa"/>
          </w:tcPr>
          <w:p w14:paraId="7B34347D" w14:textId="77777777" w:rsidR="00724C84" w:rsidRDefault="00724C84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1" w:type="dxa"/>
          </w:tcPr>
          <w:p w14:paraId="1CCEA89B" w14:textId="64B18F84" w:rsidR="00724C84" w:rsidRDefault="0081655D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544" w:type="dxa"/>
          </w:tcPr>
          <w:p w14:paraId="3F270C43" w14:textId="1E5FF01E" w:rsidR="00724C84" w:rsidRDefault="0081655D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847" w:type="dxa"/>
          </w:tcPr>
          <w:p w14:paraId="580E4AE4" w14:textId="72FC1451" w:rsidR="00724C84" w:rsidRDefault="00185995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6" w:type="dxa"/>
          </w:tcPr>
          <w:p w14:paraId="375C03E4" w14:textId="0B0D596A" w:rsidR="00724C84" w:rsidRDefault="007010BF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6" w:type="dxa"/>
          </w:tcPr>
          <w:p w14:paraId="600E0D5B" w14:textId="1A2BE9A3" w:rsidR="00724C84" w:rsidRDefault="007010BF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6" w:type="dxa"/>
          </w:tcPr>
          <w:p w14:paraId="1623397F" w14:textId="21AED98C" w:rsidR="00724C84" w:rsidRDefault="007010BF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6" w:type="dxa"/>
          </w:tcPr>
          <w:p w14:paraId="60618404" w14:textId="4BDCA6B3" w:rsidR="00724C84" w:rsidRDefault="007010BF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6" w:type="dxa"/>
          </w:tcPr>
          <w:p w14:paraId="18128737" w14:textId="6AF40EDF" w:rsidR="00724C84" w:rsidRDefault="007010BF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53" w:type="dxa"/>
          </w:tcPr>
          <w:p w14:paraId="19DA02D4" w14:textId="2EE0CDA7" w:rsidR="00724C84" w:rsidRDefault="0081655D" w:rsidP="00DB0E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СиМП</w:t>
            </w:r>
          </w:p>
        </w:tc>
      </w:tr>
      <w:tr w:rsidR="0081655D" w14:paraId="265605C3" w14:textId="77777777" w:rsidTr="001F55F0">
        <w:trPr>
          <w:jc w:val="center"/>
        </w:trPr>
        <w:tc>
          <w:tcPr>
            <w:tcW w:w="693" w:type="dxa"/>
          </w:tcPr>
          <w:p w14:paraId="0CA36B9D" w14:textId="77777777" w:rsidR="0081655D" w:rsidRDefault="0081655D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1" w:type="dxa"/>
          </w:tcPr>
          <w:p w14:paraId="7464269F" w14:textId="285D5996" w:rsidR="0081655D" w:rsidRDefault="0081655D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544" w:type="dxa"/>
          </w:tcPr>
          <w:p w14:paraId="412A91A1" w14:textId="618B6931" w:rsidR="0081655D" w:rsidRDefault="0081655D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847" w:type="dxa"/>
          </w:tcPr>
          <w:p w14:paraId="1921AEAC" w14:textId="4BA46322" w:rsidR="0081655D" w:rsidRDefault="00185995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6" w:type="dxa"/>
          </w:tcPr>
          <w:p w14:paraId="3C36C684" w14:textId="2A309D16" w:rsidR="0081655D" w:rsidRDefault="007010BF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6" w:type="dxa"/>
          </w:tcPr>
          <w:p w14:paraId="1C6A7B1D" w14:textId="260726AA" w:rsidR="0081655D" w:rsidRDefault="007010BF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6" w:type="dxa"/>
          </w:tcPr>
          <w:p w14:paraId="3C01D41D" w14:textId="7B632125" w:rsidR="0081655D" w:rsidRDefault="007010BF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6" w:type="dxa"/>
          </w:tcPr>
          <w:p w14:paraId="2D332870" w14:textId="24FB7D08" w:rsidR="0081655D" w:rsidRDefault="007010BF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6" w:type="dxa"/>
          </w:tcPr>
          <w:p w14:paraId="1EA32A9B" w14:textId="5EF867A8" w:rsidR="0081655D" w:rsidRDefault="007010BF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53" w:type="dxa"/>
          </w:tcPr>
          <w:p w14:paraId="74A62E95" w14:textId="013E505F" w:rsidR="0081655D" w:rsidRDefault="0081655D" w:rsidP="00DB0E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СиМП</w:t>
            </w:r>
          </w:p>
        </w:tc>
      </w:tr>
      <w:tr w:rsidR="0081655D" w14:paraId="3C5E210B" w14:textId="77777777" w:rsidTr="001F55F0">
        <w:trPr>
          <w:jc w:val="center"/>
        </w:trPr>
        <w:tc>
          <w:tcPr>
            <w:tcW w:w="693" w:type="dxa"/>
          </w:tcPr>
          <w:p w14:paraId="4AFE7CD8" w14:textId="77777777" w:rsidR="0081655D" w:rsidRDefault="0081655D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1" w:type="dxa"/>
          </w:tcPr>
          <w:p w14:paraId="20083938" w14:textId="37D73A05" w:rsidR="0081655D" w:rsidRDefault="0081655D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ека </w:t>
            </w:r>
          </w:p>
        </w:tc>
        <w:tc>
          <w:tcPr>
            <w:tcW w:w="1544" w:type="dxa"/>
          </w:tcPr>
          <w:p w14:paraId="7687EF82" w14:textId="3C4F62C7" w:rsidR="0081655D" w:rsidRDefault="0081655D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847" w:type="dxa"/>
          </w:tcPr>
          <w:p w14:paraId="57FC4A15" w14:textId="7C7BE4FE" w:rsidR="0081655D" w:rsidRDefault="00185995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6" w:type="dxa"/>
          </w:tcPr>
          <w:p w14:paraId="04B2EB36" w14:textId="7AAD8A5E" w:rsidR="0081655D" w:rsidRDefault="007010BF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6" w:type="dxa"/>
          </w:tcPr>
          <w:p w14:paraId="5EF63974" w14:textId="6EA23F64" w:rsidR="0081655D" w:rsidRDefault="007010BF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6" w:type="dxa"/>
          </w:tcPr>
          <w:p w14:paraId="2706F1E1" w14:textId="6166DA49" w:rsidR="0081655D" w:rsidRDefault="007010BF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6" w:type="dxa"/>
          </w:tcPr>
          <w:p w14:paraId="507A1D4E" w14:textId="41D0FF35" w:rsidR="0081655D" w:rsidRDefault="007010BF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6" w:type="dxa"/>
          </w:tcPr>
          <w:p w14:paraId="77C307A2" w14:textId="09DB622F" w:rsidR="0081655D" w:rsidRDefault="007010BF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53" w:type="dxa"/>
          </w:tcPr>
          <w:p w14:paraId="1008CAF0" w14:textId="4E9DF1AD" w:rsidR="0081655D" w:rsidRDefault="0081655D" w:rsidP="00DB0E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ОиП</w:t>
            </w:r>
            <w:proofErr w:type="spellEnd"/>
          </w:p>
        </w:tc>
      </w:tr>
      <w:tr w:rsidR="0081655D" w14:paraId="28B155BB" w14:textId="77777777" w:rsidTr="001F55F0">
        <w:trPr>
          <w:jc w:val="center"/>
        </w:trPr>
        <w:tc>
          <w:tcPr>
            <w:tcW w:w="693" w:type="dxa"/>
          </w:tcPr>
          <w:p w14:paraId="090373E8" w14:textId="1C4D5749" w:rsidR="0081655D" w:rsidRDefault="0081655D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871" w:type="dxa"/>
          </w:tcPr>
          <w:p w14:paraId="64824653" w14:textId="7554F1E8" w:rsidR="0081655D" w:rsidRDefault="0081655D" w:rsidP="008165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сидия, предоставленная из бюджета города Когалыма социально ориентированным некоммерческим организациям в сфере развития гражданского общества</w:t>
            </w:r>
          </w:p>
        </w:tc>
        <w:tc>
          <w:tcPr>
            <w:tcW w:w="1544" w:type="dxa"/>
          </w:tcPr>
          <w:p w14:paraId="74D0BD15" w14:textId="33801BB2" w:rsidR="0081655D" w:rsidRDefault="0081655D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847" w:type="dxa"/>
          </w:tcPr>
          <w:p w14:paraId="06F2D428" w14:textId="652DB68F" w:rsidR="0081655D" w:rsidRDefault="007010BF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8,8</w:t>
            </w:r>
          </w:p>
        </w:tc>
        <w:tc>
          <w:tcPr>
            <w:tcW w:w="996" w:type="dxa"/>
          </w:tcPr>
          <w:p w14:paraId="2CC1AA05" w14:textId="3B516350" w:rsidR="0081655D" w:rsidRDefault="007010BF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00,0</w:t>
            </w:r>
          </w:p>
        </w:tc>
        <w:tc>
          <w:tcPr>
            <w:tcW w:w="996" w:type="dxa"/>
          </w:tcPr>
          <w:p w14:paraId="1CA45118" w14:textId="5281A5A8" w:rsidR="0081655D" w:rsidRDefault="007010BF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00,0</w:t>
            </w:r>
          </w:p>
        </w:tc>
        <w:tc>
          <w:tcPr>
            <w:tcW w:w="996" w:type="dxa"/>
          </w:tcPr>
          <w:p w14:paraId="66C7BFF0" w14:textId="52BD0342" w:rsidR="0081655D" w:rsidRDefault="007010BF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00,0</w:t>
            </w:r>
          </w:p>
        </w:tc>
        <w:tc>
          <w:tcPr>
            <w:tcW w:w="996" w:type="dxa"/>
          </w:tcPr>
          <w:p w14:paraId="181B3933" w14:textId="3832E407" w:rsidR="0081655D" w:rsidRDefault="007010BF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00,0</w:t>
            </w:r>
          </w:p>
        </w:tc>
        <w:tc>
          <w:tcPr>
            <w:tcW w:w="996" w:type="dxa"/>
          </w:tcPr>
          <w:p w14:paraId="676E194A" w14:textId="1362AD59" w:rsidR="0081655D" w:rsidRDefault="007010BF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00,0</w:t>
            </w:r>
          </w:p>
        </w:tc>
        <w:tc>
          <w:tcPr>
            <w:tcW w:w="2453" w:type="dxa"/>
          </w:tcPr>
          <w:p w14:paraId="05CD1BD4" w14:textId="11788681" w:rsidR="0081655D" w:rsidRDefault="0081655D" w:rsidP="00DB0E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ОиСВ</w:t>
            </w:r>
            <w:proofErr w:type="spellEnd"/>
            <w:r w:rsidR="003F691E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81655D" w14:paraId="32916808" w14:textId="77777777" w:rsidTr="001F55F0">
        <w:trPr>
          <w:jc w:val="center"/>
        </w:trPr>
        <w:tc>
          <w:tcPr>
            <w:tcW w:w="693" w:type="dxa"/>
          </w:tcPr>
          <w:p w14:paraId="19F0E584" w14:textId="7E06B17D" w:rsidR="0081655D" w:rsidRDefault="0081655D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871" w:type="dxa"/>
          </w:tcPr>
          <w:p w14:paraId="49A1B8F1" w14:textId="71E97C6D" w:rsidR="0081655D" w:rsidRDefault="009E58D8" w:rsidP="009E58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численности детей, посещающих частные организации, осуществляющие образовательную деятельность по реализации образовательных программ дошкольного образования, в общей численности детей, посещающих дошкольные образовательные организации</w:t>
            </w:r>
          </w:p>
        </w:tc>
        <w:tc>
          <w:tcPr>
            <w:tcW w:w="1544" w:type="dxa"/>
          </w:tcPr>
          <w:p w14:paraId="5C40D409" w14:textId="211C8C28" w:rsidR="0081655D" w:rsidRDefault="009E58D8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847" w:type="dxa"/>
          </w:tcPr>
          <w:p w14:paraId="3E1338FB" w14:textId="5F398CBB" w:rsidR="0081655D" w:rsidRDefault="009E58D8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996" w:type="dxa"/>
          </w:tcPr>
          <w:p w14:paraId="027DDB9D" w14:textId="3DD8D699" w:rsidR="0081655D" w:rsidRDefault="009E58D8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4</w:t>
            </w:r>
          </w:p>
        </w:tc>
        <w:tc>
          <w:tcPr>
            <w:tcW w:w="996" w:type="dxa"/>
          </w:tcPr>
          <w:p w14:paraId="315ED520" w14:textId="42AD7E4E" w:rsidR="0081655D" w:rsidRDefault="009E58D8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7</w:t>
            </w:r>
          </w:p>
        </w:tc>
        <w:tc>
          <w:tcPr>
            <w:tcW w:w="996" w:type="dxa"/>
          </w:tcPr>
          <w:p w14:paraId="1E230439" w14:textId="14D33E32" w:rsidR="0081655D" w:rsidRDefault="009E58D8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7</w:t>
            </w:r>
          </w:p>
        </w:tc>
        <w:tc>
          <w:tcPr>
            <w:tcW w:w="996" w:type="dxa"/>
          </w:tcPr>
          <w:p w14:paraId="4065AFC9" w14:textId="0705BF10" w:rsidR="0081655D" w:rsidRDefault="009E58D8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7</w:t>
            </w:r>
          </w:p>
        </w:tc>
        <w:tc>
          <w:tcPr>
            <w:tcW w:w="996" w:type="dxa"/>
          </w:tcPr>
          <w:p w14:paraId="18158AE3" w14:textId="027F7373" w:rsidR="0081655D" w:rsidRDefault="009E58D8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7</w:t>
            </w:r>
          </w:p>
        </w:tc>
        <w:tc>
          <w:tcPr>
            <w:tcW w:w="2453" w:type="dxa"/>
          </w:tcPr>
          <w:p w14:paraId="0D7DEA47" w14:textId="6E7CC3D0" w:rsidR="0081655D" w:rsidRDefault="009E58D8" w:rsidP="00DB0E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81655D" w14:paraId="6BD40340" w14:textId="77777777" w:rsidTr="001F55F0">
        <w:trPr>
          <w:jc w:val="center"/>
        </w:trPr>
        <w:tc>
          <w:tcPr>
            <w:tcW w:w="693" w:type="dxa"/>
          </w:tcPr>
          <w:p w14:paraId="756C4F35" w14:textId="4370F5E1" w:rsidR="0081655D" w:rsidRDefault="009E58D8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871" w:type="dxa"/>
          </w:tcPr>
          <w:p w14:paraId="57279C37" w14:textId="4E96EADB" w:rsidR="0081655D" w:rsidRDefault="001F55F0" w:rsidP="00A50F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публикаций о деятельности социально ориентированных некоммерческих организаций</w:t>
            </w:r>
          </w:p>
        </w:tc>
        <w:tc>
          <w:tcPr>
            <w:tcW w:w="1544" w:type="dxa"/>
          </w:tcPr>
          <w:p w14:paraId="25A0BC7A" w14:textId="3013F50C" w:rsidR="0081655D" w:rsidRDefault="0081655D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7" w:type="dxa"/>
          </w:tcPr>
          <w:p w14:paraId="226B6DA3" w14:textId="0EBCC0A8" w:rsidR="0081655D" w:rsidRDefault="001F55F0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96" w:type="dxa"/>
          </w:tcPr>
          <w:p w14:paraId="0E59CD7A" w14:textId="0A02D2DB" w:rsidR="0081655D" w:rsidRDefault="001F55F0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996" w:type="dxa"/>
          </w:tcPr>
          <w:p w14:paraId="262C6AD5" w14:textId="295FDE8C" w:rsidR="0081655D" w:rsidRDefault="001F55F0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6" w:type="dxa"/>
          </w:tcPr>
          <w:p w14:paraId="110B38FC" w14:textId="5DE9632B" w:rsidR="0081655D" w:rsidRDefault="001F55F0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996" w:type="dxa"/>
          </w:tcPr>
          <w:p w14:paraId="7695D996" w14:textId="5D8E5F4E" w:rsidR="0081655D" w:rsidRDefault="001F55F0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96" w:type="dxa"/>
          </w:tcPr>
          <w:p w14:paraId="6DC9389D" w14:textId="39EB28C0" w:rsidR="0081655D" w:rsidRDefault="001F55F0" w:rsidP="00724C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453" w:type="dxa"/>
          </w:tcPr>
          <w:p w14:paraId="465E712F" w14:textId="57CCAD1F" w:rsidR="00DB0E3A" w:rsidRPr="00DB0E3A" w:rsidRDefault="00DB0E3A" w:rsidP="00DB0E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тор пресс-службы</w:t>
            </w:r>
            <w:r w:rsidR="003F691E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  <w:p w14:paraId="2C5A00C1" w14:textId="27A82B7B" w:rsidR="00DB0E3A" w:rsidRPr="00DB0E3A" w:rsidRDefault="00DB0E3A" w:rsidP="00DB0E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E3A"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  <w:p w14:paraId="13DBA609" w14:textId="77777777" w:rsidR="00DB0E3A" w:rsidRPr="00DB0E3A" w:rsidRDefault="00DB0E3A" w:rsidP="00DB0E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E3A">
              <w:rPr>
                <w:rFonts w:ascii="Times New Roman" w:hAnsi="Times New Roman" w:cs="Times New Roman"/>
                <w:sz w:val="26"/>
                <w:szCs w:val="26"/>
              </w:rPr>
              <w:t>УКСиМП</w:t>
            </w:r>
          </w:p>
          <w:p w14:paraId="2267E808" w14:textId="77777777" w:rsidR="00DB0E3A" w:rsidRPr="00DB0E3A" w:rsidRDefault="00DB0E3A" w:rsidP="00DB0E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0E3A">
              <w:rPr>
                <w:rFonts w:ascii="Times New Roman" w:hAnsi="Times New Roman" w:cs="Times New Roman"/>
                <w:sz w:val="26"/>
                <w:szCs w:val="26"/>
              </w:rPr>
              <w:t>ООиП</w:t>
            </w:r>
            <w:proofErr w:type="spellEnd"/>
          </w:p>
          <w:p w14:paraId="5B8DD93E" w14:textId="073D4311" w:rsidR="0081655D" w:rsidRDefault="00DB0E3A" w:rsidP="00DB0E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0E3A">
              <w:rPr>
                <w:rFonts w:ascii="Times New Roman" w:hAnsi="Times New Roman" w:cs="Times New Roman"/>
                <w:sz w:val="26"/>
                <w:szCs w:val="26"/>
              </w:rPr>
              <w:t>ОСОиСВ</w:t>
            </w:r>
            <w:proofErr w:type="spellEnd"/>
          </w:p>
        </w:tc>
      </w:tr>
      <w:tr w:rsidR="001F55F0" w14:paraId="122F3B0B" w14:textId="77777777" w:rsidTr="001F55F0">
        <w:trPr>
          <w:jc w:val="center"/>
        </w:trPr>
        <w:tc>
          <w:tcPr>
            <w:tcW w:w="693" w:type="dxa"/>
          </w:tcPr>
          <w:p w14:paraId="539D9645" w14:textId="38F8C939" w:rsidR="001F55F0" w:rsidRDefault="001F55F0" w:rsidP="001F55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871" w:type="dxa"/>
          </w:tcPr>
          <w:p w14:paraId="5F9ABDE4" w14:textId="58D0C3D5" w:rsidR="001F55F0" w:rsidRDefault="001F55F0" w:rsidP="001F55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субъектов малого и среднего предпринимательства, имеющих статус социального предприятия, от общего количества субъектов малого и среднего предпринимательства</w:t>
            </w:r>
          </w:p>
        </w:tc>
        <w:tc>
          <w:tcPr>
            <w:tcW w:w="1544" w:type="dxa"/>
          </w:tcPr>
          <w:p w14:paraId="4E73B216" w14:textId="5BF5976C" w:rsidR="001F55F0" w:rsidRDefault="001F55F0" w:rsidP="001F55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847" w:type="dxa"/>
          </w:tcPr>
          <w:p w14:paraId="4783E32A" w14:textId="77BEEA4A" w:rsidR="001F55F0" w:rsidRDefault="001F55F0" w:rsidP="001F55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60</w:t>
            </w:r>
          </w:p>
        </w:tc>
        <w:tc>
          <w:tcPr>
            <w:tcW w:w="996" w:type="dxa"/>
          </w:tcPr>
          <w:p w14:paraId="29AE8EB0" w14:textId="722F13D6" w:rsidR="001F55F0" w:rsidRDefault="001F55F0" w:rsidP="001F55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0</w:t>
            </w:r>
          </w:p>
        </w:tc>
        <w:tc>
          <w:tcPr>
            <w:tcW w:w="996" w:type="dxa"/>
          </w:tcPr>
          <w:p w14:paraId="28A4B3E8" w14:textId="1318FBCB" w:rsidR="001F55F0" w:rsidRDefault="001F55F0" w:rsidP="001F55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5</w:t>
            </w:r>
          </w:p>
        </w:tc>
        <w:tc>
          <w:tcPr>
            <w:tcW w:w="996" w:type="dxa"/>
          </w:tcPr>
          <w:p w14:paraId="51968713" w14:textId="408068BF" w:rsidR="001F55F0" w:rsidRDefault="001F55F0" w:rsidP="001F55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5</w:t>
            </w:r>
          </w:p>
        </w:tc>
        <w:tc>
          <w:tcPr>
            <w:tcW w:w="996" w:type="dxa"/>
          </w:tcPr>
          <w:p w14:paraId="16C8BBCC" w14:textId="193F449A" w:rsidR="001F55F0" w:rsidRDefault="001F55F0" w:rsidP="001F55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89</w:t>
            </w:r>
          </w:p>
        </w:tc>
        <w:tc>
          <w:tcPr>
            <w:tcW w:w="996" w:type="dxa"/>
          </w:tcPr>
          <w:p w14:paraId="2DD9370F" w14:textId="2B3779ED" w:rsidR="001F55F0" w:rsidRDefault="001F55F0" w:rsidP="001F55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93</w:t>
            </w:r>
          </w:p>
        </w:tc>
        <w:tc>
          <w:tcPr>
            <w:tcW w:w="2453" w:type="dxa"/>
          </w:tcPr>
          <w:p w14:paraId="01220BE7" w14:textId="621A692F" w:rsidR="001F55F0" w:rsidRDefault="001F55F0" w:rsidP="00DB0E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ИДиРП</w:t>
            </w:r>
            <w:r w:rsidR="003F691E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1F0BD9" w14:paraId="29456C7F" w14:textId="77777777" w:rsidTr="001F55F0">
        <w:trPr>
          <w:jc w:val="center"/>
        </w:trPr>
        <w:tc>
          <w:tcPr>
            <w:tcW w:w="693" w:type="dxa"/>
          </w:tcPr>
          <w:p w14:paraId="0D707A36" w14:textId="5D5204B8" w:rsidR="001F0BD9" w:rsidRDefault="001F0BD9" w:rsidP="001F55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871" w:type="dxa"/>
          </w:tcPr>
          <w:p w14:paraId="2F0D0F15" w14:textId="02556DC5" w:rsidR="001F0BD9" w:rsidRDefault="001F0BD9" w:rsidP="001F55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личие немуниципальных </w:t>
            </w:r>
            <w:r w:rsidRPr="001F0BD9">
              <w:rPr>
                <w:rFonts w:ascii="Times New Roman" w:hAnsi="Times New Roman" w:cs="Times New Roman"/>
                <w:sz w:val="26"/>
                <w:szCs w:val="26"/>
              </w:rPr>
              <w:t>ресурсных центров поддержки социально ориентированных некоммерческих организац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добровольчества</w:t>
            </w:r>
          </w:p>
        </w:tc>
        <w:tc>
          <w:tcPr>
            <w:tcW w:w="1544" w:type="dxa"/>
          </w:tcPr>
          <w:p w14:paraId="23086B94" w14:textId="77777777" w:rsidR="001F0BD9" w:rsidRDefault="001F0BD9" w:rsidP="001F55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7" w:type="dxa"/>
          </w:tcPr>
          <w:p w14:paraId="1513C32B" w14:textId="2260C29C" w:rsidR="001F0BD9" w:rsidRDefault="001F0BD9" w:rsidP="001F55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6" w:type="dxa"/>
          </w:tcPr>
          <w:p w14:paraId="3232F727" w14:textId="75169C4F" w:rsidR="001F0BD9" w:rsidRDefault="001F0BD9" w:rsidP="001F55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6" w:type="dxa"/>
          </w:tcPr>
          <w:p w14:paraId="6840654A" w14:textId="7F777809" w:rsidR="001F0BD9" w:rsidRDefault="001F0BD9" w:rsidP="001F55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6" w:type="dxa"/>
          </w:tcPr>
          <w:p w14:paraId="097AA4B9" w14:textId="2544DC7E" w:rsidR="001F0BD9" w:rsidRDefault="001F0BD9" w:rsidP="001F55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6" w:type="dxa"/>
          </w:tcPr>
          <w:p w14:paraId="410E02B5" w14:textId="5DCBA4EA" w:rsidR="001F0BD9" w:rsidRDefault="001F0BD9" w:rsidP="001F55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6" w:type="dxa"/>
          </w:tcPr>
          <w:p w14:paraId="518AA7C1" w14:textId="6882885C" w:rsidR="001F0BD9" w:rsidRDefault="001F0BD9" w:rsidP="001F55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53" w:type="dxa"/>
          </w:tcPr>
          <w:p w14:paraId="72B62C14" w14:textId="77777777" w:rsidR="001F0BD9" w:rsidRDefault="001F0BD9" w:rsidP="00DB0E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  <w:p w14:paraId="4F527453" w14:textId="2F8A0797" w:rsidR="001F0BD9" w:rsidRDefault="001F0BD9" w:rsidP="00DB0E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СиМП</w:t>
            </w:r>
          </w:p>
        </w:tc>
      </w:tr>
    </w:tbl>
    <w:p w14:paraId="3B61C8AE" w14:textId="51C5E25E" w:rsidR="00724C84" w:rsidRDefault="00724C84" w:rsidP="00724C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65C20D0" w14:textId="2763BAD5" w:rsidR="003F691E" w:rsidRPr="004B3AF7" w:rsidRDefault="003F691E" w:rsidP="003F691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Pr="004B3AF7">
        <w:rPr>
          <w:rFonts w:ascii="Times New Roman" w:hAnsi="Times New Roman" w:cs="Times New Roman"/>
          <w:sz w:val="26"/>
          <w:szCs w:val="26"/>
        </w:rPr>
        <w:t xml:space="preserve">УКСиМП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B3AF7">
        <w:rPr>
          <w:rFonts w:ascii="Times New Roman" w:hAnsi="Times New Roman" w:cs="Times New Roman"/>
          <w:sz w:val="26"/>
          <w:szCs w:val="26"/>
        </w:rPr>
        <w:t xml:space="preserve">Управление культуры, спорта и молодежной политики Администрации города Когалыма </w:t>
      </w:r>
    </w:p>
    <w:p w14:paraId="43B87A31" w14:textId="77777777" w:rsidR="003F691E" w:rsidRPr="004B3AF7" w:rsidRDefault="003F691E" w:rsidP="003F691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B3AF7">
        <w:rPr>
          <w:rFonts w:ascii="Times New Roman" w:hAnsi="Times New Roman" w:cs="Times New Roman"/>
          <w:sz w:val="26"/>
          <w:szCs w:val="26"/>
        </w:rPr>
        <w:t xml:space="preserve">УО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B3AF7">
        <w:rPr>
          <w:rFonts w:ascii="Times New Roman" w:hAnsi="Times New Roman" w:cs="Times New Roman"/>
          <w:sz w:val="26"/>
          <w:szCs w:val="26"/>
        </w:rPr>
        <w:t xml:space="preserve">Управление образования Администрации города Когалыма </w:t>
      </w:r>
    </w:p>
    <w:p w14:paraId="0D1A8610" w14:textId="77777777" w:rsidR="003F691E" w:rsidRDefault="003F691E" w:rsidP="003F691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B3AF7">
        <w:rPr>
          <w:rFonts w:ascii="Times New Roman" w:hAnsi="Times New Roman" w:cs="Times New Roman"/>
          <w:sz w:val="26"/>
          <w:szCs w:val="26"/>
        </w:rPr>
        <w:t>ООиП</w:t>
      </w:r>
      <w:proofErr w:type="spellEnd"/>
      <w:r w:rsidRPr="004B3A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B3AF7">
        <w:rPr>
          <w:rFonts w:ascii="Times New Roman" w:hAnsi="Times New Roman" w:cs="Times New Roman"/>
          <w:sz w:val="26"/>
          <w:szCs w:val="26"/>
        </w:rPr>
        <w:t xml:space="preserve">Отдел опеки и попечительства Администрации города Когалыма </w:t>
      </w:r>
    </w:p>
    <w:p w14:paraId="23E3B185" w14:textId="77777777" w:rsidR="004B3AF7" w:rsidRDefault="004B3AF7" w:rsidP="000644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Э - </w:t>
      </w:r>
      <w:r w:rsidRPr="004B3AF7">
        <w:rPr>
          <w:rFonts w:ascii="Times New Roman" w:hAnsi="Times New Roman" w:cs="Times New Roman"/>
          <w:sz w:val="26"/>
          <w:szCs w:val="26"/>
        </w:rPr>
        <w:t xml:space="preserve">Управление экономики Администрации города Когалыма </w:t>
      </w:r>
    </w:p>
    <w:p w14:paraId="5ADF037F" w14:textId="39AA6E06" w:rsidR="004B3AF7" w:rsidRPr="004B3AF7" w:rsidRDefault="004B3AF7" w:rsidP="000644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B3AF7">
        <w:rPr>
          <w:rFonts w:ascii="Times New Roman" w:hAnsi="Times New Roman" w:cs="Times New Roman"/>
          <w:sz w:val="26"/>
          <w:szCs w:val="26"/>
        </w:rPr>
        <w:t>ОСОиСВ</w:t>
      </w:r>
      <w:proofErr w:type="spellEnd"/>
      <w:r w:rsidRPr="004B3A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B3AF7">
        <w:rPr>
          <w:rFonts w:ascii="Times New Roman" w:hAnsi="Times New Roman" w:cs="Times New Roman"/>
          <w:sz w:val="26"/>
          <w:szCs w:val="26"/>
        </w:rPr>
        <w:t xml:space="preserve">Отдел по связям с общественностью и социальным вопросам Администрации города Когалыма </w:t>
      </w:r>
    </w:p>
    <w:p w14:paraId="59ACCD1D" w14:textId="450ED299" w:rsidR="004B3AF7" w:rsidRDefault="004B3AF7" w:rsidP="000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4B3AF7">
        <w:rPr>
          <w:rFonts w:ascii="Times New Roman" w:hAnsi="Times New Roman" w:cs="Times New Roman"/>
          <w:sz w:val="26"/>
          <w:szCs w:val="26"/>
        </w:rPr>
        <w:t xml:space="preserve">ектор пресс-службы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B3AF7">
        <w:rPr>
          <w:rFonts w:ascii="Times New Roman" w:hAnsi="Times New Roman" w:cs="Times New Roman"/>
          <w:sz w:val="26"/>
          <w:szCs w:val="26"/>
        </w:rPr>
        <w:t>Сектор пресс-службы Администрации города Когалыма</w:t>
      </w:r>
    </w:p>
    <w:p w14:paraId="482004E7" w14:textId="33BB656C" w:rsidR="000644DE" w:rsidRPr="004B3AF7" w:rsidRDefault="000644DE" w:rsidP="000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B3A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ИДиРП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4B3AF7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е инвестиционной деятельности и развития предпринимательства Админ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трации города Когалыма</w:t>
      </w:r>
    </w:p>
    <w:p w14:paraId="3BF24E26" w14:textId="77777777" w:rsidR="004B3AF7" w:rsidRPr="00D73C76" w:rsidRDefault="004B3AF7" w:rsidP="000644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4B3AF7" w:rsidRPr="00D73C76" w:rsidSect="009A403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88B"/>
    <w:rsid w:val="00001B5D"/>
    <w:rsid w:val="00003F47"/>
    <w:rsid w:val="00004ADC"/>
    <w:rsid w:val="00011AA7"/>
    <w:rsid w:val="00044F3B"/>
    <w:rsid w:val="00047ABB"/>
    <w:rsid w:val="00055684"/>
    <w:rsid w:val="000644DE"/>
    <w:rsid w:val="00092563"/>
    <w:rsid w:val="000D1C96"/>
    <w:rsid w:val="000D73A8"/>
    <w:rsid w:val="000E2420"/>
    <w:rsid w:val="000E71DC"/>
    <w:rsid w:val="001007E3"/>
    <w:rsid w:val="00117DF0"/>
    <w:rsid w:val="001352DC"/>
    <w:rsid w:val="00142F82"/>
    <w:rsid w:val="00144665"/>
    <w:rsid w:val="00150514"/>
    <w:rsid w:val="00153AE4"/>
    <w:rsid w:val="00171B08"/>
    <w:rsid w:val="0017318F"/>
    <w:rsid w:val="00180736"/>
    <w:rsid w:val="001822D7"/>
    <w:rsid w:val="00185995"/>
    <w:rsid w:val="001A1D0F"/>
    <w:rsid w:val="001A5E21"/>
    <w:rsid w:val="001B09FA"/>
    <w:rsid w:val="001B0BA8"/>
    <w:rsid w:val="001B143C"/>
    <w:rsid w:val="001C49DE"/>
    <w:rsid w:val="001D0F43"/>
    <w:rsid w:val="001E261D"/>
    <w:rsid w:val="001F0BD9"/>
    <w:rsid w:val="001F3C42"/>
    <w:rsid w:val="001F3FD3"/>
    <w:rsid w:val="001F54D5"/>
    <w:rsid w:val="001F55F0"/>
    <w:rsid w:val="001F56A4"/>
    <w:rsid w:val="00202767"/>
    <w:rsid w:val="002032A7"/>
    <w:rsid w:val="00222AFB"/>
    <w:rsid w:val="0022337C"/>
    <w:rsid w:val="00237483"/>
    <w:rsid w:val="002432EA"/>
    <w:rsid w:val="00252034"/>
    <w:rsid w:val="00270FEC"/>
    <w:rsid w:val="002779A0"/>
    <w:rsid w:val="0028501E"/>
    <w:rsid w:val="00292B0D"/>
    <w:rsid w:val="0029681B"/>
    <w:rsid w:val="002B13AB"/>
    <w:rsid w:val="002D6A5E"/>
    <w:rsid w:val="002E21A5"/>
    <w:rsid w:val="002E7151"/>
    <w:rsid w:val="002F0B3A"/>
    <w:rsid w:val="002F3D7D"/>
    <w:rsid w:val="002F4889"/>
    <w:rsid w:val="00312FDC"/>
    <w:rsid w:val="003256F2"/>
    <w:rsid w:val="0032667E"/>
    <w:rsid w:val="003466A1"/>
    <w:rsid w:val="00350BB3"/>
    <w:rsid w:val="003804D3"/>
    <w:rsid w:val="00393A2A"/>
    <w:rsid w:val="003A6F26"/>
    <w:rsid w:val="003B083E"/>
    <w:rsid w:val="003B2F96"/>
    <w:rsid w:val="003D3200"/>
    <w:rsid w:val="003E0FD0"/>
    <w:rsid w:val="003E256B"/>
    <w:rsid w:val="003E4509"/>
    <w:rsid w:val="003F691E"/>
    <w:rsid w:val="00414DF7"/>
    <w:rsid w:val="00415ECE"/>
    <w:rsid w:val="00425735"/>
    <w:rsid w:val="004558CB"/>
    <w:rsid w:val="004660BC"/>
    <w:rsid w:val="004733E3"/>
    <w:rsid w:val="0048665F"/>
    <w:rsid w:val="00493B6D"/>
    <w:rsid w:val="004953D5"/>
    <w:rsid w:val="00497A9C"/>
    <w:rsid w:val="004A7830"/>
    <w:rsid w:val="004B377F"/>
    <w:rsid w:val="004B3AF7"/>
    <w:rsid w:val="004C6670"/>
    <w:rsid w:val="004C7258"/>
    <w:rsid w:val="004D04B1"/>
    <w:rsid w:val="004D1C0E"/>
    <w:rsid w:val="004E05B8"/>
    <w:rsid w:val="004E0EFE"/>
    <w:rsid w:val="004E3B54"/>
    <w:rsid w:val="004F40D9"/>
    <w:rsid w:val="004F628B"/>
    <w:rsid w:val="005033F7"/>
    <w:rsid w:val="00514951"/>
    <w:rsid w:val="00542923"/>
    <w:rsid w:val="00560FFE"/>
    <w:rsid w:val="00573362"/>
    <w:rsid w:val="00580C06"/>
    <w:rsid w:val="00581108"/>
    <w:rsid w:val="00585A66"/>
    <w:rsid w:val="00594CD8"/>
    <w:rsid w:val="00597A07"/>
    <w:rsid w:val="005B7906"/>
    <w:rsid w:val="005C6D7C"/>
    <w:rsid w:val="005D3CAA"/>
    <w:rsid w:val="005F49F5"/>
    <w:rsid w:val="005F6DED"/>
    <w:rsid w:val="0060165C"/>
    <w:rsid w:val="006043AD"/>
    <w:rsid w:val="00605D4D"/>
    <w:rsid w:val="006104C1"/>
    <w:rsid w:val="00614F35"/>
    <w:rsid w:val="006160F3"/>
    <w:rsid w:val="00637158"/>
    <w:rsid w:val="006459CF"/>
    <w:rsid w:val="00672B82"/>
    <w:rsid w:val="00673031"/>
    <w:rsid w:val="00685243"/>
    <w:rsid w:val="00686FA4"/>
    <w:rsid w:val="00687C67"/>
    <w:rsid w:val="006A24B1"/>
    <w:rsid w:val="006C36BA"/>
    <w:rsid w:val="006C5EF6"/>
    <w:rsid w:val="006D693F"/>
    <w:rsid w:val="006E5619"/>
    <w:rsid w:val="006E5F6C"/>
    <w:rsid w:val="006F0543"/>
    <w:rsid w:val="006F1DA6"/>
    <w:rsid w:val="007010BF"/>
    <w:rsid w:val="007027C0"/>
    <w:rsid w:val="00710841"/>
    <w:rsid w:val="00724C84"/>
    <w:rsid w:val="00726191"/>
    <w:rsid w:val="00732FE0"/>
    <w:rsid w:val="00756C63"/>
    <w:rsid w:val="007651E9"/>
    <w:rsid w:val="007774C5"/>
    <w:rsid w:val="007A1947"/>
    <w:rsid w:val="007C61A3"/>
    <w:rsid w:val="007C67F1"/>
    <w:rsid w:val="007D1C84"/>
    <w:rsid w:val="007E10E4"/>
    <w:rsid w:val="007E2F2C"/>
    <w:rsid w:val="007F205A"/>
    <w:rsid w:val="00811C68"/>
    <w:rsid w:val="0081655D"/>
    <w:rsid w:val="0081776D"/>
    <w:rsid w:val="00823E6B"/>
    <w:rsid w:val="0084119E"/>
    <w:rsid w:val="00847FA1"/>
    <w:rsid w:val="00853D44"/>
    <w:rsid w:val="00864572"/>
    <w:rsid w:val="0088088B"/>
    <w:rsid w:val="00882BB0"/>
    <w:rsid w:val="008908E2"/>
    <w:rsid w:val="008922E3"/>
    <w:rsid w:val="008A0119"/>
    <w:rsid w:val="008A6666"/>
    <w:rsid w:val="008D6811"/>
    <w:rsid w:val="008F21E4"/>
    <w:rsid w:val="008F5E19"/>
    <w:rsid w:val="008F65C2"/>
    <w:rsid w:val="0090756B"/>
    <w:rsid w:val="00907A2A"/>
    <w:rsid w:val="0091098A"/>
    <w:rsid w:val="00910CDE"/>
    <w:rsid w:val="00912342"/>
    <w:rsid w:val="00912FD5"/>
    <w:rsid w:val="00933211"/>
    <w:rsid w:val="00935F9C"/>
    <w:rsid w:val="00986416"/>
    <w:rsid w:val="009941B0"/>
    <w:rsid w:val="00995B12"/>
    <w:rsid w:val="009A4037"/>
    <w:rsid w:val="009A4491"/>
    <w:rsid w:val="009B0B10"/>
    <w:rsid w:val="009C004C"/>
    <w:rsid w:val="009D18CC"/>
    <w:rsid w:val="009D58DC"/>
    <w:rsid w:val="009E58D8"/>
    <w:rsid w:val="00A13203"/>
    <w:rsid w:val="00A22DA3"/>
    <w:rsid w:val="00A31209"/>
    <w:rsid w:val="00A37CF9"/>
    <w:rsid w:val="00A50FF6"/>
    <w:rsid w:val="00A51164"/>
    <w:rsid w:val="00A53C89"/>
    <w:rsid w:val="00A6266A"/>
    <w:rsid w:val="00A6390A"/>
    <w:rsid w:val="00A70415"/>
    <w:rsid w:val="00A726FE"/>
    <w:rsid w:val="00A760D8"/>
    <w:rsid w:val="00A87623"/>
    <w:rsid w:val="00A95E51"/>
    <w:rsid w:val="00AA1963"/>
    <w:rsid w:val="00AD349A"/>
    <w:rsid w:val="00AF5175"/>
    <w:rsid w:val="00AF5897"/>
    <w:rsid w:val="00B03FEC"/>
    <w:rsid w:val="00B22A5F"/>
    <w:rsid w:val="00B41525"/>
    <w:rsid w:val="00B4322A"/>
    <w:rsid w:val="00B43603"/>
    <w:rsid w:val="00B511D9"/>
    <w:rsid w:val="00B5568F"/>
    <w:rsid w:val="00B56952"/>
    <w:rsid w:val="00B57A29"/>
    <w:rsid w:val="00B65FF2"/>
    <w:rsid w:val="00B72239"/>
    <w:rsid w:val="00B72894"/>
    <w:rsid w:val="00B75375"/>
    <w:rsid w:val="00B77A23"/>
    <w:rsid w:val="00B77C5A"/>
    <w:rsid w:val="00B91004"/>
    <w:rsid w:val="00B9476C"/>
    <w:rsid w:val="00BC2D21"/>
    <w:rsid w:val="00BC4E8F"/>
    <w:rsid w:val="00BC5220"/>
    <w:rsid w:val="00BD1EFA"/>
    <w:rsid w:val="00BF45D2"/>
    <w:rsid w:val="00BF7DD5"/>
    <w:rsid w:val="00C10B36"/>
    <w:rsid w:val="00C21C9A"/>
    <w:rsid w:val="00C4107A"/>
    <w:rsid w:val="00C41EE7"/>
    <w:rsid w:val="00C42331"/>
    <w:rsid w:val="00C42C0E"/>
    <w:rsid w:val="00C52B8D"/>
    <w:rsid w:val="00C7177F"/>
    <w:rsid w:val="00C73716"/>
    <w:rsid w:val="00C74781"/>
    <w:rsid w:val="00C74F6E"/>
    <w:rsid w:val="00C7505E"/>
    <w:rsid w:val="00C757F8"/>
    <w:rsid w:val="00C816EB"/>
    <w:rsid w:val="00C8328F"/>
    <w:rsid w:val="00C908EC"/>
    <w:rsid w:val="00CA44BC"/>
    <w:rsid w:val="00CC09A0"/>
    <w:rsid w:val="00CE6554"/>
    <w:rsid w:val="00D04E6B"/>
    <w:rsid w:val="00D11DF3"/>
    <w:rsid w:val="00D5418A"/>
    <w:rsid w:val="00D73C76"/>
    <w:rsid w:val="00D778F1"/>
    <w:rsid w:val="00D8009E"/>
    <w:rsid w:val="00D85FAE"/>
    <w:rsid w:val="00D86ECD"/>
    <w:rsid w:val="00D928B6"/>
    <w:rsid w:val="00DB0E3A"/>
    <w:rsid w:val="00DC18DE"/>
    <w:rsid w:val="00DE03FD"/>
    <w:rsid w:val="00DE3842"/>
    <w:rsid w:val="00E023C5"/>
    <w:rsid w:val="00E34581"/>
    <w:rsid w:val="00E419EB"/>
    <w:rsid w:val="00E50C1D"/>
    <w:rsid w:val="00E52955"/>
    <w:rsid w:val="00E61416"/>
    <w:rsid w:val="00E75C4D"/>
    <w:rsid w:val="00E916DC"/>
    <w:rsid w:val="00EA1DEB"/>
    <w:rsid w:val="00EA5F74"/>
    <w:rsid w:val="00EC12F5"/>
    <w:rsid w:val="00EF212F"/>
    <w:rsid w:val="00F14317"/>
    <w:rsid w:val="00F17B21"/>
    <w:rsid w:val="00F22480"/>
    <w:rsid w:val="00F36C68"/>
    <w:rsid w:val="00F46346"/>
    <w:rsid w:val="00F655DB"/>
    <w:rsid w:val="00F72566"/>
    <w:rsid w:val="00F85A20"/>
    <w:rsid w:val="00F86A4A"/>
    <w:rsid w:val="00F87DB9"/>
    <w:rsid w:val="00F95B59"/>
    <w:rsid w:val="00F96A48"/>
    <w:rsid w:val="00F97662"/>
    <w:rsid w:val="00FA61F9"/>
    <w:rsid w:val="00FB4BF9"/>
    <w:rsid w:val="00FC4E06"/>
    <w:rsid w:val="00FD1223"/>
    <w:rsid w:val="00FD3517"/>
    <w:rsid w:val="00FD3CEA"/>
    <w:rsid w:val="00FD5896"/>
    <w:rsid w:val="00FE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CF3AD"/>
  <w15:chartTrackingRefBased/>
  <w15:docId w15:val="{AE363437-AE0E-43AF-B786-4BDFB4A8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qFormat/>
    <w:rsid w:val="00B57A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57A29"/>
    <w:rPr>
      <w:rFonts w:ascii="Calibri" w:eastAsia="Times New Roman" w:hAnsi="Calibri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23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3E6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F40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BF45D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F45D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F45D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F45D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F45D2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1007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4AD6-A980-4F72-ACB2-BFCE7293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6</TotalTime>
  <Pages>12</Pages>
  <Words>2541</Words>
  <Characters>1448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енко Наталья Алексеевна</dc:creator>
  <cp:keywords/>
  <dc:description/>
  <cp:lastModifiedBy>Бондарева Оксана Петровна</cp:lastModifiedBy>
  <cp:revision>256</cp:revision>
  <cp:lastPrinted>2021-03-24T11:52:00Z</cp:lastPrinted>
  <dcterms:created xsi:type="dcterms:W3CDTF">2020-12-22T09:10:00Z</dcterms:created>
  <dcterms:modified xsi:type="dcterms:W3CDTF">2021-03-30T12:15:00Z</dcterms:modified>
</cp:coreProperties>
</file>